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CA" w:rsidRPr="00AC30C2" w:rsidRDefault="00636ECA" w:rsidP="00A44463">
      <w:pPr>
        <w:jc w:val="center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401EF4" w:rsidRDefault="00401EF4" w:rsidP="00DD765F">
      <w:pPr>
        <w:jc w:val="center"/>
        <w:rPr>
          <w:rFonts w:ascii="Times New Roman" w:hAnsi="Times New Roman"/>
          <w:sz w:val="48"/>
          <w:szCs w:val="44"/>
          <w:lang w:val="ru-RU"/>
        </w:rPr>
      </w:pPr>
      <w:r>
        <w:rPr>
          <w:rFonts w:ascii="Times New Roman" w:hAnsi="Times New Roman"/>
          <w:noProof/>
          <w:sz w:val="48"/>
          <w:szCs w:val="44"/>
          <w:lang w:val="ru-RU" w:eastAsia="ru-RU"/>
        </w:rPr>
        <w:drawing>
          <wp:inline distT="0" distB="0" distL="0" distR="0">
            <wp:extent cx="31337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773cc22b04a9cb4e62c408dbb6d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F4" w:rsidRDefault="00401EF4" w:rsidP="00DD765F">
      <w:pPr>
        <w:jc w:val="center"/>
        <w:rPr>
          <w:rFonts w:ascii="Times New Roman" w:hAnsi="Times New Roman"/>
          <w:sz w:val="48"/>
          <w:szCs w:val="44"/>
          <w:lang w:val="ru-RU"/>
        </w:rPr>
      </w:pPr>
    </w:p>
    <w:p w:rsidR="00401EF4" w:rsidRDefault="00401EF4" w:rsidP="00DD765F">
      <w:pPr>
        <w:jc w:val="center"/>
        <w:rPr>
          <w:rFonts w:ascii="Times New Roman" w:hAnsi="Times New Roman"/>
          <w:sz w:val="48"/>
          <w:szCs w:val="44"/>
          <w:lang w:val="ru-RU"/>
        </w:rPr>
      </w:pPr>
      <w:r w:rsidRPr="00401EF4">
        <w:rPr>
          <w:rFonts w:ascii="Times New Roman" w:hAnsi="Times New Roman"/>
          <w:sz w:val="48"/>
          <w:szCs w:val="44"/>
          <w:lang w:val="ru-RU"/>
        </w:rPr>
        <w:t xml:space="preserve">Тестомес для дрожжевого теста </w:t>
      </w:r>
    </w:p>
    <w:p w:rsidR="00401EF4" w:rsidRPr="00915C1A" w:rsidRDefault="00401EF4" w:rsidP="00401EF4">
      <w:pPr>
        <w:jc w:val="center"/>
        <w:rPr>
          <w:rFonts w:ascii="Times New Roman" w:hAnsi="Times New Roman"/>
          <w:sz w:val="48"/>
          <w:szCs w:val="44"/>
          <w:lang w:val="ru-RU"/>
        </w:rPr>
      </w:pPr>
      <w:r w:rsidRPr="00401EF4">
        <w:rPr>
          <w:rFonts w:ascii="Times New Roman" w:hAnsi="Times New Roman"/>
          <w:sz w:val="48"/>
          <w:szCs w:val="44"/>
        </w:rPr>
        <w:t>PR</w:t>
      </w:r>
      <w:r w:rsidRPr="00915C1A">
        <w:rPr>
          <w:rFonts w:ascii="Times New Roman" w:hAnsi="Times New Roman"/>
          <w:sz w:val="48"/>
          <w:szCs w:val="44"/>
          <w:lang w:val="ru-RU"/>
        </w:rPr>
        <w:t xml:space="preserve">-5, </w:t>
      </w:r>
      <w:r w:rsidRPr="00401EF4">
        <w:rPr>
          <w:rFonts w:ascii="Times New Roman" w:hAnsi="Times New Roman"/>
          <w:sz w:val="48"/>
          <w:szCs w:val="44"/>
        </w:rPr>
        <w:t>PR</w:t>
      </w:r>
      <w:r w:rsidRPr="00915C1A">
        <w:rPr>
          <w:rFonts w:ascii="Times New Roman" w:hAnsi="Times New Roman"/>
          <w:sz w:val="48"/>
          <w:szCs w:val="44"/>
          <w:lang w:val="ru-RU"/>
        </w:rPr>
        <w:t xml:space="preserve">-10, </w:t>
      </w:r>
      <w:r w:rsidRPr="00401EF4">
        <w:rPr>
          <w:rFonts w:ascii="Times New Roman" w:hAnsi="Times New Roman"/>
          <w:sz w:val="48"/>
          <w:szCs w:val="44"/>
        </w:rPr>
        <w:t>PRS</w:t>
      </w:r>
      <w:r w:rsidRPr="00915C1A">
        <w:rPr>
          <w:rFonts w:ascii="Times New Roman" w:hAnsi="Times New Roman"/>
          <w:sz w:val="48"/>
          <w:szCs w:val="44"/>
          <w:lang w:val="ru-RU"/>
        </w:rPr>
        <w:t xml:space="preserve">-20, </w:t>
      </w:r>
      <w:r w:rsidRPr="00401EF4">
        <w:rPr>
          <w:rFonts w:ascii="Times New Roman" w:hAnsi="Times New Roman"/>
          <w:sz w:val="48"/>
          <w:szCs w:val="44"/>
        </w:rPr>
        <w:t>PRS</w:t>
      </w:r>
      <w:r w:rsidRPr="00915C1A">
        <w:rPr>
          <w:rFonts w:ascii="Times New Roman" w:hAnsi="Times New Roman"/>
          <w:sz w:val="48"/>
          <w:szCs w:val="44"/>
          <w:lang w:val="ru-RU"/>
        </w:rPr>
        <w:t xml:space="preserve">-30, </w:t>
      </w:r>
      <w:r w:rsidRPr="00401EF4">
        <w:rPr>
          <w:rFonts w:ascii="Times New Roman" w:hAnsi="Times New Roman"/>
          <w:sz w:val="48"/>
          <w:szCs w:val="44"/>
        </w:rPr>
        <w:t>PRS</w:t>
      </w:r>
      <w:r w:rsidRPr="00915C1A">
        <w:rPr>
          <w:rFonts w:ascii="Times New Roman" w:hAnsi="Times New Roman"/>
          <w:sz w:val="48"/>
          <w:szCs w:val="44"/>
          <w:lang w:val="ru-RU"/>
        </w:rPr>
        <w:t>-40</w:t>
      </w:r>
    </w:p>
    <w:p w:rsidR="00401EF4" w:rsidRPr="00915C1A" w:rsidRDefault="00401EF4" w:rsidP="00401EF4">
      <w:pPr>
        <w:jc w:val="center"/>
        <w:rPr>
          <w:rFonts w:ascii="Times New Roman" w:hAnsi="Times New Roman"/>
          <w:sz w:val="48"/>
          <w:szCs w:val="44"/>
          <w:lang w:val="ru-RU"/>
        </w:rPr>
      </w:pPr>
    </w:p>
    <w:p w:rsidR="00A44463" w:rsidRPr="00DD765F" w:rsidRDefault="002F7DC5" w:rsidP="00DD765F">
      <w:pPr>
        <w:pStyle w:val="a5"/>
        <w:jc w:val="center"/>
        <w:rPr>
          <w:rFonts w:ascii="Times New Roman" w:hAnsi="Times New Roman"/>
          <w:sz w:val="28"/>
          <w:szCs w:val="24"/>
          <w:lang w:val="ru-RU"/>
        </w:rPr>
      </w:pPr>
      <w:r w:rsidRPr="00DD765F">
        <w:rPr>
          <w:rFonts w:ascii="Times New Roman" w:hAnsi="Times New Roman"/>
          <w:sz w:val="28"/>
          <w:szCs w:val="24"/>
          <w:lang w:val="ru-RU"/>
        </w:rPr>
        <w:t>ИНСТРУКЦИЯ ПО ЭКСПЛУАТАЦИИ</w:t>
      </w:r>
    </w:p>
    <w:p w:rsidR="00A44463" w:rsidRPr="00AC30C2" w:rsidRDefault="00A44463" w:rsidP="00A44463">
      <w:pPr>
        <w:pStyle w:val="a5"/>
        <w:spacing w:line="200" w:lineRule="exact"/>
        <w:jc w:val="center"/>
        <w:rPr>
          <w:rFonts w:ascii="Times New Roman" w:hAnsi="Times New Roman"/>
          <w:lang w:val="it-IT"/>
        </w:rPr>
      </w:pPr>
    </w:p>
    <w:p w:rsidR="00A44463" w:rsidRDefault="00A44463" w:rsidP="00A44463">
      <w:pPr>
        <w:tabs>
          <w:tab w:val="right" w:pos="10466"/>
        </w:tabs>
        <w:ind w:firstLineChars="150" w:firstLine="315"/>
        <w:rPr>
          <w:rFonts w:ascii="Times New Roman" w:hAnsi="Times New Roman"/>
          <w:lang w:val="ru-RU"/>
        </w:rPr>
      </w:pP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27438" cy="26269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61" cy="262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32449" cy="25317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57" cy="25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5F" w:rsidRPr="00AC30C2" w:rsidRDefault="00AE27B2" w:rsidP="00A44463">
      <w:pPr>
        <w:tabs>
          <w:tab w:val="right" w:pos="10466"/>
        </w:tabs>
        <w:ind w:firstLineChars="150" w:firstLine="315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43180</wp:posOffset>
                </wp:positionV>
                <wp:extent cx="2688590" cy="422910"/>
                <wp:effectExtent l="0" t="0" r="0" b="0"/>
                <wp:wrapNone/>
                <wp:docPr id="2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DD765F" w:rsidRDefault="00A33A66" w:rsidP="00DD76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</w:pP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 xml:space="preserve">Двухскоростные тестомесы </w:t>
                            </w:r>
                            <w:r w:rsidR="00401EF4" w:rsidRPr="00401EF4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>PRS</w:t>
                            </w: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 xml:space="preserve"> с подъёмной головой</w:t>
                            </w:r>
                          </w:p>
                          <w:p w:rsidR="00A33A66" w:rsidRPr="003D40A0" w:rsidRDefault="00A33A66" w:rsidP="00A44463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73.05pt;margin-top:3.4pt;width:211.7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">
                <v:textbox inset="0,0,0,0">
                  <w:txbxContent>
                    <w:p w:rsidR="00A33A66" w:rsidRPr="00DD765F" w:rsidRDefault="00A33A66" w:rsidP="00DD765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</w:pP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 xml:space="preserve">Двухскоростные тестомесы </w:t>
                      </w:r>
                      <w:r w:rsidR="00401EF4" w:rsidRPr="00401EF4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>PRS</w:t>
                      </w: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 xml:space="preserve"> с подъёмной головой</w:t>
                      </w:r>
                    </w:p>
                    <w:p w:rsidR="00A33A66" w:rsidRPr="003D40A0" w:rsidRDefault="00A33A66" w:rsidP="00A44463">
                      <w:pPr>
                        <w:jc w:val="center"/>
                        <w:rPr>
                          <w:rFonts w:ascii="Rockwell" w:hAnsi="Rockwell"/>
                          <w:b/>
                          <w:sz w:val="15"/>
                          <w:szCs w:val="15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3180</wp:posOffset>
                </wp:positionV>
                <wp:extent cx="3084195" cy="422910"/>
                <wp:effectExtent l="0" t="0" r="1905" b="0"/>
                <wp:wrapNone/>
                <wp:docPr id="24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DD765F" w:rsidRDefault="00A33A66" w:rsidP="00DD76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</w:pP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 xml:space="preserve">Односкоростные тестомесы </w:t>
                            </w:r>
                            <w:r w:rsidR="00401EF4" w:rsidRPr="00401EF4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>PR</w:t>
                            </w: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 xml:space="preserve"> с подъёмной голов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5.15pt;margin-top:3.4pt;width:242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">
                <v:textbox inset="0,0,0,0">
                  <w:txbxContent>
                    <w:p w:rsidR="00A33A66" w:rsidRPr="00DD765F" w:rsidRDefault="00A33A66" w:rsidP="00DD765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</w:pP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 xml:space="preserve">Односкоростные тестомесы </w:t>
                      </w:r>
                      <w:r w:rsidR="00401EF4" w:rsidRPr="00401EF4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>PR</w:t>
                      </w: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 xml:space="preserve"> с подъёмной головой</w:t>
                      </w:r>
                    </w:p>
                  </w:txbxContent>
                </v:textbox>
              </v:rect>
            </w:pict>
          </mc:Fallback>
        </mc:AlternateContent>
      </w:r>
    </w:p>
    <w:p w:rsidR="00A44463" w:rsidRPr="00AC30C2" w:rsidRDefault="00A44463" w:rsidP="00A44463">
      <w:pPr>
        <w:tabs>
          <w:tab w:val="right" w:pos="10466"/>
        </w:tabs>
        <w:rPr>
          <w:rFonts w:ascii="Times New Roman" w:hAnsi="Times New Roman"/>
          <w:lang w:val="ru-RU"/>
        </w:rPr>
      </w:pPr>
    </w:p>
    <w:p w:rsidR="00A44463" w:rsidRPr="00AC30C2" w:rsidRDefault="00A44463" w:rsidP="00A44463">
      <w:pPr>
        <w:tabs>
          <w:tab w:val="right" w:pos="10466"/>
        </w:tabs>
        <w:rPr>
          <w:rFonts w:ascii="Times New Roman" w:hAnsi="Times New Roman"/>
          <w:lang w:val="ru-RU"/>
        </w:rPr>
      </w:pPr>
    </w:p>
    <w:p w:rsidR="00A44463" w:rsidRPr="00AC30C2" w:rsidRDefault="00A44463" w:rsidP="00A44463">
      <w:pPr>
        <w:tabs>
          <w:tab w:val="right" w:pos="10466"/>
        </w:tabs>
        <w:rPr>
          <w:rFonts w:ascii="Times New Roman" w:hAnsi="Times New Roman"/>
          <w:lang w:val="ru-RU"/>
        </w:rPr>
      </w:pP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129883" cy="231457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38" cy="231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222934" cy="2341245"/>
            <wp:effectExtent l="0" t="0" r="635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4" cy="234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63" w:rsidRPr="00AC30C2" w:rsidRDefault="00AE27B2" w:rsidP="00A44463">
      <w:pPr>
        <w:tabs>
          <w:tab w:val="right" w:pos="10466"/>
        </w:tabs>
        <w:ind w:firstLineChars="200" w:firstLine="42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66040</wp:posOffset>
                </wp:positionV>
                <wp:extent cx="3248025" cy="340995"/>
                <wp:effectExtent l="0" t="0" r="9525" b="1905"/>
                <wp:wrapNone/>
                <wp:docPr id="2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D578EB" w:rsidRDefault="00A33A66" w:rsidP="00F5167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578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вухскоростные тестомесы </w:t>
                            </w:r>
                            <w:r w:rsidR="00401EF4" w:rsidRPr="00401EF4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>PR</w:t>
                            </w:r>
                            <w:r w:rsidRPr="00D578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фиксированнойдежой и корпусом</w:t>
                            </w:r>
                          </w:p>
                          <w:p w:rsidR="00A33A66" w:rsidRPr="00F51676" w:rsidRDefault="00A33A66" w:rsidP="00A44463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251.7pt;margin-top:5.2pt;width:255.7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">
                <v:textbox inset="0,0,0,0">
                  <w:txbxContent>
                    <w:p w:rsidR="00A33A66" w:rsidRPr="00D578EB" w:rsidRDefault="00A33A66" w:rsidP="00F51676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578E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вухскоростные тестомесы </w:t>
                      </w:r>
                      <w:r w:rsidR="00401EF4" w:rsidRPr="00401EF4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>PR</w:t>
                      </w:r>
                      <w:r w:rsidRPr="00D578E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с фиксированнойдежой и корпусом</w:t>
                      </w:r>
                    </w:p>
                    <w:p w:rsidR="00A33A66" w:rsidRPr="00F51676" w:rsidRDefault="00A33A66" w:rsidP="00A44463">
                      <w:pPr>
                        <w:jc w:val="center"/>
                        <w:rPr>
                          <w:b/>
                          <w:sz w:val="13"/>
                          <w:szCs w:val="13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6040</wp:posOffset>
                </wp:positionV>
                <wp:extent cx="2947670" cy="340995"/>
                <wp:effectExtent l="0" t="0" r="5080" b="1905"/>
                <wp:wrapNone/>
                <wp:docPr id="2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DD765F" w:rsidRDefault="00A33A66" w:rsidP="003D40A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дноскоростные тестомесы </w:t>
                            </w:r>
                            <w:r w:rsidR="00401EF4" w:rsidRPr="00401EF4">
                              <w:rPr>
                                <w:rFonts w:ascii="Times New Roman" w:hAnsi="Times New Roman"/>
                                <w:b/>
                                <w:sz w:val="24"/>
                                <w:szCs w:val="11"/>
                                <w:lang w:val="ru-RU"/>
                              </w:rPr>
                              <w:t>PR</w:t>
                            </w:r>
                            <w:r w:rsidRPr="00DD76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фиксированнойдежой и корпус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8.85pt;margin-top:5.2pt;width:232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">
                <v:textbox inset="0,0,0,0">
                  <w:txbxContent>
                    <w:p w:rsidR="00A33A66" w:rsidRPr="00DD765F" w:rsidRDefault="00A33A66" w:rsidP="003D40A0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Односкоростные тестомесы </w:t>
                      </w:r>
                      <w:r w:rsidR="00401EF4" w:rsidRPr="00401EF4">
                        <w:rPr>
                          <w:rFonts w:ascii="Times New Roman" w:hAnsi="Times New Roman"/>
                          <w:b/>
                          <w:sz w:val="24"/>
                          <w:szCs w:val="11"/>
                          <w:lang w:val="ru-RU"/>
                        </w:rPr>
                        <w:t>PR</w:t>
                      </w:r>
                      <w:r w:rsidRPr="00DD765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с фиксированнойдежой и корпусом</w:t>
                      </w:r>
                    </w:p>
                  </w:txbxContent>
                </v:textbox>
              </v:rect>
            </w:pict>
          </mc:Fallback>
        </mc:AlternateContent>
      </w:r>
    </w:p>
    <w:p w:rsidR="00A44463" w:rsidRPr="00AC30C2" w:rsidRDefault="00A44463" w:rsidP="00A44463">
      <w:pPr>
        <w:tabs>
          <w:tab w:val="right" w:pos="10466"/>
        </w:tabs>
        <w:ind w:firstLineChars="200" w:firstLine="420"/>
        <w:rPr>
          <w:rFonts w:ascii="Times New Roman" w:hAnsi="Times New Roman"/>
          <w:lang w:val="ru-RU"/>
        </w:rPr>
      </w:pPr>
    </w:p>
    <w:p w:rsidR="00AC30C2" w:rsidRPr="00AC30C2" w:rsidRDefault="00AC30C2" w:rsidP="00A44463">
      <w:pPr>
        <w:tabs>
          <w:tab w:val="right" w:pos="10466"/>
        </w:tabs>
        <w:ind w:firstLineChars="200" w:firstLine="420"/>
        <w:rPr>
          <w:rFonts w:ascii="Times New Roman" w:hAnsi="Times New Roman"/>
          <w:lang w:val="ru-RU"/>
        </w:rPr>
      </w:pPr>
    </w:p>
    <w:p w:rsidR="00AC30C2" w:rsidRPr="00AC30C2" w:rsidRDefault="00AC30C2" w:rsidP="00A44463">
      <w:pPr>
        <w:tabs>
          <w:tab w:val="right" w:pos="10466"/>
        </w:tabs>
        <w:ind w:firstLineChars="200" w:firstLine="420"/>
        <w:rPr>
          <w:rFonts w:ascii="Times New Roman" w:hAnsi="Times New Roman"/>
          <w:lang w:val="ru-RU"/>
        </w:rPr>
      </w:pPr>
    </w:p>
    <w:p w:rsidR="00AC30C2" w:rsidRDefault="003D40A0" w:rsidP="00401EF4">
      <w:pPr>
        <w:widowControl/>
        <w:numPr>
          <w:ilvl w:val="0"/>
          <w:numId w:val="1"/>
        </w:numPr>
        <w:tabs>
          <w:tab w:val="clear" w:pos="360"/>
          <w:tab w:val="num" w:pos="284"/>
        </w:tabs>
        <w:ind w:firstLine="0"/>
        <w:jc w:val="left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DD765F">
        <w:rPr>
          <w:rFonts w:ascii="Times New Roman" w:hAnsi="Times New Roman"/>
          <w:b/>
          <w:sz w:val="24"/>
          <w:szCs w:val="16"/>
          <w:lang w:val="ru-RU"/>
        </w:rPr>
        <w:lastRenderedPageBreak/>
        <w:t>ПОЖАЛУЙСТА, ВНИМА</w:t>
      </w:r>
      <w:r w:rsidR="00CA41D9">
        <w:rPr>
          <w:rFonts w:ascii="Times New Roman" w:hAnsi="Times New Roman"/>
          <w:b/>
          <w:sz w:val="24"/>
          <w:szCs w:val="16"/>
          <w:lang w:val="ru-RU"/>
        </w:rPr>
        <w:t>Т</w:t>
      </w:r>
      <w:r w:rsidRPr="00DD765F">
        <w:rPr>
          <w:rFonts w:ascii="Times New Roman" w:hAnsi="Times New Roman"/>
          <w:b/>
          <w:sz w:val="24"/>
          <w:szCs w:val="16"/>
          <w:lang w:val="ru-RU"/>
        </w:rPr>
        <w:t>ЕЛЬНО ПРОЧИТАЙТЕ ИНСТРУКЦИИ ПЕРЕД ИСПОЛЬЗОВАНИЕМ ТЕСТОМЕСА</w:t>
      </w:r>
    </w:p>
    <w:p w:rsidR="00401EF4" w:rsidRPr="00401EF4" w:rsidRDefault="00401EF4" w:rsidP="00401EF4">
      <w:pPr>
        <w:widowControl/>
        <w:ind w:left="360"/>
        <w:jc w:val="left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</w:p>
    <w:p w:rsidR="00A44463" w:rsidRPr="00AC30C2" w:rsidRDefault="00BF0875" w:rsidP="00AC30C2">
      <w:pPr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hAnsi="Times New Roman"/>
          <w:b/>
          <w:bCs/>
          <w:caps/>
          <w:color w:val="000000"/>
          <w:sz w:val="40"/>
          <w:szCs w:val="28"/>
          <w:lang w:val="ru-RU"/>
        </w:rPr>
      </w:pPr>
      <w:r w:rsidRPr="00AC30C2">
        <w:rPr>
          <w:rFonts w:ascii="Times New Roman" w:hAnsi="Times New Roman"/>
          <w:b/>
          <w:bCs/>
          <w:caps/>
          <w:color w:val="000000"/>
          <w:sz w:val="40"/>
          <w:szCs w:val="28"/>
          <w:lang w:val="ru-RU"/>
        </w:rPr>
        <w:t>СОДЕРЖАНИЕ</w:t>
      </w:r>
    </w:p>
    <w:p w:rsidR="00A44463" w:rsidRPr="00AC30C2" w:rsidRDefault="00BF0875" w:rsidP="00AC30C2">
      <w:pPr>
        <w:tabs>
          <w:tab w:val="left" w:pos="5940"/>
          <w:tab w:val="left" w:pos="612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="00A44463" w:rsidRPr="00AC30C2">
        <w:rPr>
          <w:rFonts w:ascii="Times New Roman" w:hAnsi="Times New Roman"/>
          <w:b/>
          <w:sz w:val="28"/>
          <w:szCs w:val="28"/>
          <w:lang w:val="ru-RU"/>
        </w:rPr>
        <w:t>1</w:t>
      </w:r>
      <w:r w:rsidR="0015138E">
        <w:rPr>
          <w:rFonts w:ascii="Times New Roman" w:hAnsi="Times New Roman"/>
          <w:b/>
          <w:sz w:val="28"/>
          <w:szCs w:val="28"/>
          <w:lang w:val="ru-RU"/>
        </w:rPr>
        <w:t>.</w:t>
      </w:r>
      <w:r w:rsidR="00CF29C2" w:rsidRPr="00AC30C2">
        <w:rPr>
          <w:rFonts w:ascii="Times New Roman" w:hAnsi="Times New Roman"/>
          <w:b/>
          <w:sz w:val="28"/>
          <w:szCs w:val="28"/>
          <w:lang w:val="ru-RU"/>
        </w:rPr>
        <w:t>КРАТКОЕ ВВЕДЕНИЕ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..</w:t>
      </w:r>
      <w:r w:rsidR="00203F94">
        <w:rPr>
          <w:rFonts w:ascii="Times New Roman" w:hAnsi="Times New Roman"/>
          <w:sz w:val="28"/>
          <w:szCs w:val="28"/>
          <w:lang w:val="ru-RU"/>
        </w:rPr>
        <w:t>.....................</w:t>
      </w:r>
      <w:r w:rsidR="006E526F">
        <w:rPr>
          <w:rFonts w:ascii="Times New Roman" w:hAnsi="Times New Roman"/>
          <w:sz w:val="28"/>
          <w:szCs w:val="28"/>
          <w:lang w:val="ru-RU"/>
        </w:rPr>
        <w:t>.</w:t>
      </w:r>
      <w:r w:rsidR="00203F94">
        <w:rPr>
          <w:rFonts w:ascii="Times New Roman" w:hAnsi="Times New Roman"/>
          <w:sz w:val="28"/>
          <w:szCs w:val="28"/>
          <w:lang w:val="ru-RU"/>
        </w:rPr>
        <w:t>.</w:t>
      </w:r>
      <w:r w:rsidR="006E526F">
        <w:rPr>
          <w:rFonts w:ascii="Times New Roman" w:hAnsi="Times New Roman"/>
          <w:sz w:val="28"/>
          <w:szCs w:val="28"/>
          <w:lang w:val="ru-RU"/>
        </w:rPr>
        <w:t>.</w:t>
      </w:r>
      <w:r w:rsidR="00203F94">
        <w:rPr>
          <w:rFonts w:ascii="Times New Roman" w:hAnsi="Times New Roman"/>
          <w:sz w:val="28"/>
          <w:szCs w:val="28"/>
          <w:lang w:val="ru-RU"/>
        </w:rPr>
        <w:t>..</w:t>
      </w:r>
      <w:r w:rsidR="006E526F">
        <w:rPr>
          <w:rFonts w:ascii="Times New Roman" w:hAnsi="Times New Roman"/>
          <w:sz w:val="28"/>
          <w:szCs w:val="28"/>
          <w:lang w:val="ru-RU"/>
        </w:rPr>
        <w:t>.</w:t>
      </w:r>
      <w:r w:rsidR="00203F94">
        <w:rPr>
          <w:rFonts w:ascii="Times New Roman" w:hAnsi="Times New Roman"/>
          <w:sz w:val="28"/>
          <w:szCs w:val="28"/>
          <w:lang w:val="ru-RU"/>
        </w:rPr>
        <w:t>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bookmarkStart w:id="1" w:name="OLE_LINK6"/>
      <w:r w:rsidR="006E52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03F94">
        <w:rPr>
          <w:rFonts w:ascii="Times New Roman" w:hAnsi="Times New Roman"/>
          <w:sz w:val="28"/>
          <w:szCs w:val="28"/>
          <w:lang w:val="ru-RU"/>
        </w:rPr>
        <w:t>3</w:t>
      </w:r>
    </w:p>
    <w:p w:rsidR="00A44463" w:rsidRPr="00AC30C2" w:rsidRDefault="00BF0875" w:rsidP="00AC30C2">
      <w:pPr>
        <w:tabs>
          <w:tab w:val="left" w:pos="5940"/>
          <w:tab w:val="left" w:pos="612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A44463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2</w:t>
      </w:r>
      <w:r w:rsidR="001513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ПИСАНИЕ ПРОДУКТА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203F94">
        <w:rPr>
          <w:rFonts w:ascii="Times New Roman" w:hAnsi="Times New Roman"/>
          <w:sz w:val="28"/>
          <w:szCs w:val="28"/>
          <w:lang w:val="ru-RU"/>
        </w:rPr>
        <w:t>…………...</w:t>
      </w:r>
      <w:r w:rsidR="006E526F">
        <w:rPr>
          <w:rFonts w:ascii="Times New Roman" w:hAnsi="Times New Roman"/>
          <w:sz w:val="28"/>
          <w:szCs w:val="28"/>
          <w:lang w:val="ru-RU"/>
        </w:rPr>
        <w:t>.</w:t>
      </w:r>
      <w:r w:rsidR="00203F94"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A44463" w:rsidRPr="00AC30C2" w:rsidRDefault="00020CF2" w:rsidP="00AC30C2">
      <w:pPr>
        <w:tabs>
          <w:tab w:val="left" w:pos="5940"/>
          <w:tab w:val="left" w:pos="6120"/>
        </w:tabs>
        <w:ind w:firstLineChars="100" w:firstLine="280"/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>2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</w:t>
      </w:r>
      <w:r w:rsidRPr="00AC30C2">
        <w:rPr>
          <w:rFonts w:ascii="Times New Roman" w:hAnsi="Times New Roman"/>
          <w:sz w:val="28"/>
          <w:szCs w:val="28"/>
          <w:lang w:val="ru-RU"/>
        </w:rPr>
        <w:t>1</w:t>
      </w:r>
      <w:r w:rsidR="00BF0875" w:rsidRPr="00AC30C2">
        <w:rPr>
          <w:rFonts w:ascii="Times New Roman" w:hAnsi="Times New Roman"/>
          <w:sz w:val="28"/>
          <w:szCs w:val="28"/>
          <w:lang w:val="ru-RU"/>
        </w:rPr>
        <w:t xml:space="preserve">Характеристики тестомеса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..…………………………….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.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15138E">
        <w:rPr>
          <w:rFonts w:ascii="Times New Roman" w:hAnsi="Times New Roman"/>
          <w:sz w:val="28"/>
          <w:szCs w:val="28"/>
          <w:lang w:val="ru-RU"/>
        </w:rPr>
        <w:t>….</w:t>
      </w:r>
      <w:r w:rsidR="006E526F">
        <w:rPr>
          <w:rFonts w:ascii="Times New Roman" w:hAnsi="Times New Roman"/>
          <w:sz w:val="28"/>
          <w:szCs w:val="28"/>
          <w:lang w:val="ru-RU"/>
        </w:rPr>
        <w:t>.</w:t>
      </w:r>
      <w:r w:rsidR="0015138E"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A44463" w:rsidRPr="00AC30C2" w:rsidRDefault="00020CF2" w:rsidP="00AC30C2">
      <w:pPr>
        <w:tabs>
          <w:tab w:val="left" w:pos="6300"/>
          <w:tab w:val="left" w:pos="6480"/>
        </w:tabs>
        <w:ind w:firstLineChars="100" w:firstLine="280"/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>2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</w:t>
      </w:r>
      <w:r w:rsidRPr="00AC30C2">
        <w:rPr>
          <w:rFonts w:ascii="Times New Roman" w:hAnsi="Times New Roman"/>
          <w:sz w:val="28"/>
          <w:szCs w:val="28"/>
          <w:lang w:val="ru-RU"/>
        </w:rPr>
        <w:t>2</w:t>
      </w:r>
      <w:r w:rsidR="00BF0875" w:rsidRPr="00AC30C2">
        <w:rPr>
          <w:rFonts w:ascii="Times New Roman" w:hAnsi="Times New Roman"/>
          <w:sz w:val="28"/>
          <w:szCs w:val="28"/>
          <w:lang w:val="ru-RU"/>
        </w:rPr>
        <w:t xml:space="preserve">Технические </w:t>
      </w:r>
      <w:r w:rsidR="00AC30C2">
        <w:rPr>
          <w:rFonts w:ascii="Times New Roman" w:hAnsi="Times New Roman"/>
          <w:sz w:val="28"/>
          <w:szCs w:val="28"/>
          <w:lang w:val="ru-RU"/>
        </w:rPr>
        <w:t>п</w:t>
      </w:r>
      <w:r w:rsidR="00BF0875" w:rsidRPr="00AC30C2">
        <w:rPr>
          <w:rFonts w:ascii="Times New Roman" w:hAnsi="Times New Roman"/>
          <w:sz w:val="28"/>
          <w:szCs w:val="28"/>
          <w:lang w:val="ru-RU"/>
        </w:rPr>
        <w:t>араметры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..………………..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..</w:t>
      </w:r>
      <w:r w:rsidR="006E526F">
        <w:rPr>
          <w:rFonts w:ascii="Times New Roman" w:hAnsi="Times New Roman"/>
          <w:sz w:val="28"/>
          <w:szCs w:val="28"/>
          <w:lang w:val="ru-RU"/>
        </w:rPr>
        <w:t>..........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.</w:t>
      </w:r>
      <w:r w:rsidR="006E526F">
        <w:rPr>
          <w:rFonts w:ascii="Times New Roman" w:hAnsi="Times New Roman"/>
          <w:sz w:val="28"/>
          <w:szCs w:val="28"/>
          <w:lang w:val="ru-RU"/>
        </w:rPr>
        <w:t xml:space="preserve"> 4</w:t>
      </w:r>
    </w:p>
    <w:p w:rsidR="00A44463" w:rsidRPr="00A97550" w:rsidRDefault="00BF0875" w:rsidP="00AC30C2">
      <w:pPr>
        <w:tabs>
          <w:tab w:val="left" w:pos="612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b/>
          <w:caps/>
          <w:sz w:val="28"/>
          <w:szCs w:val="28"/>
          <w:lang w:val="ru-RU"/>
        </w:rPr>
        <w:t>РАЗДЕЛ</w:t>
      </w:r>
      <w:r w:rsidR="00A41F50" w:rsidRPr="00AC30C2">
        <w:rPr>
          <w:rFonts w:ascii="Times New Roman" w:hAnsi="Times New Roman"/>
          <w:b/>
          <w:caps/>
          <w:sz w:val="28"/>
          <w:szCs w:val="28"/>
          <w:lang w:val="ru-RU"/>
        </w:rPr>
        <w:t xml:space="preserve"> 3</w:t>
      </w:r>
      <w:r w:rsidR="008A3681">
        <w:rPr>
          <w:rFonts w:ascii="Times New Roman" w:hAnsi="Times New Roman"/>
          <w:b/>
          <w:caps/>
          <w:sz w:val="28"/>
          <w:szCs w:val="28"/>
          <w:lang w:val="ru-RU"/>
        </w:rPr>
        <w:t xml:space="preserve">. </w:t>
      </w:r>
      <w:r w:rsidRPr="00AC30C2">
        <w:rPr>
          <w:rFonts w:ascii="Times New Roman" w:hAnsi="Times New Roman"/>
          <w:b/>
          <w:caps/>
          <w:sz w:val="28"/>
          <w:szCs w:val="28"/>
          <w:lang w:val="ru-RU"/>
        </w:rPr>
        <w:t xml:space="preserve">ИСПОЛЬЗОВАНИЕ ТЕСТОМЕСА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.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020CF2" w:rsidRPr="00AC30C2">
        <w:rPr>
          <w:rFonts w:ascii="Times New Roman" w:hAnsi="Times New Roman"/>
          <w:sz w:val="28"/>
          <w:szCs w:val="28"/>
          <w:lang w:val="ru-RU"/>
        </w:rPr>
        <w:t>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.</w:t>
      </w:r>
      <w:r w:rsidR="00A97550">
        <w:rPr>
          <w:rFonts w:ascii="Times New Roman" w:hAnsi="Times New Roman"/>
          <w:sz w:val="28"/>
          <w:szCs w:val="28"/>
          <w:lang w:val="ru-RU"/>
        </w:rPr>
        <w:t>................................. 4</w:t>
      </w:r>
    </w:p>
    <w:p w:rsidR="00A44463" w:rsidRPr="00823C07" w:rsidRDefault="00020CF2" w:rsidP="00AC30C2">
      <w:pPr>
        <w:ind w:firstLineChars="100" w:firstLine="280"/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 xml:space="preserve">3.1 </w:t>
      </w:r>
      <w:r w:rsidR="00BF0875" w:rsidRPr="00AC30C2">
        <w:rPr>
          <w:rFonts w:ascii="Times New Roman" w:hAnsi="Times New Roman"/>
          <w:sz w:val="28"/>
          <w:szCs w:val="28"/>
          <w:lang w:val="ru-RU"/>
        </w:rPr>
        <w:t xml:space="preserve">Меры предосторожности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..</w:t>
      </w:r>
      <w:r w:rsidRPr="00AC30C2">
        <w:rPr>
          <w:rFonts w:ascii="Times New Roman" w:hAnsi="Times New Roman"/>
          <w:sz w:val="28"/>
          <w:szCs w:val="28"/>
          <w:lang w:val="ru-RU"/>
        </w:rPr>
        <w:t>…………………………</w:t>
      </w:r>
      <w:r w:rsidR="00823C07">
        <w:rPr>
          <w:rFonts w:ascii="Times New Roman" w:hAnsi="Times New Roman"/>
          <w:sz w:val="28"/>
          <w:szCs w:val="28"/>
          <w:lang w:val="ru-RU"/>
        </w:rPr>
        <w:t>….. 4</w:t>
      </w:r>
    </w:p>
    <w:p w:rsidR="00A44463" w:rsidRPr="00AC30C2" w:rsidRDefault="006D588A" w:rsidP="006D588A">
      <w:pPr>
        <w:tabs>
          <w:tab w:val="left" w:pos="5940"/>
        </w:tabs>
        <w:ind w:firstLineChars="152" w:firstLine="426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</w:t>
      </w:r>
      <w:r w:rsidR="00CF29C2" w:rsidRPr="00AC30C2">
        <w:rPr>
          <w:rFonts w:ascii="Times New Roman" w:hAnsi="Times New Roman"/>
          <w:sz w:val="28"/>
          <w:szCs w:val="28"/>
          <w:lang w:val="ru-RU"/>
        </w:rPr>
        <w:t xml:space="preserve">Использование тестомеса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….………………….</w:t>
      </w:r>
      <w:r w:rsidR="003D6362" w:rsidRPr="00AC30C2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  <w:lang w:val="ru-RU"/>
        </w:rPr>
        <w:t>.......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</w:t>
      </w:r>
      <w:bookmarkStart w:id="2" w:name="OLE_LINK15"/>
      <w:bookmarkStart w:id="3" w:name="OLE_LINK20"/>
      <w:bookmarkEnd w:id="1"/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020CF2" w:rsidRPr="00AC30C2" w:rsidRDefault="00BF0875" w:rsidP="00AC30C2">
      <w:pPr>
        <w:tabs>
          <w:tab w:val="left" w:pos="126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b/>
          <w:caps/>
          <w:sz w:val="28"/>
          <w:szCs w:val="28"/>
          <w:lang w:val="ru-RU"/>
        </w:rPr>
        <w:t>РАЗДЕЛ</w:t>
      </w:r>
      <w:r w:rsidR="00A44463" w:rsidRPr="00AC30C2">
        <w:rPr>
          <w:rFonts w:ascii="Times New Roman" w:hAnsi="Times New Roman"/>
          <w:b/>
          <w:caps/>
          <w:sz w:val="28"/>
          <w:szCs w:val="28"/>
          <w:lang w:val="ru-RU"/>
        </w:rPr>
        <w:t xml:space="preserve"> 4</w:t>
      </w:r>
      <w:r w:rsidR="001B13C7">
        <w:rPr>
          <w:rFonts w:ascii="Times New Roman" w:hAnsi="Times New Roman"/>
          <w:b/>
          <w:caps/>
          <w:sz w:val="28"/>
          <w:szCs w:val="28"/>
          <w:lang w:val="ru-RU"/>
        </w:rPr>
        <w:t>.</w:t>
      </w:r>
      <w:r w:rsidR="00CF29C2" w:rsidRPr="00AC30C2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 xml:space="preserve">ОБСЛУЖИВАНИЕ </w:t>
      </w:r>
      <w:r w:rsidR="00A44463" w:rsidRPr="00AC30C2">
        <w:rPr>
          <w:rFonts w:ascii="Times New Roman" w:hAnsi="Times New Roman"/>
          <w:bCs/>
          <w:color w:val="000000"/>
          <w:sz w:val="28"/>
          <w:szCs w:val="28"/>
          <w:lang w:val="ru-RU"/>
        </w:rPr>
        <w:t>……………………………………………...</w:t>
      </w:r>
      <w:r w:rsidR="00ED5B35" w:rsidRPr="00AC30C2">
        <w:rPr>
          <w:rFonts w:ascii="Times New Roman" w:hAnsi="Times New Roman"/>
          <w:bCs/>
          <w:color w:val="000000"/>
          <w:sz w:val="28"/>
          <w:szCs w:val="28"/>
          <w:lang w:val="ru-RU"/>
        </w:rPr>
        <w:t>..</w:t>
      </w:r>
      <w:r w:rsidR="001B13C7">
        <w:rPr>
          <w:rFonts w:ascii="Times New Roman" w:hAnsi="Times New Roman"/>
          <w:bCs/>
          <w:color w:val="000000"/>
          <w:sz w:val="28"/>
          <w:szCs w:val="28"/>
          <w:lang w:val="ru-RU"/>
        </w:rPr>
        <w:t>..</w:t>
      </w:r>
      <w:r w:rsidR="00A44463" w:rsidRPr="00AC30C2">
        <w:rPr>
          <w:rFonts w:ascii="Times New Roman" w:hAnsi="Times New Roman"/>
          <w:bCs/>
          <w:color w:val="000000"/>
          <w:sz w:val="28"/>
          <w:szCs w:val="28"/>
          <w:lang w:val="ru-RU"/>
        </w:rPr>
        <w:t>…</w:t>
      </w:r>
      <w:r w:rsidR="001B13C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6</w:t>
      </w:r>
    </w:p>
    <w:p w:rsidR="00020CF2" w:rsidRPr="001B13C7" w:rsidRDefault="00020CF2" w:rsidP="00AC30C2">
      <w:pPr>
        <w:tabs>
          <w:tab w:val="left" w:pos="126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 xml:space="preserve"> 4.1 </w:t>
      </w:r>
      <w:r w:rsidR="001B13C7">
        <w:rPr>
          <w:rFonts w:ascii="Times New Roman" w:hAnsi="Times New Roman"/>
          <w:sz w:val="28"/>
          <w:szCs w:val="28"/>
          <w:lang w:val="ru-RU"/>
        </w:rPr>
        <w:t>Уход……….</w:t>
      </w:r>
      <w:r w:rsidR="00A44463" w:rsidRPr="00AC30C2">
        <w:rPr>
          <w:rFonts w:ascii="Times New Roman" w:hAnsi="Times New Roman"/>
          <w:bCs/>
          <w:color w:val="000000"/>
          <w:sz w:val="28"/>
          <w:szCs w:val="28"/>
          <w:lang w:val="ru-RU"/>
        </w:rPr>
        <w:t>……………………………...……………………….…………</w:t>
      </w:r>
      <w:r w:rsidR="001B13C7">
        <w:rPr>
          <w:rFonts w:ascii="Times New Roman" w:hAnsi="Times New Roman"/>
          <w:bCs/>
          <w:color w:val="000000"/>
          <w:sz w:val="28"/>
          <w:szCs w:val="28"/>
          <w:lang w:val="ru-RU"/>
        </w:rPr>
        <w:t>….</w:t>
      </w:r>
      <w:r w:rsidR="00A44463" w:rsidRPr="00AC30C2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="001B13C7">
        <w:rPr>
          <w:rFonts w:ascii="Times New Roman" w:hAnsi="Times New Roman"/>
          <w:sz w:val="28"/>
          <w:szCs w:val="28"/>
          <w:lang w:val="ru-RU"/>
        </w:rPr>
        <w:t xml:space="preserve"> 6</w:t>
      </w:r>
    </w:p>
    <w:p w:rsidR="00A44463" w:rsidRPr="00AC30C2" w:rsidRDefault="00020CF2" w:rsidP="00AC30C2">
      <w:pPr>
        <w:tabs>
          <w:tab w:val="left" w:pos="1260"/>
        </w:tabs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 xml:space="preserve">4.2 </w:t>
      </w:r>
      <w:r w:rsidR="00CF29C2" w:rsidRPr="00AC30C2">
        <w:rPr>
          <w:rFonts w:ascii="Times New Roman" w:hAnsi="Times New Roman"/>
          <w:sz w:val="28"/>
          <w:szCs w:val="28"/>
          <w:lang w:val="ru-RU"/>
        </w:rPr>
        <w:t xml:space="preserve">Решение проблем 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………………….…………………</w:t>
      </w:r>
      <w:r w:rsidR="001B13C7">
        <w:rPr>
          <w:rFonts w:ascii="Times New Roman" w:hAnsi="Times New Roman"/>
          <w:sz w:val="28"/>
          <w:szCs w:val="28"/>
          <w:lang w:val="ru-RU"/>
        </w:rPr>
        <w:t>… 6</w:t>
      </w:r>
    </w:p>
    <w:bookmarkEnd w:id="2"/>
    <w:bookmarkEnd w:id="3"/>
    <w:p w:rsidR="00A44463" w:rsidRPr="00AC30C2" w:rsidRDefault="00BF0875" w:rsidP="00AC30C2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A44463" w:rsidRPr="00AC30C2">
        <w:rPr>
          <w:rFonts w:ascii="Times New Roman" w:hAnsi="Times New Roman"/>
          <w:b/>
          <w:sz w:val="28"/>
          <w:szCs w:val="28"/>
          <w:lang w:val="ru-RU"/>
        </w:rPr>
        <w:t>5</w:t>
      </w:r>
      <w:r w:rsidR="00040929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CF29C2" w:rsidRPr="00AC30C2">
        <w:rPr>
          <w:rFonts w:ascii="Times New Roman" w:hAnsi="Times New Roman"/>
          <w:b/>
          <w:sz w:val="28"/>
          <w:szCs w:val="28"/>
          <w:lang w:val="ru-RU"/>
        </w:rPr>
        <w:t>ДЕТАЛИРОВКА И СПИСОК ЗАПЧАСТЕЙ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</w:t>
      </w:r>
      <w:r w:rsidR="00040929">
        <w:rPr>
          <w:rFonts w:ascii="Times New Roman" w:hAnsi="Times New Roman"/>
          <w:sz w:val="28"/>
          <w:szCs w:val="28"/>
          <w:lang w:val="ru-RU"/>
        </w:rPr>
        <w:t>…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040929">
        <w:rPr>
          <w:rFonts w:ascii="Times New Roman" w:hAnsi="Times New Roman"/>
          <w:sz w:val="28"/>
          <w:szCs w:val="28"/>
          <w:lang w:val="ru-RU"/>
        </w:rPr>
        <w:t xml:space="preserve"> 7</w:t>
      </w:r>
    </w:p>
    <w:p w:rsidR="00A44463" w:rsidRPr="00AC30C2" w:rsidRDefault="00020CF2" w:rsidP="00AC30C2">
      <w:pPr>
        <w:tabs>
          <w:tab w:val="left" w:pos="6120"/>
        </w:tabs>
        <w:ind w:firstLineChars="100" w:firstLine="280"/>
        <w:jc w:val="left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>5.1</w:t>
      </w:r>
      <w:r w:rsidR="00CF29C2" w:rsidRPr="00AC30C2">
        <w:rPr>
          <w:rFonts w:ascii="Times New Roman" w:hAnsi="Times New Roman"/>
          <w:sz w:val="28"/>
          <w:szCs w:val="28"/>
          <w:lang w:val="ru-RU"/>
        </w:rPr>
        <w:t>Электросхема</w:t>
      </w:r>
      <w:r w:rsidR="0037537F">
        <w:rPr>
          <w:rFonts w:ascii="Times New Roman" w:hAnsi="Times New Roman"/>
          <w:sz w:val="28"/>
          <w:szCs w:val="28"/>
          <w:lang w:val="ru-RU"/>
        </w:rPr>
        <w:t>……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……………..….…….………</w:t>
      </w:r>
      <w:r w:rsidR="0037537F">
        <w:rPr>
          <w:rFonts w:ascii="Times New Roman" w:hAnsi="Times New Roman"/>
          <w:sz w:val="28"/>
          <w:szCs w:val="28"/>
          <w:lang w:val="ru-RU"/>
        </w:rPr>
        <w:t>……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37537F">
        <w:rPr>
          <w:rFonts w:ascii="Times New Roman" w:hAnsi="Times New Roman"/>
          <w:sz w:val="28"/>
          <w:szCs w:val="28"/>
          <w:lang w:val="ru-RU"/>
        </w:rPr>
        <w:t xml:space="preserve"> 7</w:t>
      </w:r>
    </w:p>
    <w:p w:rsidR="00A44463" w:rsidRPr="00674E2B" w:rsidRDefault="00020CF2" w:rsidP="00AC30C2">
      <w:pPr>
        <w:ind w:firstLineChars="100" w:firstLine="280"/>
        <w:jc w:val="left"/>
        <w:rPr>
          <w:rFonts w:ascii="Times New Roman" w:hAnsi="Times New Roman"/>
          <w:sz w:val="28"/>
          <w:szCs w:val="28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>5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2</w:t>
      </w:r>
      <w:r w:rsidR="000E5D38">
        <w:rPr>
          <w:rFonts w:ascii="Times New Roman" w:hAnsi="Times New Roman"/>
          <w:sz w:val="28"/>
          <w:szCs w:val="28"/>
          <w:lang w:val="ru-RU"/>
        </w:rPr>
        <w:t xml:space="preserve">Датчик 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0E5D38">
        <w:rPr>
          <w:rFonts w:ascii="Times New Roman" w:hAnsi="Times New Roman"/>
          <w:sz w:val="28"/>
          <w:szCs w:val="28"/>
          <w:lang w:val="ru-RU"/>
        </w:rPr>
        <w:t>…………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…………………………...……………………</w:t>
      </w:r>
      <w:r w:rsidR="00674E2B">
        <w:rPr>
          <w:rFonts w:ascii="Times New Roman" w:hAnsi="Times New Roman"/>
          <w:sz w:val="28"/>
          <w:szCs w:val="28"/>
          <w:lang w:val="ru-RU"/>
        </w:rPr>
        <w:t>.</w:t>
      </w:r>
      <w:r w:rsidR="00ED5B35" w:rsidRPr="00AC30C2">
        <w:rPr>
          <w:rFonts w:ascii="Times New Roman" w:hAnsi="Times New Roman"/>
          <w:sz w:val="28"/>
          <w:szCs w:val="28"/>
          <w:lang w:val="ru-RU"/>
        </w:rPr>
        <w:t>………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</w:t>
      </w:r>
      <w:r w:rsidR="00674E2B">
        <w:rPr>
          <w:rFonts w:ascii="Times New Roman" w:hAnsi="Times New Roman"/>
          <w:sz w:val="28"/>
          <w:szCs w:val="28"/>
          <w:lang w:val="ru-RU"/>
        </w:rPr>
        <w:t>.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</w:t>
      </w:r>
      <w:r w:rsidR="00674E2B"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A44463" w:rsidRPr="00AC30C2" w:rsidRDefault="00020CF2" w:rsidP="00AC30C2">
      <w:pPr>
        <w:ind w:firstLineChars="100" w:firstLine="280"/>
        <w:jc w:val="left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C30C2">
        <w:rPr>
          <w:rFonts w:ascii="Times New Roman" w:hAnsi="Times New Roman"/>
          <w:sz w:val="28"/>
          <w:szCs w:val="28"/>
          <w:lang w:val="ru-RU"/>
        </w:rPr>
        <w:t>5.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CF29C2" w:rsidRPr="00AC30C2">
        <w:rPr>
          <w:rFonts w:ascii="Times New Roman" w:hAnsi="Times New Roman"/>
          <w:sz w:val="28"/>
          <w:szCs w:val="28"/>
          <w:lang w:val="ru-RU"/>
        </w:rPr>
        <w:t>Деталировка и список запчастей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……………………..…….….………</w:t>
      </w:r>
      <w:r w:rsidR="00DD765F">
        <w:rPr>
          <w:rFonts w:ascii="Times New Roman" w:hAnsi="Times New Roman"/>
          <w:sz w:val="28"/>
          <w:szCs w:val="28"/>
          <w:lang w:val="ru-RU"/>
        </w:rPr>
        <w:t>………</w:t>
      </w:r>
      <w:r w:rsidR="00A44463" w:rsidRPr="00AC30C2">
        <w:rPr>
          <w:rFonts w:ascii="Times New Roman" w:hAnsi="Times New Roman"/>
          <w:sz w:val="28"/>
          <w:szCs w:val="28"/>
          <w:lang w:val="ru-RU"/>
        </w:rPr>
        <w:t>.</w:t>
      </w:r>
      <w:r w:rsidR="00DD765F">
        <w:rPr>
          <w:rFonts w:ascii="Times New Roman" w:hAnsi="Times New Roman"/>
          <w:sz w:val="28"/>
          <w:szCs w:val="28"/>
          <w:lang w:val="ru-RU"/>
        </w:rPr>
        <w:t xml:space="preserve"> 9</w:t>
      </w:r>
    </w:p>
    <w:p w:rsidR="00A44463" w:rsidRPr="00AC30C2" w:rsidRDefault="00A44463" w:rsidP="00AC30C2">
      <w:pPr>
        <w:tabs>
          <w:tab w:val="left" w:pos="6120"/>
          <w:tab w:val="left" w:pos="6300"/>
        </w:tabs>
        <w:ind w:firstLineChars="49" w:firstLine="138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A44463" w:rsidRPr="00AC30C2" w:rsidRDefault="00A44463" w:rsidP="00A44463">
      <w:pPr>
        <w:rPr>
          <w:rFonts w:ascii="Times New Roman" w:hAnsi="Times New Roman"/>
          <w:szCs w:val="21"/>
          <w:lang w:val="ru-RU"/>
        </w:rPr>
      </w:pPr>
    </w:p>
    <w:p w:rsidR="00AC30C2" w:rsidRDefault="00AC30C2">
      <w:pPr>
        <w:widowControl/>
        <w:jc w:val="left"/>
        <w:rPr>
          <w:rFonts w:ascii="Times New Roman" w:hAnsi="Times New Roman"/>
          <w:szCs w:val="21"/>
          <w:lang w:val="ru-RU"/>
        </w:rPr>
      </w:pPr>
      <w:r>
        <w:rPr>
          <w:rFonts w:ascii="Times New Roman" w:hAnsi="Times New Roman"/>
          <w:szCs w:val="21"/>
          <w:lang w:val="ru-RU"/>
        </w:rPr>
        <w:br w:type="page"/>
      </w:r>
    </w:p>
    <w:p w:rsidR="00A44463" w:rsidRPr="00BD3E39" w:rsidRDefault="00AE27B2" w:rsidP="00A44463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0359</wp:posOffset>
                </wp:positionV>
                <wp:extent cx="3009900" cy="0"/>
                <wp:effectExtent l="0" t="0" r="0" b="0"/>
                <wp:wrapNone/>
                <wp:docPr id="2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4927" id="Line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6.8pt" to="238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ocFQ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" strokeweight="1.5pt"/>
            </w:pict>
          </mc:Fallback>
        </mc:AlternateContent>
      </w:r>
      <w:r w:rsidR="00CF29C2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</w:t>
      </w:r>
      <w:r w:rsidR="00CF29C2" w:rsidRPr="00BD3E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1</w:t>
      </w:r>
      <w:r w:rsidR="00BD3E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 </w:t>
      </w:r>
      <w:r w:rsidR="00CF29C2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РАТКОЕВВЕДЕНИЕ</w:t>
      </w:r>
    </w:p>
    <w:p w:rsidR="00A44463" w:rsidRPr="00BD3E39" w:rsidRDefault="0099199C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 xml:space="preserve">Спасибо за выбор нашего тестомеса. Мы являемся компанией производителем, которая специализируется на оборудовании для пищевых производств в течение многих лет. Основной нашей продукцией являются спиральные тестомесы, фаршемесы, измельчители мяса, сосисок и т.п. </w:t>
      </w:r>
      <w:r w:rsidR="00B925A2" w:rsidRPr="00BD3E39">
        <w:rPr>
          <w:rFonts w:ascii="Times New Roman" w:hAnsi="Times New Roman"/>
          <w:sz w:val="24"/>
          <w:szCs w:val="13"/>
          <w:lang w:val="ru-RU"/>
        </w:rPr>
        <w:t>высокого качества и с постпродажным сервисом. Своей высокой репутацией мы обязаны нашим покупателем по всему миру.</w:t>
      </w:r>
    </w:p>
    <w:p w:rsidR="00203F94" w:rsidRDefault="00203F94" w:rsidP="00A44463">
      <w:pPr>
        <w:pStyle w:val="CM36"/>
        <w:spacing w:after="77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44463" w:rsidRPr="00AC30C2" w:rsidRDefault="00AE27B2" w:rsidP="00A44463">
      <w:pPr>
        <w:pStyle w:val="CM36"/>
        <w:spacing w:after="77"/>
        <w:rPr>
          <w:rFonts w:ascii="Times New Roman" w:eastAsia="SimSun" w:hAnsi="Times New Roman"/>
          <w:b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96239</wp:posOffset>
                </wp:positionV>
                <wp:extent cx="3343275" cy="0"/>
                <wp:effectExtent l="0" t="0" r="9525" b="0"/>
                <wp:wrapNone/>
                <wp:docPr id="2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6CA7" id="Line 2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31.2pt" to="254.5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" strokeweight="1.25pt"/>
            </w:pict>
          </mc:Fallback>
        </mc:AlternateContent>
      </w:r>
      <w:r w:rsidR="00BD3E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="002156EC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="00BD3E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 </w:t>
      </w:r>
      <w:r w:rsidR="002156EC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ПРОДУКТА</w:t>
      </w:r>
    </w:p>
    <w:p w:rsidR="00A44463" w:rsidRDefault="002156EC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>У нас отличные спиральные тестомесы, которые выполнены в компактном дизайне с объёмом дежи от 5 литров (маленькие модели как красивы, так и достаточно мощные) до 60 литров, поэтому подойдут под различные потребности клиента (особенно для использования в ресторанах, мини-пекарнях и т.п.</w:t>
      </w:r>
      <w:r w:rsidR="00A44463" w:rsidRPr="00BD3E39">
        <w:rPr>
          <w:rFonts w:ascii="Times New Roman" w:hAnsi="Times New Roman"/>
          <w:sz w:val="24"/>
          <w:szCs w:val="13"/>
          <w:lang w:val="ru-RU"/>
        </w:rPr>
        <w:t>)</w:t>
      </w:r>
    </w:p>
    <w:p w:rsidR="00BD3E39" w:rsidRPr="00BD3E39" w:rsidRDefault="00BD3E39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</w:p>
    <w:p w:rsidR="00A44463" w:rsidRPr="00BD3E39" w:rsidRDefault="0015138E" w:rsidP="00A44463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>
        <w:rPr>
          <w:rFonts w:ascii="Times New Roman" w:eastAsia="STXihei" w:hAnsi="Times New Roman" w:cs="Times New Roman"/>
          <w:b/>
          <w:szCs w:val="15"/>
          <w:lang w:val="ru-RU"/>
        </w:rPr>
        <w:t>2.</w:t>
      </w:r>
      <w:r w:rsidR="00A44463" w:rsidRPr="00BD3E39">
        <w:rPr>
          <w:rFonts w:ascii="Times New Roman" w:eastAsia="STXihei" w:hAnsi="Times New Roman" w:cs="Times New Roman"/>
          <w:b/>
          <w:szCs w:val="15"/>
          <w:lang w:val="ru-RU"/>
        </w:rPr>
        <w:t xml:space="preserve">1. </w:t>
      </w:r>
      <w:r w:rsidR="005B4B9A" w:rsidRPr="00BD3E39">
        <w:rPr>
          <w:rFonts w:ascii="Times New Roman" w:eastAsia="STXihei" w:hAnsi="Times New Roman" w:cs="Times New Roman"/>
          <w:b/>
          <w:szCs w:val="15"/>
          <w:lang w:val="ru-RU"/>
        </w:rPr>
        <w:t>ХАРАКТЕРИСТИКИ ТЕСТОМЕСА</w:t>
      </w:r>
    </w:p>
    <w:p w:rsidR="00A44463" w:rsidRPr="00BD3E39" w:rsidRDefault="00A44463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 xml:space="preserve">1) </w:t>
      </w:r>
      <w:r w:rsidR="005B4B9A" w:rsidRPr="00BD3E39">
        <w:rPr>
          <w:rFonts w:ascii="Times New Roman" w:hAnsi="Times New Roman"/>
          <w:sz w:val="24"/>
          <w:szCs w:val="13"/>
          <w:lang w:val="ru-RU"/>
        </w:rPr>
        <w:t>Все детали контактирующие с пищевым сырьём выполнены из нержавеющей стали.</w:t>
      </w:r>
    </w:p>
    <w:p w:rsidR="00A44463" w:rsidRPr="00BD3E39" w:rsidRDefault="00A44463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 xml:space="preserve">2) </w:t>
      </w:r>
      <w:r w:rsidR="005B4B9A" w:rsidRPr="00BD3E39">
        <w:rPr>
          <w:rFonts w:ascii="Times New Roman" w:hAnsi="Times New Roman"/>
          <w:sz w:val="24"/>
          <w:szCs w:val="13"/>
          <w:lang w:val="ru-RU"/>
        </w:rPr>
        <w:t xml:space="preserve">Двигатель оснащён кулерами для предотвращения перегрева. </w:t>
      </w:r>
    </w:p>
    <w:p w:rsidR="00A44463" w:rsidRPr="00BD3E39" w:rsidRDefault="00A44463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 xml:space="preserve">3) </w:t>
      </w:r>
      <w:r w:rsidR="005B4B9A" w:rsidRPr="00BD3E39">
        <w:rPr>
          <w:rFonts w:ascii="Times New Roman" w:hAnsi="Times New Roman"/>
          <w:sz w:val="24"/>
          <w:szCs w:val="13"/>
          <w:lang w:val="ru-RU"/>
        </w:rPr>
        <w:t xml:space="preserve">Одно- или двухскоростные спиральные тестомесы подходят под разные потребности разных клиентов. </w:t>
      </w:r>
    </w:p>
    <w:p w:rsidR="00A44463" w:rsidRPr="00BD3E39" w:rsidRDefault="00A44463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 xml:space="preserve">4) </w:t>
      </w:r>
      <w:r w:rsidR="005B4B9A" w:rsidRPr="00BD3E39">
        <w:rPr>
          <w:rFonts w:ascii="Times New Roman" w:hAnsi="Times New Roman"/>
          <w:sz w:val="24"/>
          <w:szCs w:val="13"/>
          <w:lang w:val="ru-RU"/>
        </w:rPr>
        <w:t xml:space="preserve">Большинство тестомесов оборудованытаймером </w:t>
      </w:r>
      <w:r w:rsidR="000E225D" w:rsidRPr="00BD3E39">
        <w:rPr>
          <w:rFonts w:ascii="Times New Roman" w:hAnsi="Times New Roman"/>
          <w:sz w:val="24"/>
          <w:szCs w:val="13"/>
          <w:lang w:val="ru-RU"/>
        </w:rPr>
        <w:t xml:space="preserve">и регулирующим колёсиком. </w:t>
      </w:r>
    </w:p>
    <w:p w:rsidR="00A44463" w:rsidRPr="00BD3E39" w:rsidRDefault="000E225D" w:rsidP="00BD3E39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BD3E39">
        <w:rPr>
          <w:rFonts w:ascii="Times New Roman" w:hAnsi="Times New Roman"/>
          <w:sz w:val="24"/>
          <w:szCs w:val="13"/>
          <w:lang w:val="ru-RU"/>
        </w:rPr>
        <w:t>Неверное использование данного оборудования может привести к его поломке. Пожалуйста, прочтите внимателно инструкцию перед использованием тестомеса, а также постоянно храните её в доступном месте.</w:t>
      </w:r>
    </w:p>
    <w:p w:rsidR="00A44463" w:rsidRPr="00A33A66" w:rsidRDefault="00AE27B2" w:rsidP="00A4446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6276975" cy="2066925"/>
                <wp:effectExtent l="0" t="0" r="9525" b="9525"/>
                <wp:wrapNone/>
                <wp:docPr id="2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066925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442F6" id="AutoShape 23" o:spid="_x0000_s1026" style="position:absolute;margin-left:.3pt;margin-top:14pt;width:494.25pt;height:16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"/>
            </w:pict>
          </mc:Fallback>
        </mc:AlternateContent>
      </w:r>
    </w:p>
    <w:p w:rsidR="00A44463" w:rsidRPr="00AC30C2" w:rsidRDefault="00A44463" w:rsidP="00A44463">
      <w:pPr>
        <w:ind w:firstLineChars="150" w:firstLine="315"/>
        <w:rPr>
          <w:rFonts w:ascii="Times New Roman" w:hAnsi="Times New Roman"/>
          <w:lang w:val="ru-RU"/>
        </w:rPr>
      </w:pP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428416" cy="16021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90" cy="15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OLE_LINK5"/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514600" cy="169978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90" cy="170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:rsidR="00094ED4" w:rsidRPr="00AC30C2" w:rsidRDefault="00094ED4" w:rsidP="00094ED4">
      <w:pPr>
        <w:spacing w:line="240" w:lineRule="exact"/>
        <w:jc w:val="center"/>
        <w:rPr>
          <w:rFonts w:ascii="Times New Roman" w:hAnsi="Times New Roman"/>
          <w:b/>
          <w:sz w:val="15"/>
          <w:szCs w:val="15"/>
          <w:lang w:val="ru-RU"/>
        </w:rPr>
      </w:pPr>
      <w:r w:rsidRPr="00BD3E39">
        <w:rPr>
          <w:rFonts w:ascii="Times New Roman" w:hAnsi="Times New Roman"/>
          <w:b/>
          <w:sz w:val="20"/>
          <w:szCs w:val="15"/>
          <w:lang w:val="ru-RU"/>
        </w:rPr>
        <w:t>С</w:t>
      </w:r>
      <w:r w:rsidR="000E225D" w:rsidRPr="00BD3E39">
        <w:rPr>
          <w:rFonts w:ascii="Times New Roman" w:hAnsi="Times New Roman"/>
          <w:b/>
          <w:sz w:val="20"/>
          <w:szCs w:val="15"/>
          <w:lang w:val="ru-RU"/>
        </w:rPr>
        <w:t xml:space="preserve">пиральные тестомесы </w:t>
      </w:r>
      <w:r w:rsidR="00401EF4" w:rsidRPr="00401EF4">
        <w:rPr>
          <w:rFonts w:ascii="Times New Roman" w:hAnsi="Times New Roman"/>
          <w:b/>
          <w:sz w:val="24"/>
          <w:szCs w:val="11"/>
          <w:lang w:val="ru-RU"/>
        </w:rPr>
        <w:t>PR</w:t>
      </w:r>
      <w:r w:rsidR="000E225D" w:rsidRPr="00BD3E39">
        <w:rPr>
          <w:rFonts w:ascii="Times New Roman" w:hAnsi="Times New Roman"/>
          <w:b/>
          <w:sz w:val="20"/>
          <w:szCs w:val="15"/>
          <w:lang w:val="ru-RU"/>
        </w:rPr>
        <w:t xml:space="preserve"> с подъёмной головой и съёмной дежой</w:t>
      </w:r>
      <w:r w:rsidRPr="00BD3E39">
        <w:rPr>
          <w:rFonts w:ascii="Times New Roman" w:hAnsi="Times New Roman"/>
          <w:b/>
          <w:sz w:val="20"/>
          <w:szCs w:val="15"/>
          <w:lang w:val="ru-RU"/>
        </w:rPr>
        <w:t xml:space="preserve"> (одно- и </w:t>
      </w:r>
      <w:r w:rsidR="000E225D" w:rsidRPr="00BD3E39">
        <w:rPr>
          <w:rFonts w:ascii="Times New Roman" w:hAnsi="Times New Roman"/>
          <w:b/>
          <w:sz w:val="20"/>
          <w:szCs w:val="15"/>
          <w:lang w:val="ru-RU"/>
        </w:rPr>
        <w:t>двухскоростные)</w:t>
      </w:r>
    </w:p>
    <w:p w:rsidR="00094ED4" w:rsidRPr="00AC30C2" w:rsidRDefault="00094ED4" w:rsidP="00094ED4">
      <w:pPr>
        <w:spacing w:line="240" w:lineRule="exact"/>
        <w:jc w:val="center"/>
        <w:rPr>
          <w:rFonts w:ascii="Times New Roman" w:hAnsi="Times New Roman"/>
          <w:b/>
          <w:sz w:val="15"/>
          <w:szCs w:val="15"/>
          <w:lang w:val="ru-RU"/>
        </w:rPr>
      </w:pPr>
    </w:p>
    <w:p w:rsidR="00A44463" w:rsidRPr="00AC30C2" w:rsidRDefault="00AE27B2" w:rsidP="00A4446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6276975" cy="1990725"/>
                <wp:effectExtent l="0" t="0" r="9525" b="9525"/>
                <wp:wrapNone/>
                <wp:docPr id="2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990725"/>
                        </a:xfrm>
                        <a:prstGeom prst="roundRect">
                          <a:avLst>
                            <a:gd name="adj" fmla="val 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A7E0E" id="AutoShape 24" o:spid="_x0000_s1026" style="position:absolute;margin-left:.3pt;margin-top:3.5pt;width:494.25pt;height:1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"/>
            </w:pict>
          </mc:Fallback>
        </mc:AlternateContent>
      </w:r>
    </w:p>
    <w:p w:rsidR="00A44463" w:rsidRPr="00AC30C2" w:rsidRDefault="00A44463" w:rsidP="00A44463">
      <w:pPr>
        <w:ind w:firstLineChars="150" w:firstLine="315"/>
        <w:rPr>
          <w:rFonts w:ascii="Times New Roman" w:hAnsi="Times New Roman"/>
        </w:rPr>
      </w:pP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762736" cy="14954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8" cy="15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813267" cy="145732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73" cy="14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5D" w:rsidRPr="00AC30C2" w:rsidRDefault="00094ED4" w:rsidP="00094ED4">
      <w:pPr>
        <w:spacing w:line="240" w:lineRule="exact"/>
        <w:jc w:val="center"/>
        <w:rPr>
          <w:rFonts w:ascii="Times New Roman" w:hAnsi="Times New Roman"/>
          <w:b/>
          <w:sz w:val="11"/>
          <w:szCs w:val="11"/>
          <w:lang w:val="ru-RU"/>
        </w:rPr>
      </w:pPr>
      <w:r w:rsidRPr="00FF6518">
        <w:rPr>
          <w:rFonts w:ascii="Times New Roman" w:hAnsi="Times New Roman"/>
          <w:b/>
          <w:sz w:val="20"/>
          <w:szCs w:val="15"/>
          <w:lang w:val="ru-RU"/>
        </w:rPr>
        <w:t xml:space="preserve">Спиральные тестомесы </w:t>
      </w:r>
      <w:r w:rsidR="00401EF4" w:rsidRPr="00401EF4">
        <w:rPr>
          <w:rFonts w:ascii="Times New Roman" w:hAnsi="Times New Roman"/>
          <w:b/>
          <w:sz w:val="24"/>
          <w:szCs w:val="11"/>
          <w:lang w:val="ru-RU"/>
        </w:rPr>
        <w:t>PR</w:t>
      </w:r>
      <w:r w:rsidRPr="00FF6518">
        <w:rPr>
          <w:rFonts w:ascii="Times New Roman" w:hAnsi="Times New Roman"/>
          <w:b/>
          <w:sz w:val="20"/>
          <w:szCs w:val="15"/>
          <w:lang w:val="ru-RU"/>
        </w:rPr>
        <w:t xml:space="preserve"> с фиксированной</w:t>
      </w:r>
      <w:r w:rsidR="00DF0B45" w:rsidRPr="00DF0B45">
        <w:rPr>
          <w:rFonts w:ascii="Times New Roman" w:hAnsi="Times New Roman"/>
          <w:b/>
          <w:sz w:val="20"/>
          <w:szCs w:val="15"/>
          <w:lang w:val="ru-RU"/>
        </w:rPr>
        <w:t xml:space="preserve"> </w:t>
      </w:r>
      <w:r w:rsidR="00DF0B45">
        <w:rPr>
          <w:rFonts w:ascii="Times New Roman" w:hAnsi="Times New Roman"/>
          <w:b/>
          <w:sz w:val="20"/>
          <w:szCs w:val="15"/>
          <w:lang w:val="ru-RU"/>
        </w:rPr>
        <w:t>дежо</w:t>
      </w:r>
      <w:r w:rsidR="00DF0B45" w:rsidRPr="00DF0B45">
        <w:rPr>
          <w:rFonts w:ascii="Times New Roman" w:hAnsi="Times New Roman"/>
          <w:b/>
          <w:sz w:val="20"/>
          <w:szCs w:val="15"/>
          <w:lang w:val="ru-RU"/>
        </w:rPr>
        <w:t xml:space="preserve">й </w:t>
      </w:r>
      <w:r w:rsidR="00C774A3">
        <w:rPr>
          <w:rFonts w:ascii="Times New Roman" w:hAnsi="Times New Roman"/>
          <w:b/>
          <w:sz w:val="20"/>
          <w:szCs w:val="15"/>
          <w:lang w:val="ru-RU"/>
        </w:rPr>
        <w:t xml:space="preserve">и корпусом </w:t>
      </w:r>
      <w:r w:rsidRPr="00FF6518">
        <w:rPr>
          <w:rFonts w:ascii="Times New Roman" w:hAnsi="Times New Roman"/>
          <w:b/>
          <w:sz w:val="20"/>
          <w:szCs w:val="15"/>
          <w:lang w:val="ru-RU"/>
        </w:rPr>
        <w:t>(одно- и двухскоростные)</w:t>
      </w:r>
    </w:p>
    <w:p w:rsidR="00A44463" w:rsidRPr="00AC30C2" w:rsidRDefault="00A44463" w:rsidP="00A44463">
      <w:pPr>
        <w:ind w:firstLineChars="49" w:firstLine="74"/>
        <w:rPr>
          <w:rFonts w:ascii="Times New Roman" w:hAnsi="Times New Roman"/>
          <w:b/>
          <w:sz w:val="15"/>
          <w:szCs w:val="15"/>
          <w:lang w:val="ru-RU"/>
        </w:rPr>
      </w:pPr>
    </w:p>
    <w:p w:rsidR="00A44463" w:rsidRPr="00AC30C2" w:rsidRDefault="00A44463" w:rsidP="00A44463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636ECA" w:rsidRPr="00AC30C2" w:rsidRDefault="00636ECA" w:rsidP="00A44463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A44463" w:rsidRPr="00C774A3" w:rsidRDefault="00A44463" w:rsidP="00C774A3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C774A3">
        <w:rPr>
          <w:rFonts w:ascii="Times New Roman" w:eastAsia="STXihei" w:hAnsi="Times New Roman" w:cs="Times New Roman"/>
          <w:b/>
          <w:szCs w:val="15"/>
          <w:lang w:val="ru-RU"/>
        </w:rPr>
        <w:t>2.</w:t>
      </w:r>
      <w:r w:rsidR="004972E1">
        <w:rPr>
          <w:rFonts w:ascii="Times New Roman" w:eastAsia="STXihei" w:hAnsi="Times New Roman" w:cs="Times New Roman"/>
          <w:b/>
          <w:szCs w:val="15"/>
          <w:lang w:val="ru-RU"/>
        </w:rPr>
        <w:t xml:space="preserve">2. </w:t>
      </w:r>
      <w:r w:rsidR="008654AF" w:rsidRPr="00C774A3">
        <w:rPr>
          <w:rFonts w:ascii="Times New Roman" w:eastAsia="STXihei" w:hAnsi="Times New Roman" w:cs="Times New Roman"/>
          <w:b/>
          <w:szCs w:val="15"/>
          <w:lang w:val="ru-RU"/>
        </w:rPr>
        <w:t>ТЕХНИЧЕСКИЕ ПАРАМЕТРЫ</w:t>
      </w:r>
    </w:p>
    <w:p w:rsidR="00A44463" w:rsidRDefault="00A44463" w:rsidP="00C774A3">
      <w:pPr>
        <w:ind w:left="588" w:hangingChars="245" w:hanging="588"/>
        <w:rPr>
          <w:rFonts w:ascii="Times New Roman" w:hAnsi="Times New Roman"/>
          <w:sz w:val="24"/>
          <w:szCs w:val="15"/>
          <w:lang w:val="ru-RU"/>
        </w:rPr>
      </w:pPr>
      <w:r w:rsidRPr="00C774A3">
        <w:rPr>
          <w:rFonts w:ascii="Times New Roman" w:hAnsi="Times New Roman"/>
          <w:sz w:val="24"/>
          <w:szCs w:val="15"/>
          <w:lang w:val="ru-RU"/>
        </w:rPr>
        <w:t>2.</w:t>
      </w:r>
      <w:r w:rsidR="004972E1">
        <w:rPr>
          <w:rFonts w:ascii="Times New Roman" w:hAnsi="Times New Roman"/>
          <w:sz w:val="24"/>
          <w:szCs w:val="15"/>
          <w:lang w:val="ru-RU"/>
        </w:rPr>
        <w:t>2</w:t>
      </w:r>
      <w:r w:rsidRPr="00C774A3">
        <w:rPr>
          <w:rFonts w:ascii="Times New Roman" w:hAnsi="Times New Roman"/>
          <w:sz w:val="24"/>
          <w:szCs w:val="15"/>
          <w:lang w:val="ru-RU"/>
        </w:rPr>
        <w:t>.1</w:t>
      </w:r>
      <w:r w:rsidR="004972E1">
        <w:rPr>
          <w:rFonts w:ascii="Times New Roman" w:hAnsi="Times New Roman"/>
          <w:sz w:val="24"/>
          <w:szCs w:val="15"/>
          <w:lang w:val="ru-RU"/>
        </w:rPr>
        <w:t xml:space="preserve">. </w:t>
      </w:r>
      <w:r w:rsidR="00674F9E" w:rsidRPr="00C774A3">
        <w:rPr>
          <w:rFonts w:ascii="Times New Roman" w:hAnsi="Times New Roman"/>
          <w:sz w:val="24"/>
          <w:szCs w:val="15"/>
          <w:lang w:val="ru-RU"/>
        </w:rPr>
        <w:t xml:space="preserve">Параметры тестомеса </w:t>
      </w:r>
      <w:r w:rsidR="00401EF4" w:rsidRPr="00401EF4">
        <w:rPr>
          <w:rFonts w:ascii="Times New Roman" w:hAnsi="Times New Roman"/>
          <w:b/>
          <w:sz w:val="24"/>
          <w:szCs w:val="11"/>
          <w:lang w:val="ru-RU"/>
        </w:rPr>
        <w:t>PR</w:t>
      </w:r>
      <w:r w:rsidR="00401EF4">
        <w:rPr>
          <w:rFonts w:ascii="Times New Roman" w:hAnsi="Times New Roman"/>
          <w:b/>
          <w:sz w:val="24"/>
          <w:szCs w:val="11"/>
        </w:rPr>
        <w:t>S</w:t>
      </w:r>
      <w:r w:rsidR="00401EF4" w:rsidRPr="00401EF4">
        <w:rPr>
          <w:rFonts w:ascii="Times New Roman" w:hAnsi="Times New Roman"/>
          <w:sz w:val="24"/>
          <w:szCs w:val="15"/>
          <w:lang w:val="ru-RU"/>
        </w:rPr>
        <w:t xml:space="preserve"> </w:t>
      </w:r>
      <w:r w:rsidR="00674F9E" w:rsidRPr="00C774A3">
        <w:rPr>
          <w:rFonts w:ascii="Times New Roman" w:hAnsi="Times New Roman"/>
          <w:sz w:val="24"/>
          <w:szCs w:val="15"/>
          <w:lang w:val="ru-RU"/>
        </w:rPr>
        <w:t>с подъёмной головой и съёмной дежой</w:t>
      </w:r>
    </w:p>
    <w:p w:rsidR="004972E1" w:rsidRPr="00C774A3" w:rsidRDefault="004972E1" w:rsidP="00C774A3">
      <w:pPr>
        <w:ind w:left="588" w:hangingChars="245" w:hanging="588"/>
        <w:rPr>
          <w:rFonts w:ascii="Times New Roman" w:hAnsi="Times New Roman"/>
          <w:sz w:val="24"/>
          <w:szCs w:val="15"/>
          <w:lang w:val="ru-RU"/>
        </w:rPr>
      </w:pPr>
    </w:p>
    <w:tbl>
      <w:tblPr>
        <w:tblW w:w="1006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992"/>
        <w:gridCol w:w="992"/>
        <w:gridCol w:w="851"/>
        <w:gridCol w:w="992"/>
        <w:gridCol w:w="850"/>
        <w:gridCol w:w="1701"/>
        <w:gridCol w:w="851"/>
        <w:gridCol w:w="1276"/>
      </w:tblGrid>
      <w:tr w:rsidR="00A44463" w:rsidRPr="006C1036" w:rsidTr="00AE7AF4">
        <w:trPr>
          <w:trHeight w:val="151"/>
        </w:trPr>
        <w:tc>
          <w:tcPr>
            <w:tcW w:w="10060" w:type="dxa"/>
            <w:gridSpan w:val="10"/>
            <w:vAlign w:val="center"/>
          </w:tcPr>
          <w:p w:rsidR="00A44463" w:rsidRPr="00C774A3" w:rsidRDefault="00A44463" w:rsidP="00C774A3">
            <w:pPr>
              <w:spacing w:line="220" w:lineRule="exact"/>
              <w:ind w:firstLineChars="100" w:firstLine="161"/>
              <w:rPr>
                <w:rFonts w:ascii="Times New Roman" w:hAnsi="Times New Roman"/>
                <w:b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b/>
                <w:sz w:val="16"/>
                <w:szCs w:val="15"/>
                <w:lang w:val="ru-RU"/>
              </w:rPr>
              <w:t>2.1.4</w:t>
            </w:r>
            <w:r w:rsidR="006031FB" w:rsidRPr="00C774A3">
              <w:rPr>
                <w:rFonts w:ascii="Times New Roman" w:hAnsi="Times New Roman"/>
                <w:b/>
                <w:sz w:val="16"/>
                <w:szCs w:val="13"/>
                <w:lang w:val="ru-RU"/>
              </w:rPr>
              <w:t xml:space="preserve">Двухскоростной тестомес </w:t>
            </w:r>
            <w:r w:rsidR="001A051F">
              <w:rPr>
                <w:rFonts w:ascii="Times New Roman" w:hAnsi="Times New Roman"/>
                <w:b/>
                <w:sz w:val="16"/>
                <w:szCs w:val="13"/>
              </w:rPr>
              <w:t>PRS</w:t>
            </w:r>
            <w:r w:rsidR="00FF4C28">
              <w:rPr>
                <w:rFonts w:ascii="Times New Roman" w:hAnsi="Times New Roman"/>
                <w:b/>
                <w:sz w:val="16"/>
                <w:szCs w:val="13"/>
                <w:lang w:val="ru-RU"/>
              </w:rPr>
              <w:t xml:space="preserve"> </w:t>
            </w:r>
            <w:r w:rsidR="006031FB" w:rsidRPr="00C774A3">
              <w:rPr>
                <w:rFonts w:ascii="Times New Roman" w:hAnsi="Times New Roman"/>
                <w:b/>
                <w:sz w:val="16"/>
                <w:szCs w:val="13"/>
                <w:lang w:val="ru-RU"/>
              </w:rPr>
              <w:t>с подъёмной головой</w:t>
            </w:r>
            <w:r w:rsidR="00D76AF2" w:rsidRPr="00C774A3">
              <w:rPr>
                <w:rFonts w:ascii="Times New Roman" w:hAnsi="Times New Roman"/>
                <w:b/>
                <w:sz w:val="16"/>
                <w:szCs w:val="13"/>
                <w:lang w:val="ru-RU"/>
              </w:rPr>
              <w:t xml:space="preserve"> и съёмной дежой</w:t>
            </w:r>
          </w:p>
        </w:tc>
      </w:tr>
      <w:tr w:rsidR="00AE7AF4" w:rsidRPr="00AE7AF4" w:rsidTr="00AE7AF4">
        <w:trPr>
          <w:trHeight w:val="32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E7AF4" w:rsidRPr="00AE7AF4" w:rsidRDefault="00AE7AF4" w:rsidP="00BD3E39">
            <w:pPr>
              <w:tabs>
                <w:tab w:val="left" w:pos="170"/>
              </w:tabs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Объём дежи (л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р дежи диаметр х </w:t>
            </w:r>
            <w:r w:rsidRPr="004972E1">
              <w:rPr>
                <w:rFonts w:ascii="Times New Roman" w:hAnsi="Times New Roman"/>
                <w:sz w:val="16"/>
                <w:szCs w:val="16"/>
              </w:rPr>
              <w:t>h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м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</w:rPr>
              <w:t>Max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ём сухой муки (кг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</w:rPr>
              <w:t>Max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ём теста (кг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Скорость дежи / мес.органа (об/мин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7AF4" w:rsidRPr="004972E1" w:rsidRDefault="00AE7AF4" w:rsidP="00981638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Мощность (кВ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Напряже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E7AF4" w:rsidRPr="00AE7AF4" w:rsidRDefault="00AE7AF4" w:rsidP="00C774A3">
            <w:pPr>
              <w:spacing w:line="240" w:lineRule="exact"/>
              <w:ind w:firstLineChars="100" w:firstLine="160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Брутто / нетто (кг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AF4" w:rsidRPr="00AE7AF4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Размер (мм)</w:t>
            </w:r>
          </w:p>
        </w:tc>
      </w:tr>
      <w:tr w:rsidR="00AE7AF4" w:rsidRPr="00AC30C2" w:rsidTr="00AE7AF4">
        <w:trPr>
          <w:trHeight w:val="323"/>
        </w:trPr>
        <w:tc>
          <w:tcPr>
            <w:tcW w:w="846" w:type="dxa"/>
            <w:vAlign w:val="center"/>
          </w:tcPr>
          <w:p w:rsidR="00AE7AF4" w:rsidRPr="004972E1" w:rsidRDefault="00401EF4" w:rsidP="00401EF4">
            <w:pPr>
              <w:tabs>
                <w:tab w:val="left" w:pos="170"/>
              </w:tabs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01EF4">
              <w:rPr>
                <w:rFonts w:ascii="Times New Roman" w:hAnsi="Times New Roman"/>
                <w:sz w:val="16"/>
                <w:szCs w:val="11"/>
              </w:rPr>
              <w:t>PRS-</w:t>
            </w:r>
            <w:r>
              <w:rPr>
                <w:rFonts w:ascii="Times New Roman" w:hAnsi="Times New Roman"/>
                <w:sz w:val="16"/>
                <w:szCs w:val="11"/>
              </w:rPr>
              <w:t>10</w:t>
            </w:r>
          </w:p>
        </w:tc>
        <w:tc>
          <w:tcPr>
            <w:tcW w:w="709" w:type="dxa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300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x</w:t>
            </w: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210</w:t>
            </w:r>
          </w:p>
        </w:tc>
        <w:tc>
          <w:tcPr>
            <w:tcW w:w="992" w:type="dxa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16/156</w:t>
            </w:r>
          </w:p>
          <w:p w:rsidR="00AE7AF4" w:rsidRPr="004972E1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11/103</w:t>
            </w:r>
          </w:p>
        </w:tc>
        <w:tc>
          <w:tcPr>
            <w:tcW w:w="850" w:type="dxa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4972E1">
              <w:rPr>
                <w:rFonts w:ascii="Times New Roman" w:hAnsi="Times New Roman"/>
                <w:sz w:val="16"/>
                <w:szCs w:val="11"/>
                <w:lang w:val="ru-RU"/>
              </w:rPr>
              <w:t>0.7/0.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5</w:t>
            </w:r>
          </w:p>
        </w:tc>
        <w:tc>
          <w:tcPr>
            <w:tcW w:w="1701" w:type="dxa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220В/6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380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762F7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415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/50Гц/3Phs</w:t>
            </w:r>
          </w:p>
        </w:tc>
        <w:tc>
          <w:tcPr>
            <w:tcW w:w="851" w:type="dxa"/>
            <w:vAlign w:val="center"/>
          </w:tcPr>
          <w:p w:rsidR="00AE7AF4" w:rsidRPr="00C774A3" w:rsidRDefault="00AE7AF4" w:rsidP="00C774A3">
            <w:pPr>
              <w:spacing w:line="240" w:lineRule="exact"/>
              <w:ind w:firstLineChars="100" w:firstLine="160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5/71</w:t>
            </w:r>
          </w:p>
        </w:tc>
        <w:tc>
          <w:tcPr>
            <w:tcW w:w="1276" w:type="dxa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730*300*635</w:t>
            </w:r>
          </w:p>
        </w:tc>
      </w:tr>
      <w:tr w:rsidR="00AE7AF4" w:rsidRPr="00AC30C2" w:rsidTr="00AE7AF4">
        <w:trPr>
          <w:trHeight w:val="32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E7AF4" w:rsidRPr="00C774A3" w:rsidRDefault="00401EF4" w:rsidP="00BD3E3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01EF4">
              <w:rPr>
                <w:rFonts w:ascii="Times New Roman" w:hAnsi="Times New Roman"/>
                <w:sz w:val="16"/>
                <w:szCs w:val="11"/>
              </w:rPr>
              <w:t>PRS-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360x2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C774A3">
            <w:pPr>
              <w:spacing w:line="220" w:lineRule="exact"/>
              <w:ind w:firstLineChars="300" w:firstLine="480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/156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1/10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.5/1.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220В/6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380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762F79" w:rsidRDefault="00AE7AF4" w:rsidP="00762F7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415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50/13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750*400*730</w:t>
            </w:r>
          </w:p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750*400*870</w:t>
            </w:r>
          </w:p>
        </w:tc>
      </w:tr>
      <w:tr w:rsidR="00AE7AF4" w:rsidRPr="00AC30C2" w:rsidTr="00AE7AF4">
        <w:trPr>
          <w:trHeight w:val="323"/>
        </w:trPr>
        <w:tc>
          <w:tcPr>
            <w:tcW w:w="846" w:type="dxa"/>
            <w:shd w:val="clear" w:color="auto" w:fill="auto"/>
            <w:vAlign w:val="center"/>
          </w:tcPr>
          <w:p w:rsidR="00AE7AF4" w:rsidRPr="00C774A3" w:rsidRDefault="00401EF4" w:rsidP="00401EF4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01EF4">
              <w:rPr>
                <w:rFonts w:ascii="Times New Roman" w:hAnsi="Times New Roman"/>
                <w:sz w:val="16"/>
                <w:szCs w:val="11"/>
              </w:rPr>
              <w:t>PRS-</w:t>
            </w:r>
            <w:r>
              <w:rPr>
                <w:rFonts w:ascii="Times New Roman" w:hAnsi="Times New Roman"/>
                <w:sz w:val="16"/>
                <w:szCs w:val="1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380x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/156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1/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.5/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220В/6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380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762F79" w:rsidRDefault="00AE7AF4" w:rsidP="00762F7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415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0/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790*430*830</w:t>
            </w:r>
          </w:p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790*430*980</w:t>
            </w:r>
          </w:p>
        </w:tc>
      </w:tr>
      <w:tr w:rsidR="00AE7AF4" w:rsidRPr="00AC30C2" w:rsidTr="00AE7AF4">
        <w:trPr>
          <w:trHeight w:val="32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E7AF4" w:rsidRPr="00C774A3" w:rsidRDefault="00401EF4" w:rsidP="00401EF4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01EF4">
              <w:rPr>
                <w:rFonts w:ascii="Times New Roman" w:hAnsi="Times New Roman"/>
                <w:sz w:val="16"/>
                <w:szCs w:val="11"/>
              </w:rPr>
              <w:t>PRS-</w:t>
            </w:r>
            <w:r>
              <w:rPr>
                <w:rFonts w:ascii="Times New Roman" w:hAnsi="Times New Roman"/>
                <w:sz w:val="16"/>
                <w:szCs w:val="11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450x2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/156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1/10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.2/1.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220В/6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380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762F79" w:rsidRDefault="00AE7AF4" w:rsidP="00762F7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415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762F79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02/17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60*480*930</w:t>
            </w:r>
          </w:p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60*480*1080</w:t>
            </w:r>
          </w:p>
        </w:tc>
      </w:tr>
      <w:tr w:rsidR="00AE7AF4" w:rsidRPr="00AC30C2" w:rsidTr="00AE7AF4">
        <w:trPr>
          <w:trHeight w:val="323"/>
        </w:trPr>
        <w:tc>
          <w:tcPr>
            <w:tcW w:w="846" w:type="dxa"/>
            <w:shd w:val="clear" w:color="auto" w:fill="auto"/>
            <w:vAlign w:val="center"/>
          </w:tcPr>
          <w:p w:rsidR="00AE7AF4" w:rsidRPr="00C774A3" w:rsidRDefault="00401EF4" w:rsidP="00401EF4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401EF4">
              <w:rPr>
                <w:rFonts w:ascii="Times New Roman" w:hAnsi="Times New Roman"/>
                <w:sz w:val="16"/>
                <w:szCs w:val="11"/>
              </w:rPr>
              <w:t>PRS-</w:t>
            </w:r>
            <w:r>
              <w:rPr>
                <w:rFonts w:ascii="Times New Roman" w:hAnsi="Times New Roman"/>
                <w:sz w:val="16"/>
                <w:szCs w:val="11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500x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6/156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11/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.2/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220В/6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C774A3" w:rsidRDefault="00AE7AF4" w:rsidP="00887A9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380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C774A3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  <w:p w:rsidR="00AE7AF4" w:rsidRPr="000E6EAC" w:rsidRDefault="00AE7AF4" w:rsidP="00762F79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1"/>
                <w:lang w:val="ru-RU"/>
              </w:rPr>
            </w:pPr>
            <w:r w:rsidRPr="000E6EAC">
              <w:rPr>
                <w:rFonts w:ascii="Times New Roman" w:hAnsi="Times New Roman"/>
                <w:sz w:val="16"/>
                <w:szCs w:val="11"/>
                <w:lang w:val="ru-RU"/>
              </w:rPr>
              <w:t>415</w:t>
            </w:r>
            <w:r>
              <w:rPr>
                <w:rFonts w:ascii="Times New Roman" w:hAnsi="Times New Roman"/>
                <w:sz w:val="16"/>
                <w:szCs w:val="11"/>
                <w:lang w:val="ru-RU"/>
              </w:rPr>
              <w:t>В</w:t>
            </w:r>
            <w:r w:rsidRPr="000E6EAC">
              <w:rPr>
                <w:rFonts w:ascii="Times New Roman" w:hAnsi="Times New Roman"/>
                <w:sz w:val="16"/>
                <w:szCs w:val="11"/>
                <w:lang w:val="ru-RU"/>
              </w:rPr>
              <w:t>/50Гц/3</w:t>
            </w:r>
            <w:r w:rsidRPr="00C774A3">
              <w:rPr>
                <w:rFonts w:ascii="Times New Roman" w:hAnsi="Times New Roman"/>
                <w:sz w:val="16"/>
                <w:szCs w:val="11"/>
              </w:rPr>
              <w:t>P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AF4" w:rsidRPr="00C774A3" w:rsidRDefault="00AE7AF4" w:rsidP="00C774A3">
            <w:pPr>
              <w:spacing w:line="240" w:lineRule="exact"/>
              <w:ind w:firstLineChars="50" w:firstLine="80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205/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60*500*930</w:t>
            </w:r>
          </w:p>
          <w:p w:rsidR="00AE7AF4" w:rsidRPr="00C774A3" w:rsidRDefault="00AE7AF4" w:rsidP="00887A9E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1"/>
              </w:rPr>
            </w:pPr>
            <w:r w:rsidRPr="00C774A3">
              <w:rPr>
                <w:rFonts w:ascii="Times New Roman" w:hAnsi="Times New Roman"/>
                <w:sz w:val="16"/>
                <w:szCs w:val="11"/>
              </w:rPr>
              <w:t>860*500*1080</w:t>
            </w:r>
          </w:p>
        </w:tc>
      </w:tr>
    </w:tbl>
    <w:p w:rsidR="00A44463" w:rsidRPr="00AC30C2" w:rsidRDefault="00A44463" w:rsidP="00A44463">
      <w:pPr>
        <w:pStyle w:val="a4"/>
        <w:spacing w:line="160" w:lineRule="exact"/>
        <w:rPr>
          <w:rFonts w:ascii="Times New Roman" w:hAnsi="Times New Roman" w:cs="Times New Roman"/>
          <w:sz w:val="13"/>
          <w:szCs w:val="13"/>
        </w:rPr>
      </w:pPr>
    </w:p>
    <w:p w:rsidR="00636ECA" w:rsidRPr="00AC30C2" w:rsidRDefault="00636ECA" w:rsidP="00A44463">
      <w:pPr>
        <w:pStyle w:val="a4"/>
        <w:spacing w:line="160" w:lineRule="exact"/>
        <w:rPr>
          <w:rFonts w:ascii="Times New Roman" w:hAnsi="Times New Roman" w:cs="Times New Roman"/>
          <w:sz w:val="13"/>
          <w:szCs w:val="13"/>
        </w:rPr>
      </w:pPr>
    </w:p>
    <w:p w:rsidR="00A44463" w:rsidRPr="00AC30C2" w:rsidRDefault="00A44463" w:rsidP="004972E1">
      <w:pPr>
        <w:ind w:left="588" w:hangingChars="245" w:hanging="588"/>
        <w:rPr>
          <w:rFonts w:ascii="Times New Roman" w:hAnsi="Times New Roman"/>
          <w:b/>
          <w:sz w:val="15"/>
          <w:szCs w:val="15"/>
          <w:lang w:val="ru-RU"/>
        </w:rPr>
      </w:pPr>
      <w:r w:rsidRPr="004972E1">
        <w:rPr>
          <w:rFonts w:ascii="Times New Roman" w:hAnsi="Times New Roman"/>
          <w:sz w:val="24"/>
          <w:szCs w:val="15"/>
          <w:lang w:val="ru-RU"/>
        </w:rPr>
        <w:t>2.2.2</w:t>
      </w:r>
      <w:r w:rsidR="004972E1">
        <w:rPr>
          <w:rFonts w:ascii="Times New Roman" w:hAnsi="Times New Roman"/>
          <w:sz w:val="24"/>
          <w:szCs w:val="15"/>
          <w:lang w:val="ru-RU"/>
        </w:rPr>
        <w:t xml:space="preserve">. </w:t>
      </w:r>
      <w:r w:rsidR="004972E1" w:rsidRPr="004972E1">
        <w:rPr>
          <w:rFonts w:ascii="Times New Roman" w:hAnsi="Times New Roman"/>
          <w:sz w:val="24"/>
          <w:szCs w:val="15"/>
          <w:lang w:val="ru-RU"/>
        </w:rPr>
        <w:t xml:space="preserve">Параметры односкоростного тестомеса </w:t>
      </w:r>
      <w:r w:rsidR="001A051F">
        <w:rPr>
          <w:rFonts w:ascii="Times New Roman" w:hAnsi="Times New Roman"/>
          <w:sz w:val="24"/>
          <w:szCs w:val="15"/>
          <w:lang w:val="ru-RU"/>
        </w:rPr>
        <w:t>PR</w:t>
      </w:r>
      <w:r w:rsidR="004972E1">
        <w:rPr>
          <w:rFonts w:ascii="Times New Roman" w:hAnsi="Times New Roman"/>
          <w:sz w:val="24"/>
          <w:szCs w:val="15"/>
          <w:lang w:val="ru-RU"/>
        </w:rPr>
        <w:t xml:space="preserve"> с фиксированной</w:t>
      </w:r>
      <w:r w:rsidR="00E169FE">
        <w:rPr>
          <w:rFonts w:ascii="Times New Roman" w:hAnsi="Times New Roman"/>
          <w:sz w:val="24"/>
          <w:szCs w:val="15"/>
          <w:lang w:val="ru-RU"/>
        </w:rPr>
        <w:t xml:space="preserve"> </w:t>
      </w:r>
      <w:r w:rsidR="004972E1">
        <w:rPr>
          <w:rFonts w:ascii="Times New Roman" w:hAnsi="Times New Roman"/>
          <w:sz w:val="24"/>
          <w:szCs w:val="15"/>
          <w:lang w:val="ru-RU"/>
        </w:rPr>
        <w:t>дежой и корпусом</w:t>
      </w:r>
    </w:p>
    <w:p w:rsidR="005C2514" w:rsidRPr="00AC30C2" w:rsidRDefault="005C2514" w:rsidP="00A44463">
      <w:pPr>
        <w:spacing w:line="200" w:lineRule="exact"/>
        <w:rPr>
          <w:rFonts w:ascii="Times New Roman" w:hAnsi="Times New Roman"/>
          <w:b/>
          <w:sz w:val="15"/>
          <w:szCs w:val="15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954"/>
        <w:gridCol w:w="709"/>
        <w:gridCol w:w="992"/>
        <w:gridCol w:w="992"/>
        <w:gridCol w:w="851"/>
        <w:gridCol w:w="992"/>
        <w:gridCol w:w="850"/>
        <w:gridCol w:w="1701"/>
        <w:gridCol w:w="851"/>
        <w:gridCol w:w="1276"/>
      </w:tblGrid>
      <w:tr w:rsidR="006031FB" w:rsidRPr="00AC30C2" w:rsidTr="004972E1">
        <w:trPr>
          <w:trHeight w:val="771"/>
        </w:trPr>
        <w:tc>
          <w:tcPr>
            <w:tcW w:w="954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Объём дежи (л)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р дежи диаметр х </w:t>
            </w:r>
            <w:r w:rsidRPr="004972E1">
              <w:rPr>
                <w:rFonts w:ascii="Times New Roman" w:hAnsi="Times New Roman"/>
                <w:sz w:val="16"/>
                <w:szCs w:val="16"/>
              </w:rPr>
              <w:t>h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мм)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</w:rPr>
              <w:t>Max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ём сухой муки (кг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</w:rPr>
              <w:t>Max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ём теста (кг)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Скорость дежи / мес.органа (об/мин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Мощность (кВт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Напряжение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031FB" w:rsidRPr="004972E1" w:rsidRDefault="006031FB" w:rsidP="00B2355E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Бру</w:t>
            </w:r>
            <w:r w:rsidR="00B2355E" w:rsidRPr="004972E1">
              <w:rPr>
                <w:rFonts w:ascii="Times New Roman" w:hAnsi="Times New Roman"/>
                <w:sz w:val="16"/>
                <w:szCs w:val="16"/>
                <w:lang w:val="ru-RU"/>
              </w:rPr>
              <w:t>тт</w:t>
            </w: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о / нетто (кг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031FB" w:rsidRPr="004972E1" w:rsidRDefault="006031FB" w:rsidP="00DF67C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z w:val="16"/>
                <w:szCs w:val="16"/>
                <w:lang w:val="ru-RU"/>
              </w:rPr>
              <w:t>Размер (мм)</w:t>
            </w:r>
          </w:p>
        </w:tc>
      </w:tr>
      <w:tr w:rsidR="005C2514" w:rsidRPr="00AC30C2" w:rsidTr="004972E1">
        <w:trPr>
          <w:trHeight w:val="57"/>
        </w:trPr>
        <w:tc>
          <w:tcPr>
            <w:tcW w:w="954" w:type="dxa"/>
            <w:shd w:val="clear" w:color="auto" w:fill="E6E6E6"/>
            <w:vAlign w:val="center"/>
          </w:tcPr>
          <w:p w:rsidR="005C2514" w:rsidRPr="004972E1" w:rsidRDefault="00401EF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01EF4">
              <w:rPr>
                <w:rFonts w:ascii="Times New Roman" w:hAnsi="Times New Roman"/>
                <w:spacing w:val="-2"/>
                <w:sz w:val="16"/>
                <w:szCs w:val="16"/>
              </w:rPr>
              <w:t>PR-5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210x160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9/193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0.2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11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;</w:t>
            </w:r>
          </w:p>
          <w:p w:rsidR="005C2514" w:rsidRPr="004972E1" w:rsidRDefault="005C2514" w:rsidP="00704B1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-24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5/30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560*230*480</w:t>
            </w:r>
          </w:p>
        </w:tc>
      </w:tr>
      <w:tr w:rsidR="005C2514" w:rsidRPr="00AC30C2" w:rsidTr="004972E1">
        <w:trPr>
          <w:trHeight w:val="57"/>
        </w:trPr>
        <w:tc>
          <w:tcPr>
            <w:tcW w:w="954" w:type="dxa"/>
            <w:vAlign w:val="center"/>
          </w:tcPr>
          <w:p w:rsidR="005C2514" w:rsidRPr="004972E1" w:rsidRDefault="00401EF4" w:rsidP="00401EF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PR-10</w:t>
            </w:r>
          </w:p>
        </w:tc>
        <w:tc>
          <w:tcPr>
            <w:tcW w:w="709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00x210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9/193</w:t>
            </w:r>
          </w:p>
        </w:tc>
        <w:tc>
          <w:tcPr>
            <w:tcW w:w="850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0.4</w:t>
            </w:r>
          </w:p>
        </w:tc>
        <w:tc>
          <w:tcPr>
            <w:tcW w:w="1701" w:type="dxa"/>
            <w:vAlign w:val="center"/>
          </w:tcPr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11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;</w:t>
            </w:r>
          </w:p>
          <w:p w:rsidR="005C2514" w:rsidRPr="004972E1" w:rsidRDefault="005C2514" w:rsidP="00704B1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-24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</w:p>
        </w:tc>
        <w:tc>
          <w:tcPr>
            <w:tcW w:w="851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82/70</w:t>
            </w:r>
          </w:p>
        </w:tc>
        <w:tc>
          <w:tcPr>
            <w:tcW w:w="1276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730*300*635</w:t>
            </w:r>
          </w:p>
        </w:tc>
      </w:tr>
      <w:tr w:rsidR="005C2514" w:rsidRPr="00AC30C2" w:rsidTr="004972E1">
        <w:trPr>
          <w:trHeight w:val="57"/>
        </w:trPr>
        <w:tc>
          <w:tcPr>
            <w:tcW w:w="954" w:type="dxa"/>
            <w:shd w:val="clear" w:color="auto" w:fill="E0E0E0"/>
            <w:vAlign w:val="center"/>
          </w:tcPr>
          <w:p w:rsidR="005C2514" w:rsidRPr="004972E1" w:rsidRDefault="00401EF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PR-15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20x210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9/193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.1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11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;</w:t>
            </w:r>
          </w:p>
          <w:p w:rsidR="005C2514" w:rsidRPr="004972E1" w:rsidRDefault="005C2514" w:rsidP="00704B1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-24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35/113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840*390*720</w:t>
            </w:r>
          </w:p>
        </w:tc>
      </w:tr>
      <w:tr w:rsidR="005C2514" w:rsidRPr="00AC30C2" w:rsidTr="004972E1">
        <w:trPr>
          <w:trHeight w:val="57"/>
        </w:trPr>
        <w:tc>
          <w:tcPr>
            <w:tcW w:w="954" w:type="dxa"/>
            <w:vAlign w:val="center"/>
          </w:tcPr>
          <w:p w:rsidR="005C2514" w:rsidRPr="004972E1" w:rsidRDefault="00401EF4" w:rsidP="00B2355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PR-20</w:t>
            </w:r>
          </w:p>
        </w:tc>
        <w:tc>
          <w:tcPr>
            <w:tcW w:w="709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60x210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9/193</w:t>
            </w:r>
          </w:p>
        </w:tc>
        <w:tc>
          <w:tcPr>
            <w:tcW w:w="850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.5</w:t>
            </w:r>
          </w:p>
        </w:tc>
        <w:tc>
          <w:tcPr>
            <w:tcW w:w="1701" w:type="dxa"/>
            <w:vAlign w:val="center"/>
          </w:tcPr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11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;</w:t>
            </w:r>
          </w:p>
          <w:p w:rsidR="005C2514" w:rsidRPr="004972E1" w:rsidRDefault="005C2514" w:rsidP="00704B1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-24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</w:p>
        </w:tc>
        <w:tc>
          <w:tcPr>
            <w:tcW w:w="851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42/124</w:t>
            </w:r>
          </w:p>
        </w:tc>
        <w:tc>
          <w:tcPr>
            <w:tcW w:w="1276" w:type="dxa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840*420*720</w:t>
            </w:r>
          </w:p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840*420*900</w:t>
            </w:r>
          </w:p>
        </w:tc>
      </w:tr>
      <w:tr w:rsidR="005C2514" w:rsidRPr="00AC30C2" w:rsidTr="004972E1">
        <w:trPr>
          <w:trHeight w:val="57"/>
        </w:trPr>
        <w:tc>
          <w:tcPr>
            <w:tcW w:w="954" w:type="dxa"/>
            <w:shd w:val="clear" w:color="auto" w:fill="E0E0E0"/>
            <w:vAlign w:val="center"/>
          </w:tcPr>
          <w:p w:rsidR="005C2514" w:rsidRPr="004972E1" w:rsidRDefault="00401EF4" w:rsidP="00B2355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PR-30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380x260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9/193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.5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11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;</w:t>
            </w:r>
          </w:p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-24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1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</w:t>
            </w:r>
          </w:p>
          <w:p w:rsidR="005C2514" w:rsidRPr="004972E1" w:rsidRDefault="00277526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20В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60Гц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3</w:t>
            </w:r>
            <w:r w:rsidR="005C2514"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s</w:t>
            </w:r>
          </w:p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380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3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s</w:t>
            </w:r>
          </w:p>
          <w:p w:rsidR="005C2514" w:rsidRPr="004972E1" w:rsidRDefault="005C2514" w:rsidP="00704B14">
            <w:pPr>
              <w:spacing w:line="180" w:lineRule="exact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415</w:t>
            </w:r>
            <w:r w:rsidR="00704B1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В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</w:t>
            </w:r>
            <w:r w:rsidR="00277526"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50Гц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/3</w:t>
            </w: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Phs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tabs>
                <w:tab w:val="left" w:pos="657"/>
              </w:tabs>
              <w:spacing w:line="180" w:lineRule="exact"/>
              <w:ind w:rightChars="-1" w:right="-2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2"/>
                <w:sz w:val="16"/>
                <w:szCs w:val="16"/>
              </w:rPr>
              <w:t>149/129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870*450*840</w:t>
            </w:r>
          </w:p>
          <w:p w:rsidR="005C2514" w:rsidRPr="004972E1" w:rsidRDefault="005C2514" w:rsidP="00887A9E">
            <w:pPr>
              <w:spacing w:line="180" w:lineRule="exact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4972E1">
              <w:rPr>
                <w:rFonts w:ascii="Times New Roman" w:hAnsi="Times New Roman"/>
                <w:spacing w:val="-6"/>
                <w:sz w:val="16"/>
                <w:szCs w:val="16"/>
              </w:rPr>
              <w:t>870*450*1020</w:t>
            </w:r>
          </w:p>
        </w:tc>
      </w:tr>
    </w:tbl>
    <w:p w:rsidR="00823C07" w:rsidRPr="001A051F" w:rsidRDefault="00823C07" w:rsidP="005C2514">
      <w:pPr>
        <w:pStyle w:val="CM36"/>
        <w:spacing w:after="7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2514" w:rsidRPr="00AC30C2" w:rsidRDefault="00AE27B2" w:rsidP="005C2514">
      <w:pPr>
        <w:pStyle w:val="CM36"/>
        <w:spacing w:after="77"/>
        <w:rPr>
          <w:rFonts w:ascii="Times New Roman" w:eastAsia="SimSun" w:hAnsi="Times New Roman"/>
          <w:b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0044</wp:posOffset>
                </wp:positionV>
                <wp:extent cx="4025900" cy="0"/>
                <wp:effectExtent l="0" t="0" r="12700" b="0"/>
                <wp:wrapNone/>
                <wp:docPr id="2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0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.25pt;margin-top:28.35pt;width:317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xLIQIAAD8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" strokeweight="1.5pt"/>
            </w:pict>
          </mc:Fallback>
        </mc:AlternateContent>
      </w:r>
      <w:r w:rsidR="00BF0875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</w:t>
      </w:r>
      <w:r w:rsidR="005C2514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3</w:t>
      </w:r>
      <w:r w:rsidR="00823C0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 </w:t>
      </w:r>
      <w:r w:rsidR="00FA0138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СПОЛЬЗОВАНИЕ ТЕСТОМЕСА</w:t>
      </w:r>
    </w:p>
    <w:p w:rsidR="005C2514" w:rsidRPr="00823C07" w:rsidRDefault="00020CF2" w:rsidP="00823C07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823C07">
        <w:rPr>
          <w:rFonts w:ascii="Times New Roman" w:eastAsia="STXihei" w:hAnsi="Times New Roman" w:cs="Times New Roman"/>
          <w:b/>
          <w:szCs w:val="15"/>
          <w:lang w:val="ru-RU"/>
        </w:rPr>
        <w:t>3.1</w:t>
      </w:r>
      <w:r w:rsidR="00C95D7C" w:rsidRPr="00823C07">
        <w:rPr>
          <w:rFonts w:ascii="Times New Roman" w:eastAsia="STXihei" w:hAnsi="Times New Roman" w:cs="Times New Roman"/>
          <w:b/>
          <w:szCs w:val="15"/>
          <w:lang w:val="ru-RU"/>
        </w:rPr>
        <w:t xml:space="preserve"> Меры предосторожности</w:t>
      </w:r>
    </w:p>
    <w:p w:rsidR="00C95D7C" w:rsidRPr="00823C07" w:rsidRDefault="00C95D7C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>Неверное использование данного оборудования может привести к его поломке. Пожалуйста, прочтите внимателно инструкцию перед использованием тестомеса, а также постоянно храните её в доступном месте.</w:t>
      </w: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1) </w:t>
      </w:r>
      <w:r w:rsidR="00C95D7C" w:rsidRPr="00823C07">
        <w:rPr>
          <w:rFonts w:ascii="Times New Roman" w:hAnsi="Times New Roman"/>
          <w:sz w:val="24"/>
          <w:szCs w:val="13"/>
          <w:lang w:val="ru-RU"/>
        </w:rPr>
        <w:t>не подпускайте детей к тестомесу</w:t>
      </w: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2) </w:t>
      </w:r>
      <w:r w:rsidR="00C95D7C" w:rsidRPr="00823C07">
        <w:rPr>
          <w:rFonts w:ascii="Times New Roman" w:hAnsi="Times New Roman"/>
          <w:sz w:val="24"/>
          <w:szCs w:val="13"/>
          <w:lang w:val="ru-RU"/>
        </w:rPr>
        <w:t>перед запуском пользователь должен установить таймер</w:t>
      </w:r>
      <w:r w:rsidRPr="00823C07">
        <w:rPr>
          <w:rFonts w:ascii="Times New Roman" w:hAnsi="Times New Roman"/>
          <w:sz w:val="24"/>
          <w:szCs w:val="13"/>
          <w:lang w:val="ru-RU"/>
        </w:rPr>
        <w:t xml:space="preserve">, </w:t>
      </w:r>
      <w:r w:rsidR="00C95D7C" w:rsidRPr="00823C07">
        <w:rPr>
          <w:rFonts w:ascii="Times New Roman" w:hAnsi="Times New Roman"/>
          <w:sz w:val="24"/>
          <w:szCs w:val="13"/>
          <w:lang w:val="ru-RU"/>
        </w:rPr>
        <w:t>если таймер останется на нулевой позиции, дежа не начнёт вращаться, а корпус тестомеса будет вибрировать после нажатия кнопки запуска. Поэтому запрещено запускать тестомес без установки времени замеса.</w:t>
      </w:r>
    </w:p>
    <w:p w:rsidR="00887A9E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bookmarkStart w:id="5" w:name="OLE_LINK11"/>
      <w:bookmarkStart w:id="6" w:name="OLE_LINK12"/>
      <w:r w:rsidRPr="00823C07">
        <w:rPr>
          <w:rFonts w:ascii="Times New Roman" w:hAnsi="Times New Roman"/>
          <w:sz w:val="24"/>
          <w:szCs w:val="13"/>
          <w:lang w:val="ru-RU"/>
        </w:rPr>
        <w:t xml:space="preserve">3) </w:t>
      </w:r>
      <w:r w:rsidR="00C95D7C" w:rsidRPr="00823C07">
        <w:rPr>
          <w:rFonts w:ascii="Times New Roman" w:hAnsi="Times New Roman"/>
          <w:sz w:val="24"/>
          <w:szCs w:val="13"/>
          <w:lang w:val="ru-RU"/>
        </w:rPr>
        <w:t>ВАЖНО</w:t>
      </w:r>
      <w:bookmarkEnd w:id="5"/>
      <w:bookmarkEnd w:id="6"/>
      <w:r w:rsidR="00C95D7C" w:rsidRPr="00823C07">
        <w:rPr>
          <w:rFonts w:ascii="Times New Roman" w:hAnsi="Times New Roman"/>
          <w:sz w:val="24"/>
          <w:szCs w:val="13"/>
          <w:lang w:val="ru-RU"/>
        </w:rPr>
        <w:t>: Убедитесь, что дежа вращается в ту же сторону, как на ней обозначено стрелкой (см. рисунок ниже). Если она вращается в другую сторону, значит пользователь неверно подключил тестомес (случай А в описании проблем ниже)</w:t>
      </w:r>
    </w:p>
    <w:p w:rsidR="005C2514" w:rsidRPr="00AC30C2" w:rsidRDefault="005C2514" w:rsidP="005C2514">
      <w:pPr>
        <w:pStyle w:val="Default"/>
        <w:spacing w:after="41"/>
        <w:ind w:left="360"/>
        <w:rPr>
          <w:rFonts w:ascii="Times New Roman" w:eastAsia="SimSun" w:hAnsi="Times New Roman" w:cs="Times New Roman"/>
          <w:color w:val="FF0000"/>
        </w:rPr>
      </w:pPr>
      <w:r w:rsidRPr="00AC30C2">
        <w:rPr>
          <w:rFonts w:ascii="Times New Roman" w:eastAsia="SimSun" w:hAnsi="Times New Roman" w:cs="Times New Roman"/>
          <w:noProof/>
          <w:color w:val="FF0000"/>
          <w:lang w:val="ru-RU" w:eastAsia="ru-RU"/>
        </w:rPr>
        <w:lastRenderedPageBreak/>
        <w:drawing>
          <wp:inline distT="0" distB="0" distL="0" distR="0">
            <wp:extent cx="1678950" cy="1110954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64" t="11039" r="13460" b="1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26" cy="11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4) 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>Основная вилка подключения и кабель должны быть проверены. Никогда не запускайте тестомес, если они хоть немного повреждены</w:t>
      </w: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5) 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 xml:space="preserve">Тестомес должен быть подключён к сети с верным напряжением. </w:t>
      </w:r>
    </w:p>
    <w:p w:rsidR="005C2514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6) 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 xml:space="preserve">Тестомес должен быть размещён как показано на рисунках ниже. </w:t>
      </w:r>
    </w:p>
    <w:p w:rsidR="00823C07" w:rsidRPr="00823C07" w:rsidRDefault="00823C07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</w:p>
    <w:p w:rsidR="00823C07" w:rsidRDefault="005C2514" w:rsidP="005C2514">
      <w:pPr>
        <w:pStyle w:val="Default"/>
        <w:spacing w:after="41"/>
        <w:ind w:left="360"/>
        <w:rPr>
          <w:rFonts w:ascii="Times New Roman" w:eastAsia="SimSun" w:hAnsi="Times New Roman" w:cs="Times New Roman"/>
          <w:color w:val="auto"/>
          <w:sz w:val="21"/>
          <w:szCs w:val="21"/>
          <w:lang w:val="ru-RU"/>
        </w:rPr>
      </w:pPr>
      <w:r w:rsidRPr="00AC30C2">
        <w:rPr>
          <w:rFonts w:ascii="Times New Roman" w:eastAsia="SimSun" w:hAnsi="Times New Roman" w:cs="Times New Roman"/>
          <w:noProof/>
          <w:color w:val="auto"/>
          <w:sz w:val="21"/>
          <w:szCs w:val="21"/>
          <w:lang w:val="ru-RU" w:eastAsia="ru-RU"/>
        </w:rPr>
        <w:drawing>
          <wp:inline distT="0" distB="0" distL="0" distR="0">
            <wp:extent cx="1896888" cy="1168400"/>
            <wp:effectExtent l="19050" t="0" r="8112" b="0"/>
            <wp:docPr id="62" name="图片 4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未命名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30" cy="117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A9E" w:rsidRPr="00AC30C2">
        <w:rPr>
          <w:rFonts w:ascii="Times New Roman" w:eastAsia="SimSun" w:hAnsi="Times New Roman" w:cs="Times New Roman"/>
          <w:noProof/>
          <w:color w:val="auto"/>
          <w:sz w:val="21"/>
          <w:szCs w:val="21"/>
          <w:lang w:val="ru-RU" w:eastAsia="ru-RU"/>
        </w:rPr>
        <w:drawing>
          <wp:inline distT="0" distB="0" distL="0" distR="0">
            <wp:extent cx="1673613" cy="1168400"/>
            <wp:effectExtent l="19050" t="0" r="2787" b="0"/>
            <wp:docPr id="5" name="图片 6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8" cy="116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14" w:rsidRPr="00A33A66" w:rsidRDefault="005C2514" w:rsidP="005C2514">
      <w:pPr>
        <w:pStyle w:val="Default"/>
        <w:spacing w:after="41"/>
        <w:ind w:left="360"/>
        <w:rPr>
          <w:rFonts w:ascii="Times New Roman" w:eastAsia="SimSun" w:hAnsi="Times New Roman" w:cs="Times New Roman"/>
          <w:color w:val="auto"/>
          <w:sz w:val="21"/>
          <w:szCs w:val="21"/>
          <w:lang w:val="ru-RU"/>
        </w:rPr>
      </w:pP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7) 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>Устойчиво поставьте тестомес с помощью стопперов на колёсиках</w:t>
      </w:r>
    </w:p>
    <w:p w:rsid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8) 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>Тестомес должен быть установлен на ровную, горизонтальную</w:t>
      </w:r>
      <w:r w:rsidR="00603B7B" w:rsidRPr="00823C07">
        <w:rPr>
          <w:rFonts w:ascii="Times New Roman" w:hAnsi="Times New Roman"/>
          <w:sz w:val="24"/>
          <w:szCs w:val="13"/>
          <w:lang w:val="ru-RU"/>
        </w:rPr>
        <w:t>,</w:t>
      </w:r>
      <w:r w:rsidR="001E6BCD" w:rsidRPr="00823C07">
        <w:rPr>
          <w:rFonts w:ascii="Times New Roman" w:hAnsi="Times New Roman"/>
          <w:sz w:val="24"/>
          <w:szCs w:val="13"/>
          <w:lang w:val="ru-RU"/>
        </w:rPr>
        <w:t xml:space="preserve"> нескользкую поверхность</w:t>
      </w:r>
      <w:r w:rsidR="00603B7B" w:rsidRPr="00823C07">
        <w:rPr>
          <w:rFonts w:ascii="Times New Roman" w:hAnsi="Times New Roman"/>
          <w:sz w:val="24"/>
          <w:szCs w:val="13"/>
          <w:lang w:val="ru-RU"/>
        </w:rPr>
        <w:t>. Помните, что он очень тяжёлый, всегда двигайте его с осторожностью.</w:t>
      </w:r>
      <w:bookmarkStart w:id="7" w:name="OLE_LINK62"/>
      <w:bookmarkStart w:id="8" w:name="OLE_LINK63"/>
      <w:bookmarkStart w:id="9" w:name="OLE_LINK52"/>
      <w:bookmarkStart w:id="10" w:name="OLE_LINK53"/>
      <w:bookmarkStart w:id="11" w:name="OLE_LINK48"/>
      <w:bookmarkStart w:id="12" w:name="OLE_LINK49"/>
    </w:p>
    <w:p w:rsidR="000A6F34" w:rsidRPr="00823C07" w:rsidRDefault="000A6F3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9) Мойте дежу как перед первым использованием, так и каждый раз в начале рабочего дня. Это важно, так как она касается пищевого сырья и должна быть гигиенически чистой. Не забывайте отключать тестомес перед его очисткой. Основная розетка должна быть в лёгкой доступности, чтобы можно было быстро отключить тестомес от сети в случае необходимости. </w:t>
      </w:r>
      <w:bookmarkEnd w:id="7"/>
      <w:bookmarkEnd w:id="8"/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10) </w:t>
      </w:r>
      <w:r w:rsidR="00603B7B" w:rsidRPr="00823C07">
        <w:rPr>
          <w:rFonts w:ascii="Times New Roman" w:hAnsi="Times New Roman"/>
          <w:sz w:val="24"/>
          <w:szCs w:val="13"/>
          <w:lang w:val="ru-RU"/>
        </w:rPr>
        <w:t>РУКИ ДОЛЖНЫ БЫТЬ СУХИМИ</w:t>
      </w:r>
      <w:bookmarkEnd w:id="9"/>
      <w:bookmarkEnd w:id="10"/>
    </w:p>
    <w:bookmarkEnd w:id="11"/>
    <w:bookmarkEnd w:id="12"/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11) </w:t>
      </w:r>
      <w:r w:rsidR="00603B7B" w:rsidRPr="00823C07">
        <w:rPr>
          <w:rFonts w:ascii="Times New Roman" w:hAnsi="Times New Roman"/>
          <w:sz w:val="24"/>
          <w:szCs w:val="13"/>
          <w:lang w:val="ru-RU"/>
        </w:rPr>
        <w:t>Очень не рекомендуется перегружать тестомес. Для детальной информации смотрите таблицу технических параметров</w:t>
      </w:r>
    </w:p>
    <w:p w:rsidR="005C2514" w:rsidRPr="00823C07" w:rsidRDefault="005C2514" w:rsidP="00823C07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823C07">
        <w:rPr>
          <w:rFonts w:ascii="Times New Roman" w:hAnsi="Times New Roman"/>
          <w:sz w:val="24"/>
          <w:szCs w:val="13"/>
          <w:lang w:val="ru-RU"/>
        </w:rPr>
        <w:t xml:space="preserve">12) </w:t>
      </w:r>
      <w:r w:rsidR="00603B7B" w:rsidRPr="00823C07">
        <w:rPr>
          <w:rFonts w:ascii="Times New Roman" w:hAnsi="Times New Roman"/>
          <w:sz w:val="24"/>
          <w:szCs w:val="13"/>
          <w:lang w:val="ru-RU"/>
        </w:rPr>
        <w:t>Рабочая зона всегда должна быть чистой и сухой</w:t>
      </w:r>
    </w:p>
    <w:p w:rsidR="00BD3A5D" w:rsidRPr="00AC30C2" w:rsidRDefault="00BD3A5D" w:rsidP="00BD3A5D">
      <w:pPr>
        <w:spacing w:line="200" w:lineRule="exact"/>
        <w:rPr>
          <w:rFonts w:ascii="Times New Roman" w:hAnsi="Times New Roman"/>
          <w:sz w:val="14"/>
          <w:szCs w:val="14"/>
          <w:lang w:val="ru-RU"/>
        </w:rPr>
      </w:pPr>
    </w:p>
    <w:p w:rsidR="005C2514" w:rsidRPr="00155E18" w:rsidRDefault="00020CF2" w:rsidP="00155E18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155E18">
        <w:rPr>
          <w:rFonts w:ascii="Times New Roman" w:eastAsia="STXihei" w:hAnsi="Times New Roman" w:cs="Times New Roman"/>
          <w:b/>
          <w:szCs w:val="15"/>
          <w:lang w:val="ru-RU"/>
        </w:rPr>
        <w:t>3.</w:t>
      </w:r>
      <w:r w:rsidR="00823C07" w:rsidRPr="00155E18">
        <w:rPr>
          <w:rFonts w:ascii="Times New Roman" w:eastAsia="STXihei" w:hAnsi="Times New Roman" w:cs="Times New Roman"/>
          <w:b/>
          <w:szCs w:val="15"/>
          <w:lang w:val="ru-RU"/>
        </w:rPr>
        <w:t>2</w:t>
      </w:r>
      <w:r w:rsidR="00A41F50" w:rsidRPr="00155E18">
        <w:rPr>
          <w:rFonts w:ascii="Times New Roman" w:eastAsia="STXihei" w:hAnsi="Times New Roman" w:cs="Times New Roman"/>
          <w:b/>
          <w:szCs w:val="15"/>
          <w:lang w:val="ru-RU"/>
        </w:rPr>
        <w:t>ИСПОЛЬЗОВАНИЕ ТЕСТОМЕСА</w:t>
      </w:r>
    </w:p>
    <w:p w:rsidR="005C2514" w:rsidRPr="00155E18" w:rsidRDefault="00603B7B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На панели управления находятся следующие кнопки (рис. ниже):</w:t>
      </w:r>
    </w:p>
    <w:p w:rsidR="005C2514" w:rsidRPr="00AC30C2" w:rsidRDefault="006D0BBA" w:rsidP="005C2514">
      <w:pPr>
        <w:rPr>
          <w:rFonts w:ascii="Times New Roman" w:hAnsi="Times New Roman"/>
          <w:sz w:val="11"/>
          <w:szCs w:val="11"/>
          <w:lang w:val="ru-RU"/>
        </w:rPr>
      </w:pPr>
      <w:r w:rsidRPr="00AC30C2">
        <w:rPr>
          <w:rFonts w:ascii="Times New Roman" w:hAnsi="Times New Roman"/>
          <w:noProof/>
          <w:sz w:val="13"/>
          <w:szCs w:val="13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12395</wp:posOffset>
            </wp:positionV>
            <wp:extent cx="1151255" cy="1367790"/>
            <wp:effectExtent l="0" t="0" r="0" b="3810"/>
            <wp:wrapSquare wrapText="bothSides"/>
            <wp:docPr id="2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30C2">
        <w:rPr>
          <w:rFonts w:ascii="Times New Roman" w:hAnsi="Times New Roman"/>
          <w:noProof/>
          <w:sz w:val="11"/>
          <w:szCs w:val="11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44145</wp:posOffset>
            </wp:positionV>
            <wp:extent cx="1050925" cy="1367790"/>
            <wp:effectExtent l="0" t="0" r="0" b="3810"/>
            <wp:wrapSquare wrapText="bothSides"/>
            <wp:docPr id="2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5C251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0A6F34" w:rsidRPr="00AC30C2" w:rsidRDefault="000A6F34" w:rsidP="005C2514">
      <w:pPr>
        <w:rPr>
          <w:rFonts w:ascii="Times New Roman" w:hAnsi="Times New Roman"/>
          <w:sz w:val="11"/>
          <w:szCs w:val="11"/>
          <w:lang w:val="ru-RU"/>
        </w:rPr>
      </w:pPr>
    </w:p>
    <w:p w:rsidR="005C2514" w:rsidRPr="00AC30C2" w:rsidRDefault="00603B7B" w:rsidP="005C2514">
      <w:pPr>
        <w:rPr>
          <w:rFonts w:ascii="Times New Roman" w:hAnsi="Times New Roman"/>
          <w:sz w:val="15"/>
          <w:szCs w:val="11"/>
          <w:lang w:val="ru-RU"/>
        </w:rPr>
      </w:pPr>
      <w:r w:rsidRPr="00A33A66">
        <w:rPr>
          <w:rFonts w:ascii="Times New Roman" w:hAnsi="Times New Roman"/>
          <w:sz w:val="24"/>
          <w:szCs w:val="11"/>
          <w:lang w:val="ru-RU"/>
        </w:rPr>
        <w:t xml:space="preserve"> 1-</w:t>
      </w:r>
      <w:r w:rsidRPr="006D0BBA">
        <w:rPr>
          <w:rFonts w:ascii="Times New Roman" w:hAnsi="Times New Roman"/>
          <w:sz w:val="24"/>
          <w:szCs w:val="11"/>
          <w:lang w:val="ru-RU"/>
        </w:rPr>
        <w:t>скоростнойтестомес</w:t>
      </w:r>
      <w:r w:rsidR="000A6F34" w:rsidRPr="006D0BBA">
        <w:rPr>
          <w:rFonts w:ascii="Times New Roman" w:hAnsi="Times New Roman"/>
          <w:sz w:val="24"/>
          <w:szCs w:val="11"/>
          <w:lang w:val="ru-RU"/>
        </w:rPr>
        <w:t>2-</w:t>
      </w:r>
      <w:r w:rsidRPr="006D0BBA">
        <w:rPr>
          <w:rFonts w:ascii="Times New Roman" w:hAnsi="Times New Roman"/>
          <w:sz w:val="24"/>
          <w:szCs w:val="11"/>
          <w:lang w:val="ru-RU"/>
        </w:rPr>
        <w:t>скоростнойтестомес</w:t>
      </w:r>
    </w:p>
    <w:p w:rsidR="005C2514" w:rsidRPr="00155E18" w:rsidRDefault="005C2514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1</w:t>
      </w:r>
      <w:r w:rsidR="001227DD" w:rsidRPr="00155E18">
        <w:rPr>
          <w:rFonts w:ascii="Times New Roman" w:hAnsi="Times New Roman"/>
          <w:sz w:val="24"/>
          <w:szCs w:val="13"/>
          <w:lang w:val="ru-RU"/>
        </w:rPr>
        <w:t xml:space="preserve">. Таймер. Установить время замеса в диапазоне 0-30 минут, после окончания тестомес остановится автоматически. </w:t>
      </w:r>
    </w:p>
    <w:p w:rsidR="005C2514" w:rsidRPr="00155E18" w:rsidRDefault="005C2514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2</w:t>
      </w:r>
      <w:r w:rsidR="001227DD" w:rsidRPr="00155E18">
        <w:rPr>
          <w:rFonts w:ascii="Times New Roman" w:hAnsi="Times New Roman"/>
          <w:sz w:val="24"/>
          <w:szCs w:val="13"/>
          <w:lang w:val="ru-RU"/>
        </w:rPr>
        <w:t xml:space="preserve">. Кнопка Старт (зелёная). Тестомес запускается при нажатии. </w:t>
      </w:r>
    </w:p>
    <w:p w:rsidR="005C2514" w:rsidRPr="00155E18" w:rsidRDefault="005C2514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3</w:t>
      </w:r>
      <w:r w:rsidR="001227DD" w:rsidRPr="00155E18">
        <w:rPr>
          <w:rFonts w:ascii="Times New Roman" w:hAnsi="Times New Roman"/>
          <w:sz w:val="24"/>
          <w:szCs w:val="13"/>
          <w:lang w:val="ru-RU"/>
        </w:rPr>
        <w:t>. Кнопка аварийной остановки (красная). При нажатии тестомес моментально останавливается.</w:t>
      </w:r>
    </w:p>
    <w:p w:rsidR="005C2514" w:rsidRPr="00155E18" w:rsidRDefault="005C2514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4</w:t>
      </w:r>
      <w:r w:rsidR="001227DD" w:rsidRPr="00155E18">
        <w:rPr>
          <w:rFonts w:ascii="Times New Roman" w:hAnsi="Times New Roman"/>
          <w:sz w:val="24"/>
          <w:szCs w:val="13"/>
          <w:lang w:val="ru-RU"/>
        </w:rPr>
        <w:t xml:space="preserve">. Переключатель между низкой и высокой скоростями (чёрный). Вы выбираете режим работы тестомеса – быстрый или медленный. ДАННАЯ КНОПКА ЕСТЬ ТОЛЬКО НА </w:t>
      </w:r>
      <w:r w:rsidR="001227DD" w:rsidRPr="00155E18">
        <w:rPr>
          <w:rFonts w:ascii="Times New Roman" w:hAnsi="Times New Roman"/>
          <w:sz w:val="24"/>
          <w:szCs w:val="13"/>
          <w:lang w:val="ru-RU"/>
        </w:rPr>
        <w:lastRenderedPageBreak/>
        <w:t>ДВУХСКОРОСТНЫХ ТЕСТОМЕСАХ.</w:t>
      </w:r>
    </w:p>
    <w:p w:rsidR="005C2514" w:rsidRPr="00155E18" w:rsidRDefault="00A41F50" w:rsidP="003D5764">
      <w:pPr>
        <w:ind w:firstLine="567"/>
        <w:rPr>
          <w:rFonts w:ascii="Times New Roman" w:hAnsi="Times New Roman"/>
          <w:b/>
          <w:sz w:val="24"/>
          <w:szCs w:val="13"/>
          <w:lang w:val="ru-RU"/>
        </w:rPr>
      </w:pPr>
      <w:bookmarkStart w:id="13" w:name="OLE_LINK110"/>
      <w:bookmarkStart w:id="14" w:name="OLE_LINK111"/>
      <w:r w:rsidRPr="00155E18">
        <w:rPr>
          <w:rFonts w:ascii="Times New Roman" w:hAnsi="Times New Roman"/>
          <w:b/>
          <w:sz w:val="24"/>
          <w:szCs w:val="13"/>
          <w:lang w:val="ru-RU"/>
        </w:rPr>
        <w:t>Эксплуатация</w:t>
      </w:r>
      <w:r w:rsidR="003D5764">
        <w:rPr>
          <w:rFonts w:ascii="Times New Roman" w:hAnsi="Times New Roman"/>
          <w:b/>
          <w:sz w:val="24"/>
          <w:szCs w:val="13"/>
          <w:lang w:val="ru-RU"/>
        </w:rPr>
        <w:t>.</w:t>
      </w:r>
    </w:p>
    <w:bookmarkEnd w:id="13"/>
    <w:bookmarkEnd w:id="14"/>
    <w:p w:rsidR="00A41F50" w:rsidRPr="00155E18" w:rsidRDefault="00A41F50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Поместите муку и воду в дежу. Установите время на таймере. Опустите защитную решётку (крышку). Выбирайте скорость (чёрная кнопка), чтобы тестомес работал либо в быстром, либо в медленном режиме. Нажмите кнопку запуска (зелёная). После этого тестомес запускается, и ваше тесто будет готово через несколько минут. Помойте тестомес после окончания.</w:t>
      </w:r>
    </w:p>
    <w:p w:rsidR="005C2514" w:rsidRPr="00155E18" w:rsidRDefault="005C2514" w:rsidP="00155E18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noProof/>
          <w:sz w:val="24"/>
          <w:szCs w:val="13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92710</wp:posOffset>
            </wp:positionV>
            <wp:extent cx="1598295" cy="1196340"/>
            <wp:effectExtent l="0" t="0" r="1905" b="3810"/>
            <wp:wrapSquare wrapText="bothSides"/>
            <wp:docPr id="77" name="图片 19" descr="DSC0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DSC083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514" w:rsidRPr="00155E18" w:rsidRDefault="000A6F34" w:rsidP="00155E18">
      <w:pPr>
        <w:rPr>
          <w:rFonts w:ascii="Times New Roman" w:hAnsi="Times New Roman"/>
          <w:sz w:val="24"/>
          <w:szCs w:val="13"/>
          <w:lang w:val="ru-RU"/>
        </w:rPr>
      </w:pPr>
      <w:r w:rsidRPr="00155E18">
        <w:rPr>
          <w:rFonts w:ascii="Times New Roman" w:hAnsi="Times New Roman"/>
          <w:sz w:val="24"/>
          <w:szCs w:val="13"/>
          <w:lang w:val="ru-RU"/>
        </w:rPr>
        <w:t>Опустите защитную решётку (крышку) иначе тестомес не запустится.</w:t>
      </w: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A6F34" w:rsidRPr="00AC30C2" w:rsidRDefault="000A6F34" w:rsidP="00972A21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155E18" w:rsidRDefault="00155E18" w:rsidP="005C2514">
      <w:pPr>
        <w:pStyle w:val="CM36"/>
        <w:spacing w:after="77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C2514" w:rsidRPr="00AC30C2" w:rsidRDefault="00AE27B2" w:rsidP="005C2514">
      <w:pPr>
        <w:pStyle w:val="CM36"/>
        <w:spacing w:after="77"/>
        <w:rPr>
          <w:rFonts w:ascii="Times New Roman" w:eastAsia="SimSun" w:hAnsi="Times New Roman"/>
          <w:b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63219</wp:posOffset>
                </wp:positionV>
                <wp:extent cx="2826385" cy="0"/>
                <wp:effectExtent l="0" t="0" r="12065" b="0"/>
                <wp:wrapNone/>
                <wp:docPr id="2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7BAB" id="AutoShape 31" o:spid="_x0000_s1026" type="#_x0000_t32" style="position:absolute;margin-left:-.6pt;margin-top:28.6pt;width:222.5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oHIwIAAD8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" strokeweight="1.5pt"/>
            </w:pict>
          </mc:Fallback>
        </mc:AlternateContent>
      </w:r>
      <w:r w:rsidR="00BF0875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</w:t>
      </w:r>
      <w:r w:rsidR="005C2514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4</w:t>
      </w:r>
      <w:r w:rsidR="00155E1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 </w:t>
      </w:r>
      <w:r w:rsidR="001B13C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СЛУЖИВАНИЕ</w:t>
      </w:r>
    </w:p>
    <w:p w:rsidR="005C2514" w:rsidRPr="003D5764" w:rsidRDefault="00020CF2" w:rsidP="003D5764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3D5764">
        <w:rPr>
          <w:rFonts w:ascii="Times New Roman" w:eastAsia="STXihei" w:hAnsi="Times New Roman" w:cs="Times New Roman"/>
          <w:b/>
          <w:szCs w:val="15"/>
          <w:lang w:val="ru-RU"/>
        </w:rPr>
        <w:t>4.1</w:t>
      </w:r>
      <w:r w:rsidR="008B10EB" w:rsidRPr="003D5764">
        <w:rPr>
          <w:rFonts w:ascii="Times New Roman" w:eastAsia="STXihei" w:hAnsi="Times New Roman" w:cs="Times New Roman"/>
          <w:b/>
          <w:szCs w:val="15"/>
          <w:lang w:val="ru-RU"/>
        </w:rPr>
        <w:t>УХОД</w:t>
      </w:r>
    </w:p>
    <w:p w:rsidR="005C2514" w:rsidRPr="003D5764" w:rsidRDefault="005C2514" w:rsidP="003D5764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3D5764">
        <w:rPr>
          <w:rFonts w:ascii="Times New Roman" w:hAnsi="Times New Roman"/>
          <w:sz w:val="24"/>
          <w:szCs w:val="13"/>
          <w:lang w:val="ru-RU"/>
        </w:rPr>
        <w:t xml:space="preserve">1) </w:t>
      </w:r>
      <w:r w:rsidR="00DF67CF" w:rsidRPr="003D5764">
        <w:rPr>
          <w:rFonts w:ascii="Times New Roman" w:hAnsi="Times New Roman"/>
          <w:sz w:val="24"/>
          <w:szCs w:val="13"/>
          <w:lang w:val="ru-RU"/>
        </w:rPr>
        <w:t xml:space="preserve">Полное соблюдение инструкции продлевает срок службы вашего тестомеса. </w:t>
      </w:r>
    </w:p>
    <w:p w:rsidR="005C2514" w:rsidRPr="003D5764" w:rsidRDefault="00DF67CF" w:rsidP="003D5764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3D5764">
        <w:rPr>
          <w:rFonts w:ascii="Times New Roman" w:hAnsi="Times New Roman"/>
          <w:sz w:val="24"/>
          <w:szCs w:val="13"/>
          <w:lang w:val="ru-RU"/>
        </w:rPr>
        <w:t>ПРОИЗВОДИТЕЛЬ НЕ НЕСЁТ ОТВЕТСТВЕННОСТЬ ЗА ПОЛОМКИ, КОТОРЫЕ СТАЛИ РЕЗУЛЬТАТОМ НЕВЕРНОГО ИСПОЛЬЗОВАНИЯ ТЕСТОМЕСА.</w:t>
      </w:r>
    </w:p>
    <w:p w:rsidR="005C2514" w:rsidRPr="003D5764" w:rsidRDefault="005C2514" w:rsidP="003D5764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3D5764">
        <w:rPr>
          <w:rFonts w:ascii="Times New Roman" w:hAnsi="Times New Roman"/>
          <w:sz w:val="24"/>
          <w:szCs w:val="13"/>
          <w:lang w:val="ru-RU"/>
        </w:rPr>
        <w:t xml:space="preserve">2) </w:t>
      </w:r>
      <w:r w:rsidR="00DF67CF" w:rsidRPr="003D5764">
        <w:rPr>
          <w:rFonts w:ascii="Times New Roman" w:hAnsi="Times New Roman"/>
          <w:sz w:val="24"/>
          <w:szCs w:val="13"/>
          <w:lang w:val="ru-RU"/>
        </w:rPr>
        <w:t xml:space="preserve">Рекомендуется проверять ремень и цепь каждые три месяца. Если они ослабли, то натяните или замените их. После этого смажьте маслом. </w:t>
      </w:r>
    </w:p>
    <w:p w:rsidR="005C2514" w:rsidRPr="00A33A66" w:rsidRDefault="00C4033B" w:rsidP="005C2514">
      <w:pPr>
        <w:pStyle w:val="Default"/>
        <w:ind w:leftChars="202" w:left="424"/>
        <w:rPr>
          <w:rFonts w:ascii="Times New Roman" w:eastAsia="STXihei" w:hAnsi="Times New Roman" w:cs="Times New Roman"/>
          <w:sz w:val="13"/>
          <w:szCs w:val="13"/>
          <w:lang w:val="ru-RU"/>
        </w:rPr>
      </w:pPr>
      <w:r w:rsidRPr="00AC30C2">
        <w:rPr>
          <w:rFonts w:ascii="Times New Roman" w:eastAsia="STXihei" w:hAnsi="Times New Roman" w:cs="Times New Roman"/>
          <w:noProof/>
          <w:sz w:val="13"/>
          <w:szCs w:val="13"/>
          <w:lang w:val="ru-RU" w:eastAsia="ru-RU"/>
        </w:rPr>
        <w:drawing>
          <wp:anchor distT="0" distB="0" distL="114300" distR="114300" simplePos="0" relativeHeight="251741184" behindDoc="0" locked="0" layoutInCell="1" allowOverlap="1" wp14:anchorId="4E1FCBD9" wp14:editId="34DC12BC">
            <wp:simplePos x="0" y="0"/>
            <wp:positionH relativeFrom="column">
              <wp:posOffset>3652382</wp:posOffset>
            </wp:positionH>
            <wp:positionV relativeFrom="paragraph">
              <wp:posOffset>78740</wp:posOffset>
            </wp:positionV>
            <wp:extent cx="1882140" cy="1419225"/>
            <wp:effectExtent l="0" t="0" r="0" b="0"/>
            <wp:wrapNone/>
            <wp:docPr id="79" name="图片 22" descr="DSC08362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DSC08362 拷贝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514" w:rsidRPr="00AC30C2">
        <w:rPr>
          <w:rFonts w:ascii="Times New Roman" w:eastAsia="STXihei" w:hAnsi="Times New Roman" w:cs="Times New Roman"/>
          <w:noProof/>
          <w:sz w:val="13"/>
          <w:szCs w:val="13"/>
          <w:lang w:val="ru-RU" w:eastAsia="ru-RU"/>
        </w:rPr>
        <w:drawing>
          <wp:inline distT="0" distB="0" distL="0" distR="0" wp14:anchorId="096848DA" wp14:editId="00BF8361">
            <wp:extent cx="1836786" cy="1425039"/>
            <wp:effectExtent l="0" t="0" r="0" b="3810"/>
            <wp:docPr id="78" name="图片 21" descr="DSC0836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DSC08363 拷贝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95" cy="142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14" w:rsidRPr="003D5764" w:rsidRDefault="00DF67CF" w:rsidP="003D5764">
      <w:pPr>
        <w:rPr>
          <w:rFonts w:ascii="Times New Roman" w:hAnsi="Times New Roman"/>
          <w:sz w:val="20"/>
          <w:szCs w:val="15"/>
          <w:lang w:val="ru-RU"/>
        </w:rPr>
      </w:pPr>
      <w:r w:rsidRPr="003D5764">
        <w:rPr>
          <w:rFonts w:ascii="Times New Roman" w:hAnsi="Times New Roman"/>
          <w:sz w:val="20"/>
          <w:szCs w:val="15"/>
          <w:lang w:val="ru-RU"/>
        </w:rPr>
        <w:t>Верхний вал натяжки цепи в подъёмной голове</w:t>
      </w:r>
      <w:r w:rsidR="00C4033B">
        <w:rPr>
          <w:rFonts w:ascii="Times New Roman" w:hAnsi="Times New Roman"/>
          <w:sz w:val="20"/>
          <w:szCs w:val="15"/>
          <w:lang w:val="ru-RU"/>
        </w:rPr>
        <w:t xml:space="preserve">       </w:t>
      </w:r>
      <w:r w:rsidRPr="003D5764">
        <w:rPr>
          <w:rFonts w:ascii="Times New Roman" w:hAnsi="Times New Roman"/>
          <w:sz w:val="20"/>
          <w:szCs w:val="15"/>
          <w:lang w:val="ru-RU"/>
        </w:rPr>
        <w:t>Верхний вал натяжки цепи фиксированной головы тестомеса</w:t>
      </w:r>
    </w:p>
    <w:p w:rsidR="005C2514" w:rsidRDefault="005C2514" w:rsidP="003D5764">
      <w:pPr>
        <w:ind w:firstLine="567"/>
        <w:rPr>
          <w:rFonts w:ascii="Times New Roman" w:hAnsi="Times New Roman"/>
          <w:sz w:val="24"/>
          <w:szCs w:val="13"/>
          <w:lang w:val="ru-RU"/>
        </w:rPr>
      </w:pPr>
      <w:r w:rsidRPr="003D5764">
        <w:rPr>
          <w:rFonts w:ascii="Times New Roman" w:hAnsi="Times New Roman"/>
          <w:sz w:val="24"/>
          <w:szCs w:val="13"/>
          <w:lang w:val="ru-RU"/>
        </w:rPr>
        <w:t xml:space="preserve">3) </w:t>
      </w:r>
      <w:r w:rsidR="00DF67CF" w:rsidRPr="003D5764">
        <w:rPr>
          <w:rFonts w:ascii="Times New Roman" w:hAnsi="Times New Roman"/>
          <w:sz w:val="24"/>
          <w:szCs w:val="13"/>
          <w:lang w:val="ru-RU"/>
        </w:rPr>
        <w:t>ДАННОЕ ОБОРУДОВАНИЕ ДОЛЖНО БЫТЬ РАСПОЛОЖЕНО В ЧИСТОМ И СУХОМ МЕСТЕ. НЕ ДОПУСКАЙТЕ ПОПАДАНИЕ ВОДЫ НА</w:t>
      </w:r>
      <w:r w:rsidR="003F72F7">
        <w:rPr>
          <w:rFonts w:ascii="Times New Roman" w:hAnsi="Times New Roman"/>
          <w:sz w:val="24"/>
          <w:szCs w:val="13"/>
          <w:lang w:val="ru-RU"/>
        </w:rPr>
        <w:t xml:space="preserve"> </w:t>
      </w:r>
      <w:r w:rsidR="00DF67CF" w:rsidRPr="003D5764">
        <w:rPr>
          <w:rFonts w:ascii="Times New Roman" w:hAnsi="Times New Roman"/>
          <w:sz w:val="24"/>
          <w:szCs w:val="13"/>
          <w:lang w:val="ru-RU"/>
        </w:rPr>
        <w:t>ТЕСТОМЕС.</w:t>
      </w:r>
    </w:p>
    <w:p w:rsidR="003D5764" w:rsidRPr="00AC30C2" w:rsidRDefault="003D5764" w:rsidP="003D5764">
      <w:pPr>
        <w:ind w:firstLine="567"/>
        <w:rPr>
          <w:rFonts w:ascii="Times New Roman" w:hAnsi="Times New Roman"/>
          <w:sz w:val="13"/>
          <w:szCs w:val="13"/>
          <w:lang w:val="ru-RU"/>
        </w:rPr>
      </w:pPr>
    </w:p>
    <w:p w:rsidR="005C2514" w:rsidRPr="003D5764" w:rsidRDefault="00020CF2" w:rsidP="003D5764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3D5764">
        <w:rPr>
          <w:rFonts w:ascii="Times New Roman" w:eastAsia="STXihei" w:hAnsi="Times New Roman" w:cs="Times New Roman"/>
          <w:b/>
          <w:szCs w:val="15"/>
          <w:lang w:val="ru-RU"/>
        </w:rPr>
        <w:t>4.2</w:t>
      </w:r>
      <w:r w:rsidR="00DF67CF" w:rsidRPr="003D5764">
        <w:rPr>
          <w:rFonts w:ascii="Times New Roman" w:eastAsia="STXihei" w:hAnsi="Times New Roman" w:cs="Times New Roman"/>
          <w:b/>
          <w:szCs w:val="15"/>
          <w:lang w:val="ru-RU"/>
        </w:rPr>
        <w:t>РЕШЕНИЕ ПРОБЛЕМ</w:t>
      </w:r>
    </w:p>
    <w:p w:rsidR="003D5764" w:rsidRDefault="003D5764" w:rsidP="003D5764">
      <w:pPr>
        <w:ind w:firstLine="567"/>
        <w:rPr>
          <w:rFonts w:ascii="Times New Roman" w:hAnsi="Times New Roman"/>
          <w:sz w:val="24"/>
          <w:szCs w:val="13"/>
          <w:lang w:val="ru-RU"/>
        </w:rPr>
      </w:pPr>
    </w:p>
    <w:p w:rsidR="005C2514" w:rsidRPr="00AC30C2" w:rsidRDefault="00DF67CF" w:rsidP="003D5764">
      <w:pPr>
        <w:ind w:firstLine="567"/>
        <w:rPr>
          <w:rFonts w:ascii="Times New Roman" w:hAnsi="Times New Roman"/>
          <w:sz w:val="15"/>
          <w:szCs w:val="15"/>
          <w:lang w:val="ru-RU"/>
        </w:rPr>
      </w:pPr>
      <w:r w:rsidRPr="003D5764">
        <w:rPr>
          <w:rFonts w:ascii="Times New Roman" w:hAnsi="Times New Roman"/>
          <w:sz w:val="24"/>
          <w:szCs w:val="13"/>
          <w:lang w:val="ru-RU"/>
        </w:rPr>
        <w:t>Пользователь может столкнуться со следующими ситуац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3260"/>
      </w:tblGrid>
      <w:tr w:rsidR="005C2514" w:rsidRPr="003D5764" w:rsidTr="003D5764">
        <w:trPr>
          <w:trHeight w:val="57"/>
        </w:trPr>
        <w:tc>
          <w:tcPr>
            <w:tcW w:w="3227" w:type="dxa"/>
            <w:vAlign w:val="center"/>
          </w:tcPr>
          <w:p w:rsidR="005C2514" w:rsidRPr="003D5764" w:rsidRDefault="00DF67CF" w:rsidP="003D5764">
            <w:pPr>
              <w:jc w:val="center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РОБЛЕМА</w:t>
            </w:r>
          </w:p>
        </w:tc>
        <w:tc>
          <w:tcPr>
            <w:tcW w:w="3544" w:type="dxa"/>
            <w:vAlign w:val="center"/>
          </w:tcPr>
          <w:p w:rsidR="005C2514" w:rsidRPr="003D5764" w:rsidRDefault="00DF67CF" w:rsidP="003D5764">
            <w:pPr>
              <w:jc w:val="center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РОВЕРКА</w:t>
            </w:r>
          </w:p>
        </w:tc>
        <w:tc>
          <w:tcPr>
            <w:tcW w:w="3260" w:type="dxa"/>
            <w:vAlign w:val="center"/>
          </w:tcPr>
          <w:p w:rsidR="005C2514" w:rsidRPr="003D5764" w:rsidRDefault="00DF67CF" w:rsidP="003D5764">
            <w:pPr>
              <w:jc w:val="center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РЕШЕНИЕ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</w:rPr>
            </w:pPr>
            <w:bookmarkStart w:id="15" w:name="OLE_LINK76"/>
            <w:bookmarkStart w:id="16" w:name="OLE_LINK77"/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естомес не работает</w:t>
            </w:r>
            <w:bookmarkEnd w:id="15"/>
            <w:bookmarkEnd w:id="16"/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Нет напряжения в сети</w:t>
            </w:r>
          </w:p>
        </w:tc>
        <w:tc>
          <w:tcPr>
            <w:tcW w:w="3260" w:type="dxa"/>
          </w:tcPr>
          <w:p w:rsidR="005C2514" w:rsidRPr="003D5764" w:rsidRDefault="000727F4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одключите тестомес к сети</w:t>
            </w:r>
          </w:p>
        </w:tc>
      </w:tr>
      <w:tr w:rsidR="005C2514" w:rsidRPr="006C1036" w:rsidTr="003D5764">
        <w:trPr>
          <w:trHeight w:val="57"/>
        </w:trPr>
        <w:tc>
          <w:tcPr>
            <w:tcW w:w="3227" w:type="dxa"/>
            <w:vAlign w:val="center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естомес не работает</w:t>
            </w:r>
          </w:p>
        </w:tc>
        <w:tc>
          <w:tcPr>
            <w:tcW w:w="3544" w:type="dxa"/>
            <w:vAlign w:val="center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Не отключена красная кнопка аварийной остановки</w:t>
            </w:r>
          </w:p>
        </w:tc>
        <w:tc>
          <w:tcPr>
            <w:tcW w:w="3260" w:type="dxa"/>
          </w:tcPr>
          <w:p w:rsidR="005C2514" w:rsidRPr="003D5764" w:rsidRDefault="000727F4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Разблокируйте кнопку аварийной остановки по стрелке</w:t>
            </w:r>
          </w:p>
        </w:tc>
      </w:tr>
      <w:tr w:rsidR="005C2514" w:rsidRPr="006C1036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естомес работает прерывисто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аймер установлен на нулевой позиции</w:t>
            </w:r>
          </w:p>
        </w:tc>
        <w:tc>
          <w:tcPr>
            <w:tcW w:w="3260" w:type="dxa"/>
          </w:tcPr>
          <w:p w:rsidR="005C2514" w:rsidRPr="003D5764" w:rsidRDefault="000727F4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Введите время от 1 до 60 минут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естомес не работает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однята голова тестомеса</w:t>
            </w:r>
          </w:p>
        </w:tc>
        <w:tc>
          <w:tcPr>
            <w:tcW w:w="3260" w:type="dxa"/>
          </w:tcPr>
          <w:p w:rsidR="005C2514" w:rsidRPr="003D5764" w:rsidRDefault="000727F4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Опустите голову тестомеса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Тестомес не работает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однята защитная решётка тестомеса</w:t>
            </w:r>
          </w:p>
        </w:tc>
        <w:tc>
          <w:tcPr>
            <w:tcW w:w="3260" w:type="dxa"/>
          </w:tcPr>
          <w:p w:rsidR="005C2514" w:rsidRPr="003D5764" w:rsidRDefault="000727F4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Опустите защитную решётку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Не опускается голова тестомеса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риводная муфта не отцентрирована</w:t>
            </w:r>
          </w:p>
        </w:tc>
        <w:tc>
          <w:tcPr>
            <w:tcW w:w="3260" w:type="dxa"/>
          </w:tcPr>
          <w:p w:rsidR="005C2514" w:rsidRPr="003D5764" w:rsidRDefault="004358E1" w:rsidP="003D5764">
            <w:pPr>
              <w:ind w:rightChars="-51" w:right="-107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Повернитем</w:t>
            </w:r>
            <w:r w:rsidR="00DC0FEC">
              <w:rPr>
                <w:rFonts w:ascii="Times New Roman" w:hAnsi="Times New Roman"/>
                <w:sz w:val="20"/>
                <w:szCs w:val="13"/>
                <w:lang w:val="ru-RU"/>
              </w:rPr>
              <w:t>есильный орган (крюк)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lastRenderedPageBreak/>
              <w:t>Тестомес не работает</w:t>
            </w:r>
          </w:p>
        </w:tc>
        <w:tc>
          <w:tcPr>
            <w:tcW w:w="3544" w:type="dxa"/>
          </w:tcPr>
          <w:p w:rsidR="004358E1" w:rsidRPr="003D5764" w:rsidRDefault="004358E1" w:rsidP="003D5764">
            <w:pPr>
              <w:ind w:firstLineChars="150" w:firstLine="300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noProof/>
                <w:sz w:val="20"/>
                <w:szCs w:val="13"/>
                <w:lang w:val="ru-RU"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17252</wp:posOffset>
                  </wp:positionH>
                  <wp:positionV relativeFrom="paragraph">
                    <wp:posOffset>29210</wp:posOffset>
                  </wp:positionV>
                  <wp:extent cx="706582" cy="458580"/>
                  <wp:effectExtent l="0" t="0" r="0" b="0"/>
                  <wp:wrapNone/>
                  <wp:docPr id="80" name="图片 80" descr="DSC_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SC_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82" cy="45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 xml:space="preserve">         Отключено реле </w:t>
            </w:r>
          </w:p>
          <w:p w:rsidR="004358E1" w:rsidRPr="003D5764" w:rsidRDefault="003D5764" w:rsidP="003D5764">
            <w:pPr>
              <w:ind w:firstLineChars="150" w:firstLine="300"/>
              <w:rPr>
                <w:rFonts w:ascii="Times New Roman" w:hAnsi="Times New Roman"/>
                <w:sz w:val="20"/>
                <w:szCs w:val="13"/>
                <w:lang w:val="ru-RU"/>
              </w:rPr>
            </w:pPr>
            <w:r>
              <w:rPr>
                <w:rFonts w:ascii="Times New Roman" w:hAnsi="Times New Roman"/>
                <w:sz w:val="20"/>
                <w:szCs w:val="13"/>
                <w:lang w:val="ru-RU"/>
              </w:rPr>
              <w:t>п</w:t>
            </w:r>
            <w:r w:rsidR="004358E1"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ерегрузки</w:t>
            </w:r>
          </w:p>
          <w:p w:rsidR="005C2514" w:rsidRPr="003D5764" w:rsidRDefault="005C2514" w:rsidP="003D5764">
            <w:pPr>
              <w:rPr>
                <w:rFonts w:ascii="Times New Roman" w:hAnsi="Times New Roman"/>
                <w:sz w:val="20"/>
                <w:szCs w:val="13"/>
              </w:rPr>
            </w:pPr>
          </w:p>
        </w:tc>
        <w:tc>
          <w:tcPr>
            <w:tcW w:w="3260" w:type="dxa"/>
          </w:tcPr>
          <w:p w:rsidR="005C2514" w:rsidRPr="003D5764" w:rsidRDefault="004358E1" w:rsidP="003D5764">
            <w:pPr>
              <w:ind w:rightChars="-51" w:right="-107"/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Нажмите красную кнопку перезагрузки</w:t>
            </w:r>
          </w:p>
        </w:tc>
      </w:tr>
      <w:tr w:rsidR="005C2514" w:rsidRPr="006C1036" w:rsidTr="003D5764">
        <w:trPr>
          <w:trHeight w:val="57"/>
        </w:trPr>
        <w:tc>
          <w:tcPr>
            <w:tcW w:w="3227" w:type="dxa"/>
            <w:vAlign w:val="center"/>
          </w:tcPr>
          <w:p w:rsidR="005C2514" w:rsidRPr="00DC0FEC" w:rsidRDefault="00DF67CF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М</w:t>
            </w:r>
            <w:r w:rsidR="00DC0FEC">
              <w:rPr>
                <w:rFonts w:ascii="Times New Roman" w:hAnsi="Times New Roman"/>
                <w:sz w:val="20"/>
                <w:szCs w:val="13"/>
                <w:lang w:val="ru-RU"/>
              </w:rPr>
              <w:t>есильный орган (крюк)</w:t>
            </w: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 xml:space="preserve"> прерывисто работает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Цепь или ремень слабо натянуты</w:t>
            </w:r>
          </w:p>
          <w:p w:rsidR="005C2514" w:rsidRPr="003D5764" w:rsidRDefault="005C2514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noProof/>
                <w:sz w:val="20"/>
                <w:szCs w:val="13"/>
                <w:lang w:val="ru-RU" w:eastAsia="ru-RU"/>
              </w:rPr>
              <w:drawing>
                <wp:inline distT="0" distB="0" distL="0" distR="0">
                  <wp:extent cx="632460" cy="563880"/>
                  <wp:effectExtent l="19050" t="0" r="0" b="0"/>
                  <wp:docPr id="81" name="图片 21" descr="DSC08363 拷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DSC08363 拷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764">
              <w:rPr>
                <w:rFonts w:ascii="Times New Roman" w:hAnsi="Times New Roman"/>
                <w:noProof/>
                <w:sz w:val="20"/>
                <w:szCs w:val="13"/>
                <w:lang w:val="ru-RU" w:eastAsia="ru-RU"/>
              </w:rPr>
              <w:drawing>
                <wp:inline distT="0" distB="0" distL="0" distR="0">
                  <wp:extent cx="751840" cy="563880"/>
                  <wp:effectExtent l="19050" t="0" r="0" b="0"/>
                  <wp:docPr id="82" name="图片 22" descr="DSC08362 拷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DSC08362 拷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Настройте натяжку ремня или цепи либо замените их.</w:t>
            </w:r>
          </w:p>
        </w:tc>
      </w:tr>
      <w:tr w:rsidR="005C2514" w:rsidRPr="006C1036" w:rsidTr="003D5764">
        <w:trPr>
          <w:trHeight w:val="57"/>
        </w:trPr>
        <w:tc>
          <w:tcPr>
            <w:tcW w:w="3227" w:type="dxa"/>
            <w:vAlign w:val="center"/>
          </w:tcPr>
          <w:p w:rsidR="005C2514" w:rsidRPr="003D5764" w:rsidRDefault="00DF67CF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Дежа прыгает и прерывисто работает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Цепь или ремень слабо натянуты</w:t>
            </w:r>
          </w:p>
          <w:p w:rsidR="005C2514" w:rsidRPr="003D5764" w:rsidRDefault="005C2514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noProof/>
                <w:sz w:val="20"/>
                <w:szCs w:val="13"/>
                <w:lang w:val="ru-RU" w:eastAsia="ru-RU"/>
              </w:rPr>
              <w:drawing>
                <wp:inline distT="0" distB="0" distL="0" distR="0">
                  <wp:extent cx="632460" cy="563880"/>
                  <wp:effectExtent l="19050" t="0" r="0" b="0"/>
                  <wp:docPr id="83" name="图片 21" descr="DSC08363 拷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DSC08363 拷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764">
              <w:rPr>
                <w:rFonts w:ascii="Times New Roman" w:hAnsi="Times New Roman"/>
                <w:noProof/>
                <w:sz w:val="20"/>
                <w:szCs w:val="13"/>
                <w:lang w:val="ru-RU" w:eastAsia="ru-RU"/>
              </w:rPr>
              <w:drawing>
                <wp:inline distT="0" distB="0" distL="0" distR="0">
                  <wp:extent cx="751840" cy="563880"/>
                  <wp:effectExtent l="19050" t="0" r="0" b="0"/>
                  <wp:docPr id="84" name="图片 22" descr="DSC08362 拷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DSC08362 拷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C2514" w:rsidRPr="00A33A66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 xml:space="preserve">Настройте натяжку ремня или цепи либо замените их. </w:t>
            </w:r>
          </w:p>
        </w:tc>
      </w:tr>
      <w:tr w:rsidR="005C2514" w:rsidRPr="003D5764" w:rsidTr="003D5764">
        <w:trPr>
          <w:trHeight w:val="57"/>
        </w:trPr>
        <w:tc>
          <w:tcPr>
            <w:tcW w:w="3227" w:type="dxa"/>
          </w:tcPr>
          <w:p w:rsidR="005C2514" w:rsidRPr="003D5764" w:rsidRDefault="00934260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Дежа прыгает и прерывисто работает либо сильно прокручивается</w:t>
            </w:r>
          </w:p>
        </w:tc>
        <w:tc>
          <w:tcPr>
            <w:tcW w:w="3544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Раскрутились болты под дежой</w:t>
            </w:r>
          </w:p>
        </w:tc>
        <w:tc>
          <w:tcPr>
            <w:tcW w:w="3260" w:type="dxa"/>
          </w:tcPr>
          <w:p w:rsidR="005C2514" w:rsidRPr="003D5764" w:rsidRDefault="004358E1" w:rsidP="003D5764">
            <w:pPr>
              <w:rPr>
                <w:rFonts w:ascii="Times New Roman" w:hAnsi="Times New Roman"/>
                <w:sz w:val="20"/>
                <w:szCs w:val="13"/>
                <w:lang w:val="ru-RU"/>
              </w:rPr>
            </w:pPr>
            <w:r w:rsidRPr="003D5764">
              <w:rPr>
                <w:rFonts w:ascii="Times New Roman" w:hAnsi="Times New Roman"/>
                <w:sz w:val="20"/>
                <w:szCs w:val="13"/>
                <w:lang w:val="ru-RU"/>
              </w:rPr>
              <w:t>Затяните болты</w:t>
            </w:r>
          </w:p>
        </w:tc>
      </w:tr>
    </w:tbl>
    <w:p w:rsidR="005C2514" w:rsidRPr="00AC30C2" w:rsidRDefault="005C2514" w:rsidP="005C2514">
      <w:pPr>
        <w:pStyle w:val="a4"/>
        <w:rPr>
          <w:rFonts w:ascii="Times New Roman" w:hAnsi="Times New Roman" w:cs="Times New Roman"/>
          <w:sz w:val="13"/>
          <w:szCs w:val="13"/>
        </w:rPr>
      </w:pPr>
    </w:p>
    <w:p w:rsidR="00BD3A5D" w:rsidRDefault="00BD3A5D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E5D38" w:rsidRDefault="000E5D38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E5D38" w:rsidRDefault="000E5D38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E5D38" w:rsidRDefault="000E5D38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0E5D38" w:rsidRPr="000E5D38" w:rsidRDefault="000E5D38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5C2514" w:rsidRPr="00AC30C2" w:rsidRDefault="00AE27B2" w:rsidP="005C2514">
      <w:pPr>
        <w:pStyle w:val="CM36"/>
        <w:spacing w:after="77"/>
        <w:jc w:val="both"/>
        <w:rPr>
          <w:rFonts w:ascii="Times New Roman" w:eastAsia="SimSu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91160</wp:posOffset>
                </wp:positionV>
                <wp:extent cx="4773930" cy="635"/>
                <wp:effectExtent l="0" t="0" r="7620" b="18415"/>
                <wp:wrapNone/>
                <wp:docPr id="2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9AFC" id="AutoShape 33" o:spid="_x0000_s1026" type="#_x0000_t32" style="position:absolute;margin-left:-9.95pt;margin-top:30.8pt;width:375.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iEIwIAAEEEAAAOAAAAZHJzL2Uyb0RvYy54bWysU02P2yAQvVfqf0Dcs7Zjbz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" strokeweight="1pt"/>
            </w:pict>
          </mc:Fallback>
        </mc:AlternateContent>
      </w:r>
      <w:r w:rsidR="00BF0875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</w:t>
      </w:r>
      <w:r w:rsidR="005C2514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5</w:t>
      </w:r>
      <w:r w:rsidR="003D57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 </w:t>
      </w:r>
      <w:r w:rsidR="00FC70D4" w:rsidRPr="00AC30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ЕТАЛИРОВКА И СПИСОК ЗАПЧАСТЕЙ</w:t>
      </w:r>
    </w:p>
    <w:p w:rsidR="005C2514" w:rsidRPr="000E5D38" w:rsidRDefault="005C2514" w:rsidP="0037537F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0E5D38">
        <w:rPr>
          <w:rFonts w:ascii="Times New Roman" w:eastAsia="STXihei" w:hAnsi="Times New Roman" w:cs="Times New Roman"/>
          <w:b/>
          <w:szCs w:val="15"/>
          <w:lang w:val="ru-RU"/>
        </w:rPr>
        <w:t>5.1</w:t>
      </w:r>
      <w:r w:rsidR="00FC70D4" w:rsidRPr="000E5D38">
        <w:rPr>
          <w:rFonts w:ascii="Times New Roman" w:eastAsia="STXihei" w:hAnsi="Times New Roman" w:cs="Times New Roman"/>
          <w:b/>
          <w:szCs w:val="15"/>
          <w:lang w:val="ru-RU"/>
        </w:rPr>
        <w:t>Электросхема</w:t>
      </w:r>
    </w:p>
    <w:p w:rsidR="005C2514" w:rsidRPr="00674E2B" w:rsidRDefault="005C2514" w:rsidP="00674E2B">
      <w:pPr>
        <w:rPr>
          <w:rFonts w:ascii="Times New Roman" w:hAnsi="Times New Roman"/>
          <w:sz w:val="24"/>
          <w:szCs w:val="24"/>
          <w:lang w:val="ru-RU"/>
        </w:rPr>
      </w:pPr>
      <w:r w:rsidRPr="00674E2B">
        <w:rPr>
          <w:rFonts w:ascii="Times New Roman" w:hAnsi="Times New Roman"/>
          <w:sz w:val="24"/>
          <w:szCs w:val="24"/>
          <w:lang w:val="ru-RU"/>
        </w:rPr>
        <w:t>5.1.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1Электросхема трёхфазного двухскоростного спирального тестомеса </w:t>
      </w:r>
      <w:r w:rsidR="001A051F">
        <w:rPr>
          <w:rFonts w:ascii="Times New Roman" w:hAnsi="Times New Roman"/>
          <w:sz w:val="24"/>
          <w:szCs w:val="24"/>
        </w:rPr>
        <w:t>PRS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 с подъёмной головой (опционально может быть оборудован</w:t>
      </w:r>
      <w:r w:rsidR="000E5D38">
        <w:rPr>
          <w:rFonts w:ascii="Times New Roman" w:hAnsi="Times New Roman"/>
          <w:sz w:val="24"/>
          <w:szCs w:val="24"/>
          <w:lang w:val="ru-RU"/>
        </w:rPr>
        <w:t>датчиком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>) 380В/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50Гц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Pr="00674E2B">
        <w:rPr>
          <w:rFonts w:ascii="Times New Roman" w:hAnsi="Times New Roman"/>
          <w:sz w:val="24"/>
          <w:szCs w:val="24"/>
          <w:lang w:val="ru-RU"/>
        </w:rPr>
        <w:t>220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>В</w:t>
      </w:r>
      <w:r w:rsidRPr="00674E2B">
        <w:rPr>
          <w:rFonts w:ascii="Times New Roman" w:hAnsi="Times New Roman"/>
          <w:sz w:val="24"/>
          <w:szCs w:val="24"/>
          <w:lang w:val="ru-RU"/>
        </w:rPr>
        <w:t>/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60Гц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2514" w:rsidRPr="00674E2B" w:rsidRDefault="00AE27B2" w:rsidP="00255F9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365125</wp:posOffset>
                </wp:positionV>
                <wp:extent cx="1979295" cy="1327785"/>
                <wp:effectExtent l="0" t="0" r="1905" b="5715"/>
                <wp:wrapNone/>
                <wp:docPr id="27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color w:val="2B2B2B"/>
                                <w:sz w:val="22"/>
                                <w:lang w:val="ru-RU"/>
                              </w:rPr>
                              <w:t>ОБОЗРАНЧЕНИЯ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CJ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C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 Контактор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JS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реле времени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JR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реле защиты от перегрузок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L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0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Аварийная кнопка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L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Кнопка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Start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jc w:val="left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LX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LX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микровыключатель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noProof/>
                                <w:sz w:val="2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9705" cy="136525"/>
                                  <wp:effectExtent l="19050" t="0" r="0" b="0"/>
                                  <wp:docPr id="280" name="图片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A66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контакт реле врем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0" style="position:absolute;left:0;text-align:left;margin-left:270.2pt;margin-top:28.75pt;width:155.85pt;height:10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">
                <v:textbox inset="0,0,0,0">
                  <w:txbxContent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color w:val="2B2B2B"/>
                          <w:sz w:val="22"/>
                          <w:lang w:val="ru-RU"/>
                        </w:rPr>
                        <w:t>ОБОЗРАНЧЕНИЯ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CJ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C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 Контактор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JS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реле времени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JR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реле защиты от перегрузок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L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0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Аварийная кнопка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L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1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Кнопка 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Start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jc w:val="left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LX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1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LX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2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микровыключатель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noProof/>
                          <w:sz w:val="22"/>
                          <w:lang w:val="ru-RU" w:eastAsia="ru-RU"/>
                        </w:rPr>
                        <w:drawing>
                          <wp:inline distT="0" distB="0" distL="0" distR="0">
                            <wp:extent cx="179705" cy="136525"/>
                            <wp:effectExtent l="19050" t="0" r="0" b="0"/>
                            <wp:docPr id="280" name="图片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A66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контакт реле времени</w:t>
                      </w:r>
                    </w:p>
                  </w:txbxContent>
                </v:textbox>
              </v:rect>
            </w:pict>
          </mc:Fallback>
        </mc:AlternateContent>
      </w:r>
      <w:r w:rsidR="00255F9D"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75345" cy="2713673"/>
            <wp:effectExtent l="19050" t="0" r="5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45" cy="271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0E5D38" w:rsidRDefault="000E5D38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674E2B" w:rsidRDefault="00674E2B" w:rsidP="005C2514">
      <w:pPr>
        <w:rPr>
          <w:rFonts w:ascii="Times New Roman" w:hAnsi="Times New Roman"/>
          <w:sz w:val="24"/>
          <w:szCs w:val="24"/>
          <w:lang w:val="ru-RU"/>
        </w:rPr>
      </w:pPr>
    </w:p>
    <w:p w:rsidR="005C2514" w:rsidRPr="00674E2B" w:rsidRDefault="005C2514" w:rsidP="005C2514">
      <w:pPr>
        <w:rPr>
          <w:rFonts w:ascii="Times New Roman" w:hAnsi="Times New Roman"/>
          <w:sz w:val="24"/>
          <w:szCs w:val="24"/>
          <w:lang w:val="ru-RU"/>
        </w:rPr>
      </w:pPr>
      <w:r w:rsidRPr="00674E2B">
        <w:rPr>
          <w:rFonts w:ascii="Times New Roman" w:hAnsi="Times New Roman"/>
          <w:sz w:val="24"/>
          <w:szCs w:val="24"/>
          <w:lang w:val="ru-RU"/>
        </w:rPr>
        <w:lastRenderedPageBreak/>
        <w:t>5.1.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2Электросхемаодногофазного односкоростного спирального тестомеса </w:t>
      </w:r>
      <w:r w:rsidR="001A051F">
        <w:rPr>
          <w:rFonts w:ascii="Times New Roman" w:hAnsi="Times New Roman"/>
          <w:sz w:val="24"/>
          <w:szCs w:val="24"/>
        </w:rPr>
        <w:t>PR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 с фиксированным корпусом 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220В</w:t>
      </w:r>
      <w:r w:rsidRPr="00674E2B">
        <w:rPr>
          <w:rFonts w:ascii="Times New Roman" w:hAnsi="Times New Roman"/>
          <w:sz w:val="24"/>
          <w:szCs w:val="24"/>
          <w:lang w:val="ru-RU"/>
        </w:rPr>
        <w:t>/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50Гц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либо 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110В</w:t>
      </w:r>
      <w:r w:rsidRPr="00674E2B">
        <w:rPr>
          <w:rFonts w:ascii="Times New Roman" w:hAnsi="Times New Roman"/>
          <w:sz w:val="24"/>
          <w:szCs w:val="24"/>
          <w:lang w:val="ru-RU"/>
        </w:rPr>
        <w:t>/</w:t>
      </w:r>
      <w:r w:rsidR="00277526" w:rsidRPr="00674E2B">
        <w:rPr>
          <w:rFonts w:ascii="Times New Roman" w:hAnsi="Times New Roman"/>
          <w:sz w:val="24"/>
          <w:szCs w:val="24"/>
          <w:lang w:val="ru-RU"/>
        </w:rPr>
        <w:t>60Гц</w:t>
      </w:r>
      <w:r w:rsidR="00674E2B" w:rsidRPr="00674E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2514" w:rsidRPr="00AC30C2" w:rsidRDefault="00AE27B2" w:rsidP="006266EA">
      <w:pPr>
        <w:pStyle w:val="a4"/>
        <w:tabs>
          <w:tab w:val="left" w:pos="4678"/>
        </w:tabs>
        <w:rPr>
          <w:rFonts w:ascii="Times New Roman" w:hAnsi="Times New Roman" w:cs="Times New Roman"/>
          <w:sz w:val="13"/>
          <w:szCs w:val="13"/>
        </w:rPr>
      </w:pPr>
      <w:bookmarkStart w:id="17" w:name="OLE_LINK1"/>
      <w:bookmarkStart w:id="18" w:name="OLE_LINK16"/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527685</wp:posOffset>
                </wp:positionV>
                <wp:extent cx="1979295" cy="1327785"/>
                <wp:effectExtent l="0" t="0" r="1905" b="5715"/>
                <wp:wrapNone/>
                <wp:docPr id="2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color w:val="2B2B2B"/>
                                <w:sz w:val="22"/>
                                <w:lang w:val="ru-RU"/>
                              </w:rPr>
                              <w:t>ОБОЗРАНЧЕНИЯ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CJ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C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 Контактор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JS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реле времени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JR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реле защиты от перегрузок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L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0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Аварийная кнопка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AL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Кнопка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Start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jc w:val="left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LX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</w:rPr>
                              <w:t>LX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- микровыключатель</w:t>
                            </w:r>
                          </w:p>
                          <w:p w:rsidR="00A33A66" w:rsidRPr="00674E2B" w:rsidRDefault="00A33A66" w:rsidP="00674E2B">
                            <w:pPr>
                              <w:spacing w:line="240" w:lineRule="exact"/>
                              <w:ind w:leftChars="67" w:left="141" w:firstLine="1"/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</w:pPr>
                            <w:r w:rsidRPr="00674E2B">
                              <w:rPr>
                                <w:rFonts w:ascii="Times New Roman" w:hAnsi="Times New Roman"/>
                                <w:noProof/>
                                <w:sz w:val="2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9705" cy="136525"/>
                                  <wp:effectExtent l="19050" t="0" r="0" b="0"/>
                                  <wp:docPr id="270" name="图片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A66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 xml:space="preserve">- </w:t>
                            </w:r>
                            <w:r w:rsidRPr="00674E2B"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контакт реле врем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58.2pt;margin-top:41.55pt;width:155.85pt;height:10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">
                <v:textbox inset="0,0,0,0">
                  <w:txbxContent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color w:val="2B2B2B"/>
                          <w:sz w:val="22"/>
                          <w:lang w:val="ru-RU"/>
                        </w:rPr>
                        <w:t>ОБОЗРАНЧЕНИЯ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CJ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C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 Контактор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JS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реле времени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JR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реле защиты от перегрузок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L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0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Аварийная кнопка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AL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1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Кнопка 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Start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jc w:val="left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LX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1</w:t>
                      </w:r>
                      <w:r w:rsidRPr="00674E2B">
                        <w:rPr>
                          <w:rFonts w:ascii="Times New Roman" w:hAnsi="Times New Roman"/>
                          <w:sz w:val="22"/>
                        </w:rPr>
                        <w:t>LX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vertAlign w:val="subscript"/>
                          <w:lang w:val="ru-RU"/>
                        </w:rPr>
                        <w:t>2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- микровыключатель</w:t>
                      </w:r>
                    </w:p>
                    <w:p w:rsidR="00A33A66" w:rsidRPr="00674E2B" w:rsidRDefault="00A33A66" w:rsidP="00674E2B">
                      <w:pPr>
                        <w:spacing w:line="240" w:lineRule="exact"/>
                        <w:ind w:leftChars="67" w:left="141" w:firstLine="1"/>
                        <w:rPr>
                          <w:rFonts w:ascii="Times New Roman" w:hAnsi="Times New Roman"/>
                          <w:sz w:val="22"/>
                          <w:lang w:val="ru-RU"/>
                        </w:rPr>
                      </w:pPr>
                      <w:r w:rsidRPr="00674E2B">
                        <w:rPr>
                          <w:rFonts w:ascii="Times New Roman" w:hAnsi="Times New Roman"/>
                          <w:noProof/>
                          <w:sz w:val="22"/>
                          <w:lang w:val="ru-RU" w:eastAsia="ru-RU"/>
                        </w:rPr>
                        <w:drawing>
                          <wp:inline distT="0" distB="0" distL="0" distR="0">
                            <wp:extent cx="179705" cy="136525"/>
                            <wp:effectExtent l="19050" t="0" r="0" b="0"/>
                            <wp:docPr id="270" name="图片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A66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 xml:space="preserve">- </w:t>
                      </w:r>
                      <w:r w:rsidRPr="00674E2B">
                        <w:rPr>
                          <w:rFonts w:ascii="Times New Roman" w:hAnsi="Times New Roman"/>
                          <w:sz w:val="22"/>
                          <w:lang w:val="ru-RU"/>
                        </w:rPr>
                        <w:t>контакт реле времени</w:t>
                      </w:r>
                    </w:p>
                  </w:txbxContent>
                </v:textbox>
              </v:rect>
            </w:pict>
          </mc:Fallback>
        </mc:AlternateContent>
      </w:r>
      <w:r w:rsidR="006266EA" w:rsidRPr="00AC30C2">
        <w:rPr>
          <w:rFonts w:ascii="Times New Roman" w:hAnsi="Times New Roman" w:cs="Times New Roman"/>
          <w:noProof/>
          <w:sz w:val="13"/>
          <w:szCs w:val="13"/>
          <w:lang w:val="ru-RU" w:eastAsia="ru-RU"/>
        </w:rPr>
        <w:drawing>
          <wp:inline distT="0" distB="0" distL="0" distR="0">
            <wp:extent cx="2854071" cy="2775490"/>
            <wp:effectExtent l="19050" t="0" r="3429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1" cy="27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p w:rsidR="000E5D38" w:rsidRDefault="000E5D38" w:rsidP="004108B8">
      <w:pPr>
        <w:ind w:right="-19"/>
        <w:jc w:val="left"/>
        <w:rPr>
          <w:rStyle w:val="shorttext"/>
          <w:rFonts w:ascii="Times New Roman" w:hAnsi="Times New Roman"/>
          <w:color w:val="000000"/>
          <w:lang w:val="ru-RU"/>
        </w:rPr>
      </w:pPr>
    </w:p>
    <w:p w:rsidR="000E5D38" w:rsidRDefault="000E5D38" w:rsidP="000E5D38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</w:p>
    <w:p w:rsidR="000E5D38" w:rsidRDefault="000E5D38" w:rsidP="000E5D38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</w:p>
    <w:p w:rsidR="005C2514" w:rsidRPr="00A33A66" w:rsidRDefault="00020CF2" w:rsidP="000E5D38">
      <w:pPr>
        <w:pStyle w:val="Default"/>
        <w:rPr>
          <w:rFonts w:ascii="Times New Roman" w:hAnsi="Times New Roman" w:cs="Times New Roman"/>
          <w:sz w:val="11"/>
          <w:szCs w:val="11"/>
          <w:lang w:val="ru-RU"/>
        </w:rPr>
      </w:pPr>
      <w:r w:rsidRPr="000E5D38">
        <w:rPr>
          <w:rFonts w:ascii="Times New Roman" w:eastAsia="STXihei" w:hAnsi="Times New Roman" w:cs="Times New Roman"/>
          <w:b/>
          <w:szCs w:val="15"/>
          <w:lang w:val="ru-RU"/>
        </w:rPr>
        <w:t xml:space="preserve">5.2 </w:t>
      </w:r>
      <w:r w:rsidR="000E5D38" w:rsidRPr="00A33A66">
        <w:rPr>
          <w:rFonts w:ascii="Times New Roman" w:eastAsia="STXihei" w:hAnsi="Times New Roman" w:cs="Times New Roman"/>
          <w:b/>
          <w:szCs w:val="15"/>
          <w:lang w:val="ru-RU"/>
        </w:rPr>
        <w:t>Датчик</w:t>
      </w:r>
      <w:r w:rsidR="0046221D" w:rsidRPr="00A33A66">
        <w:rPr>
          <w:rFonts w:ascii="Times New Roman" w:eastAsia="STXihei" w:hAnsi="Times New Roman" w:cs="Times New Roman"/>
          <w:b/>
          <w:szCs w:val="15"/>
          <w:lang w:val="ru-RU"/>
        </w:rPr>
        <w:t xml:space="preserve"> (опционально)</w:t>
      </w:r>
    </w:p>
    <w:p w:rsidR="005C2514" w:rsidRPr="00A33A66" w:rsidRDefault="005C2514" w:rsidP="005C2514">
      <w:pPr>
        <w:ind w:right="200"/>
        <w:rPr>
          <w:rFonts w:ascii="Times New Roman" w:hAnsi="Times New Roman"/>
          <w:b/>
          <w:sz w:val="24"/>
          <w:szCs w:val="24"/>
          <w:lang w:val="ru-RU"/>
        </w:rPr>
      </w:pPr>
      <w:r w:rsidRPr="00A10CAD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059305" cy="1794510"/>
            <wp:effectExtent l="19050" t="0" r="0" b="0"/>
            <wp:docPr id="173" name="图片 173" descr="变压器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变压器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CAD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051050" cy="1426845"/>
            <wp:effectExtent l="19050" t="0" r="6350" b="0"/>
            <wp:docPr id="174" name="图片 174" descr="变压器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变压器B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14" w:rsidRPr="00A10CAD" w:rsidRDefault="005C2514" w:rsidP="005C2514">
      <w:pPr>
        <w:ind w:right="200"/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</w:pPr>
      <w:r w:rsidRPr="00A10CAD">
        <w:rPr>
          <w:rFonts w:ascii="Times New Roman" w:hAnsi="Times New Roman"/>
          <w:sz w:val="24"/>
          <w:szCs w:val="24"/>
        </w:rPr>
        <w:t>A</w:t>
      </w:r>
      <w:r w:rsidRPr="00A10CAD">
        <w:rPr>
          <w:rFonts w:ascii="Times New Roman" w:hAnsi="Times New Roman"/>
          <w:sz w:val="24"/>
          <w:szCs w:val="24"/>
          <w:lang w:val="ru-RU"/>
        </w:rPr>
        <w:t>-</w:t>
      </w:r>
      <w:r w:rsidR="00A10CAD" w:rsidRPr="00A10CAD"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>Клеммная колодка</w:t>
      </w:r>
    </w:p>
    <w:p w:rsidR="005C2514" w:rsidRPr="00A10CAD" w:rsidRDefault="005C2514" w:rsidP="005C2514">
      <w:pPr>
        <w:ind w:right="200"/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</w:pPr>
      <w:r w:rsidRPr="00A10CAD"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>B</w:t>
      </w:r>
      <w:r w:rsidR="00A10CAD" w:rsidRPr="00A33A66"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 xml:space="preserve"> - Датчик</w:t>
      </w:r>
    </w:p>
    <w:p w:rsidR="005C2514" w:rsidRDefault="005C2514" w:rsidP="005C2514">
      <w:pPr>
        <w:ind w:right="200"/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</w:pPr>
      <w:r w:rsidRPr="00A10CAD">
        <w:rPr>
          <w:rFonts w:ascii="Times New Roman" w:hAnsi="Times New Roman"/>
          <w:sz w:val="24"/>
          <w:szCs w:val="24"/>
        </w:rPr>
        <w:t>C</w:t>
      </w:r>
      <w:r w:rsidR="00A10CAD" w:rsidRPr="00A10CA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A10CAD">
        <w:rPr>
          <w:rStyle w:val="shorttext"/>
          <w:rFonts w:ascii="Times New Roman" w:hAnsi="Times New Roman"/>
          <w:color w:val="000000"/>
          <w:sz w:val="24"/>
          <w:szCs w:val="24"/>
        </w:rPr>
        <w:t>AC</w:t>
      </w:r>
      <w:r w:rsidR="00A10CAD" w:rsidRPr="00A10CAD"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 xml:space="preserve"> контактор</w:t>
      </w:r>
    </w:p>
    <w:p w:rsidR="005C2514" w:rsidRPr="00A10CAD" w:rsidRDefault="00A10CAD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  <w:r>
        <w:rPr>
          <w:rStyle w:val="shorttext"/>
          <w:rFonts w:ascii="Times New Roman" w:hAnsi="Times New Roman"/>
          <w:color w:val="000000"/>
          <w:sz w:val="24"/>
          <w:szCs w:val="24"/>
        </w:rPr>
        <w:t>D</w:t>
      </w:r>
      <w:r w:rsidRPr="00A10CAD"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>
        <w:rPr>
          <w:rStyle w:val="shorttext"/>
          <w:rFonts w:ascii="Times New Roman" w:hAnsi="Times New Roman"/>
          <w:color w:val="000000"/>
          <w:sz w:val="24"/>
          <w:szCs w:val="24"/>
          <w:lang w:val="ru-RU"/>
        </w:rPr>
        <w:t>АС контактор с защитой от перегрузки</w:t>
      </w: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Pr="00A10CAD" w:rsidRDefault="005C2514" w:rsidP="005C2514">
      <w:pPr>
        <w:ind w:right="200"/>
        <w:rPr>
          <w:rFonts w:ascii="Times New Roman" w:hAnsi="Times New Roman"/>
          <w:sz w:val="18"/>
          <w:szCs w:val="18"/>
          <w:lang w:val="ru-RU"/>
        </w:rPr>
      </w:pPr>
    </w:p>
    <w:p w:rsidR="005C2514" w:rsidRDefault="00020CF2" w:rsidP="00404AF1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 w:rsidRPr="00404AF1">
        <w:rPr>
          <w:rFonts w:ascii="Times New Roman" w:eastAsia="STXihei" w:hAnsi="Times New Roman" w:cs="Times New Roman"/>
          <w:b/>
          <w:szCs w:val="15"/>
        </w:rPr>
        <w:t>5.3</w:t>
      </w:r>
      <w:r w:rsidR="0046221D" w:rsidRPr="00404AF1">
        <w:rPr>
          <w:rFonts w:ascii="Times New Roman" w:eastAsia="STXihei" w:hAnsi="Times New Roman" w:cs="Times New Roman"/>
          <w:b/>
          <w:szCs w:val="15"/>
        </w:rPr>
        <w:t>Деталировка и списокзапчастей</w:t>
      </w:r>
    </w:p>
    <w:p w:rsidR="00793955" w:rsidRDefault="00AE27B2" w:rsidP="00404AF1">
      <w:pPr>
        <w:pStyle w:val="Default"/>
        <w:rPr>
          <w:rFonts w:ascii="Times New Roman" w:eastAsia="STXihei" w:hAnsi="Times New Roman" w:cs="Times New Roman"/>
          <w:b/>
          <w:szCs w:val="15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4935</wp:posOffset>
                </wp:positionV>
                <wp:extent cx="3895725" cy="295275"/>
                <wp:effectExtent l="0" t="0" r="0" b="0"/>
                <wp:wrapNone/>
                <wp:docPr id="28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A66" w:rsidRPr="00793955" w:rsidRDefault="00A33A66" w:rsidP="00793955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Односкоростной</w:t>
                            </w:r>
                            <w:r w:rsidR="001A051F" w:rsidRPr="001A051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="001A051F" w:rsidRPr="001A051F">
                              <w:rPr>
                                <w:b/>
                              </w:rPr>
                              <w:t>PR</w:t>
                            </w:r>
                            <w:r w:rsidR="001A051F" w:rsidRPr="001A051F">
                              <w:rPr>
                                <w:b/>
                                <w:lang w:val="ru-RU"/>
                              </w:rPr>
                              <w:t xml:space="preserve">-5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с фиксированной дежой и корпу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margin-left:1.8pt;margin-top:9.05pt;width:306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ZahQ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" stroked="f">
                <v:textbox>
                  <w:txbxContent>
                    <w:p w:rsidR="00A33A66" w:rsidRPr="00793955" w:rsidRDefault="00A33A66" w:rsidP="00793955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Односкоростной</w:t>
                      </w:r>
                      <w:r w:rsidR="001A051F" w:rsidRPr="001A051F">
                        <w:rPr>
                          <w:b/>
                          <w:lang w:val="ru-RU"/>
                        </w:rPr>
                        <w:t xml:space="preserve"> </w:t>
                      </w:r>
                      <w:r w:rsidR="001A051F" w:rsidRPr="001A051F">
                        <w:rPr>
                          <w:b/>
                        </w:rPr>
                        <w:t>PR</w:t>
                      </w:r>
                      <w:r w:rsidR="001A051F" w:rsidRPr="001A051F">
                        <w:rPr>
                          <w:b/>
                          <w:lang w:val="ru-RU"/>
                        </w:rPr>
                        <w:t xml:space="preserve">-5 </w:t>
                      </w:r>
                      <w:r>
                        <w:rPr>
                          <w:b/>
                          <w:lang w:val="ru-RU"/>
                        </w:rPr>
                        <w:t xml:space="preserve"> с фиксированной дежой и корпусом</w:t>
                      </w:r>
                    </w:p>
                  </w:txbxContent>
                </v:textbox>
              </v:rect>
            </w:pict>
          </mc:Fallback>
        </mc:AlternateContent>
      </w:r>
    </w:p>
    <w:p w:rsidR="00793955" w:rsidRDefault="00793955" w:rsidP="00793955">
      <w:pPr>
        <w:ind w:firstLineChars="67" w:firstLine="141"/>
        <w:jc w:val="left"/>
        <w:rPr>
          <w:rFonts w:ascii="Times New Roman" w:hAnsi="Times New Roman"/>
          <w:lang w:val="ru-RU"/>
        </w:rPr>
      </w:pPr>
    </w:p>
    <w:p w:rsidR="005C2514" w:rsidRPr="00AC30C2" w:rsidRDefault="00857E3C" w:rsidP="00793955">
      <w:pPr>
        <w:ind w:firstLineChars="67" w:firstLine="141"/>
        <w:jc w:val="left"/>
        <w:rPr>
          <w:rFonts w:ascii="Times New Roman" w:hAnsi="Times New Roman"/>
        </w:rPr>
      </w:pPr>
      <w:r w:rsidRPr="00AC30C2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3686128" cy="4248150"/>
            <wp:effectExtent l="0" t="0" r="0" b="0"/>
            <wp:docPr id="24" name="图片 189" descr="DN05-爆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N05-爆炸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57" cy="42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708"/>
        <w:gridCol w:w="236"/>
        <w:gridCol w:w="614"/>
        <w:gridCol w:w="3468"/>
        <w:gridCol w:w="819"/>
      </w:tblGrid>
      <w:tr w:rsidR="001B5153" w:rsidRPr="00AC30C2" w:rsidTr="001B5153">
        <w:trPr>
          <w:trHeight w:val="113"/>
        </w:trPr>
        <w:tc>
          <w:tcPr>
            <w:tcW w:w="567" w:type="dxa"/>
            <w:vAlign w:val="center"/>
          </w:tcPr>
          <w:p w:rsidR="001B5153" w:rsidRPr="001B5153" w:rsidRDefault="001B5153" w:rsidP="00B6502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828" w:type="dxa"/>
            <w:vAlign w:val="center"/>
          </w:tcPr>
          <w:p w:rsidR="001B5153" w:rsidRPr="001B5153" w:rsidRDefault="001B5153" w:rsidP="00B6502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B5153" w:rsidRPr="001B5153" w:rsidRDefault="001B5153" w:rsidP="00B6502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  <w:tc>
          <w:tcPr>
            <w:tcW w:w="236" w:type="dxa"/>
            <w:vMerge w:val="restart"/>
          </w:tcPr>
          <w:p w:rsidR="001B5153" w:rsidRPr="00B6502D" w:rsidRDefault="001B5153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1B5153" w:rsidRPr="001B5153" w:rsidRDefault="001B5153" w:rsidP="00A33A6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468" w:type="dxa"/>
            <w:vAlign w:val="center"/>
          </w:tcPr>
          <w:p w:rsidR="001B5153" w:rsidRPr="001B5153" w:rsidRDefault="001B5153" w:rsidP="00A33A6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819" w:type="dxa"/>
            <w:vAlign w:val="center"/>
          </w:tcPr>
          <w:p w:rsidR="001B5153" w:rsidRPr="001B5153" w:rsidRDefault="001B5153" w:rsidP="00A33A6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Вал тестомес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346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Фиксатор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М</w:t>
            </w:r>
            <w:r w:rsidR="00DC0FEC">
              <w:rPr>
                <w:rFonts w:ascii="Times New Roman" w:hAnsi="Times New Roman"/>
                <w:color w:val="000000"/>
                <w:sz w:val="22"/>
                <w:lang w:val="ru-RU"/>
              </w:rPr>
              <w:t>есильный орган (крюк)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22</w:t>
            </w:r>
          </w:p>
        </w:tc>
        <w:tc>
          <w:tcPr>
            <w:tcW w:w="346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Корпус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828" w:type="dxa"/>
            <w:vAlign w:val="center"/>
          </w:tcPr>
          <w:p w:rsidR="005C2514" w:rsidRPr="00A14A3A" w:rsidRDefault="000E6EAC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Отсекатель</w:t>
            </w:r>
            <w:r w:rsidR="00A14A3A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тест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23</w:t>
            </w:r>
          </w:p>
        </w:tc>
        <w:tc>
          <w:tcPr>
            <w:tcW w:w="346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Ролик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Защитная решётк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24</w:t>
            </w:r>
          </w:p>
        </w:tc>
        <w:tc>
          <w:tcPr>
            <w:tcW w:w="3468" w:type="dxa"/>
            <w:vAlign w:val="center"/>
          </w:tcPr>
          <w:p w:rsidR="005C2514" w:rsidRPr="00B6502D" w:rsidRDefault="005C2514" w:rsidP="00B6502D">
            <w:pPr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V</w:t>
            </w:r>
            <w:r w:rsidR="00A14A3A">
              <w:rPr>
                <w:rFonts w:ascii="Times New Roman" w:hAnsi="Times New Roman"/>
                <w:color w:val="000000"/>
                <w:sz w:val="22"/>
                <w:lang w:val="ru-RU"/>
              </w:rPr>
              <w:t>-образный ремень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Деж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  <w:tc>
          <w:tcPr>
            <w:tcW w:w="346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Нож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4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Тарелка привод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346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олик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Опорный блок (для дежи)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4013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ал регулировки </w:t>
            </w:r>
            <w:r w:rsidR="005C2514" w:rsidRPr="00B6502D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Верхняя крышк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уч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5C2514" w:rsidRPr="00B6502D" w:rsidRDefault="005C2514" w:rsidP="00A14A3A">
            <w:pPr>
              <w:rPr>
                <w:rFonts w:ascii="Times New Roman" w:hAnsi="Times New Roman"/>
                <w:color w:val="000000"/>
                <w:sz w:val="22"/>
              </w:rPr>
            </w:pPr>
            <w:r w:rsidRPr="00B6502D">
              <w:rPr>
                <w:rFonts w:ascii="Times New Roman" w:hAnsi="Times New Roman"/>
                <w:color w:val="000000"/>
                <w:sz w:val="22"/>
              </w:rPr>
              <w:t>V</w:t>
            </w:r>
            <w:r w:rsidR="00A14A3A">
              <w:rPr>
                <w:rFonts w:ascii="Times New Roman" w:hAnsi="Times New Roman"/>
                <w:color w:val="000000"/>
                <w:sz w:val="22"/>
                <w:lang w:val="ru-RU"/>
              </w:rPr>
              <w:t>-образный ремень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тор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Гайка</w:t>
            </w:r>
            <w:r w:rsidR="005C2514" w:rsidRPr="00B6502D">
              <w:rPr>
                <w:rFonts w:ascii="Times New Roman" w:hAnsi="Times New Roman"/>
                <w:color w:val="000000"/>
                <w:sz w:val="22"/>
              </w:rPr>
              <w:t xml:space="preserve"> M14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 UCFL204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Ролик</w:t>
            </w:r>
            <w:r w:rsidR="005C2514" w:rsidRPr="00B6502D">
              <w:rPr>
                <w:rFonts w:ascii="Times New Roman" w:hAnsi="Times New Roman"/>
                <w:color w:val="000000"/>
                <w:sz w:val="22"/>
              </w:rPr>
              <w:t xml:space="preserve"> B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40135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нопка реверс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/>
              </w:rPr>
              <w:t>Гайка</w:t>
            </w:r>
            <w:r w:rsidR="005C2514" w:rsidRPr="00B6502D">
              <w:rPr>
                <w:rFonts w:ascii="Times New Roman" w:hAnsi="Times New Roman"/>
                <w:color w:val="000000"/>
                <w:sz w:val="22"/>
              </w:rPr>
              <w:t xml:space="preserve"> M10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тул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кладыш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ал трансмиссии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 6003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Задняя крыш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порный блок вала тестомеса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ал регулировки 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A 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 6004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ддерживающая дос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альник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7</w:t>
            </w:r>
          </w:p>
        </w:tc>
        <w:tc>
          <w:tcPr>
            <w:tcW w:w="3468" w:type="dxa"/>
            <w:vAlign w:val="center"/>
          </w:tcPr>
          <w:p w:rsidR="005C2514" w:rsidRPr="0040135E" w:rsidRDefault="0040135E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тулка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3828" w:type="dxa"/>
            <w:vAlign w:val="center"/>
          </w:tcPr>
          <w:p w:rsidR="005C2514" w:rsidRPr="00B6502D" w:rsidRDefault="00A14A3A" w:rsidP="00A14A3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Болт (для крпления решётки)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олик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 A  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B650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икропереключатель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3468" w:type="dxa"/>
            <w:vAlign w:val="center"/>
          </w:tcPr>
          <w:p w:rsidR="005C2514" w:rsidRPr="00B6502D" w:rsidRDefault="0040135E" w:rsidP="00B6502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B6502D">
              <w:rPr>
                <w:rFonts w:ascii="Times New Roman" w:hAnsi="Times New Roman"/>
                <w:sz w:val="22"/>
              </w:rPr>
              <w:t xml:space="preserve"> 6002</w:t>
            </w: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5C2514" w:rsidRPr="00AC30C2" w:rsidTr="001B5153">
        <w:trPr>
          <w:trHeight w:val="113"/>
        </w:trPr>
        <w:tc>
          <w:tcPr>
            <w:tcW w:w="567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828" w:type="dxa"/>
            <w:vAlign w:val="center"/>
          </w:tcPr>
          <w:p w:rsidR="005C2514" w:rsidRPr="00A14A3A" w:rsidRDefault="00A14A3A" w:rsidP="00A14A3A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лата крепления для переключателя</w:t>
            </w:r>
          </w:p>
        </w:tc>
        <w:tc>
          <w:tcPr>
            <w:tcW w:w="708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  <w:r w:rsidRPr="00B6502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6" w:type="dxa"/>
            <w:vMerge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14" w:type="dxa"/>
            <w:vAlign w:val="center"/>
          </w:tcPr>
          <w:p w:rsidR="005C2514" w:rsidRPr="00B6502D" w:rsidRDefault="005C2514" w:rsidP="00B6502D">
            <w:pPr>
              <w:ind w:left="28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vAlign w:val="center"/>
          </w:tcPr>
          <w:p w:rsidR="005C2514" w:rsidRPr="00B6502D" w:rsidRDefault="005C2514" w:rsidP="00B650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:rsidR="005C2514" w:rsidRPr="00B6502D" w:rsidRDefault="005C2514" w:rsidP="00B650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5C2514" w:rsidRPr="00AC30C2" w:rsidRDefault="005C2514" w:rsidP="005C2514">
      <w:pPr>
        <w:ind w:right="-19"/>
        <w:jc w:val="right"/>
        <w:rPr>
          <w:rFonts w:ascii="Times New Roman" w:hAnsi="Times New Roman"/>
          <w:sz w:val="11"/>
          <w:szCs w:val="11"/>
        </w:rPr>
      </w:pPr>
      <w:r w:rsidRPr="00AC30C2">
        <w:rPr>
          <w:rFonts w:ascii="Times New Roman" w:hAnsi="Times New Roman"/>
          <w:sz w:val="11"/>
          <w:szCs w:val="11"/>
        </w:rPr>
        <w:t>1</w:t>
      </w:r>
      <w:r w:rsidR="005931A5" w:rsidRPr="00AC30C2">
        <w:rPr>
          <w:rFonts w:ascii="Times New Roman" w:hAnsi="Times New Roman"/>
          <w:sz w:val="11"/>
          <w:szCs w:val="11"/>
        </w:rPr>
        <w:t>7</w:t>
      </w:r>
    </w:p>
    <w:p w:rsidR="00793955" w:rsidRDefault="00AE27B2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5400</wp:posOffset>
                </wp:positionV>
                <wp:extent cx="3895725" cy="295275"/>
                <wp:effectExtent l="0" t="0" r="0" b="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A66" w:rsidRPr="00793955" w:rsidRDefault="00A33A66" w:rsidP="005C2514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Односкоростной</w:t>
                            </w:r>
                            <w:r w:rsidR="001A051F" w:rsidRPr="001A051F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="001A051F">
                              <w:rPr>
                                <w:b/>
                              </w:rPr>
                              <w:t>PR</w:t>
                            </w:r>
                            <w:r w:rsidR="001A051F" w:rsidRPr="001A051F">
                              <w:rPr>
                                <w:b/>
                                <w:lang w:val="ru-RU"/>
                              </w:rPr>
                              <w:t>-10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с фиксированной дежой и корпу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7.55pt;margin-top:2pt;width:306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i3hAIAAA8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" stroked="f">
                <v:textbox>
                  <w:txbxContent>
                    <w:p w:rsidR="00A33A66" w:rsidRPr="00793955" w:rsidRDefault="00A33A66" w:rsidP="005C2514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Односкоростной</w:t>
                      </w:r>
                      <w:r w:rsidR="001A051F" w:rsidRPr="001A051F">
                        <w:rPr>
                          <w:b/>
                          <w:lang w:val="ru-RU"/>
                        </w:rPr>
                        <w:t xml:space="preserve"> </w:t>
                      </w:r>
                      <w:r w:rsidR="001A051F">
                        <w:rPr>
                          <w:b/>
                        </w:rPr>
                        <w:t>PR</w:t>
                      </w:r>
                      <w:r w:rsidR="001A051F" w:rsidRPr="001A051F">
                        <w:rPr>
                          <w:b/>
                          <w:lang w:val="ru-RU"/>
                        </w:rPr>
                        <w:t>-10</w:t>
                      </w:r>
                      <w:r>
                        <w:rPr>
                          <w:b/>
                          <w:lang w:val="ru-RU"/>
                        </w:rPr>
                        <w:t xml:space="preserve"> с фиксированной дежой и корпусом</w:t>
                      </w:r>
                    </w:p>
                  </w:txbxContent>
                </v:textbox>
              </v:rect>
            </w:pict>
          </mc:Fallback>
        </mc:AlternateContent>
      </w:r>
    </w:p>
    <w:p w:rsidR="00793955" w:rsidRDefault="00311E47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  <w:r w:rsidRPr="00AC30C2">
        <w:rPr>
          <w:rFonts w:ascii="Times New Roman" w:hAnsi="Times New Roman"/>
          <w:noProof/>
          <w:sz w:val="15"/>
          <w:szCs w:val="15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6116</wp:posOffset>
            </wp:positionH>
            <wp:positionV relativeFrom="paragraph">
              <wp:posOffset>121396</wp:posOffset>
            </wp:positionV>
            <wp:extent cx="3763876" cy="4214192"/>
            <wp:effectExtent l="0" t="0" r="8255" b="0"/>
            <wp:wrapNone/>
            <wp:docPr id="190" name="图片 190" descr="DN10-爆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N10-爆炸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76" cy="421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p w:rsidR="00793955" w:rsidRDefault="00793955" w:rsidP="00857E3C">
      <w:pPr>
        <w:ind w:leftChars="67" w:left="141"/>
        <w:rPr>
          <w:rFonts w:ascii="Times New Roman" w:hAnsi="Times New Roman"/>
          <w:sz w:val="15"/>
          <w:szCs w:val="15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709"/>
        <w:gridCol w:w="236"/>
        <w:gridCol w:w="587"/>
        <w:gridCol w:w="3571"/>
        <w:gridCol w:w="709"/>
      </w:tblGrid>
      <w:tr w:rsidR="00311E47" w:rsidRPr="00AC30C2" w:rsidTr="00311E47">
        <w:trPr>
          <w:trHeight w:val="57"/>
        </w:trPr>
        <w:tc>
          <w:tcPr>
            <w:tcW w:w="540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713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  <w:tc>
          <w:tcPr>
            <w:tcW w:w="236" w:type="dxa"/>
            <w:vMerge w:val="restart"/>
          </w:tcPr>
          <w:p w:rsidR="00311E47" w:rsidRPr="00B6502D" w:rsidRDefault="00311E47" w:rsidP="000D246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571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11E47" w:rsidRPr="001B5153" w:rsidRDefault="00311E47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ерхняя крыш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4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ал регулировки В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Большой ролик 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5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Панель управления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Гайка М16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6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Реле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 xml:space="preserve">Ролик с башенкой 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>B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7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Кнопка Старт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V-образный ремень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8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Кнопка аварийной остановки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кладыш 6004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9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Маленький ролик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Опорный блок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0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Крепление колёси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 xml:space="preserve"> 6005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1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Крепление колёсика со стоппером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Сальник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2</w:t>
            </w:r>
          </w:p>
        </w:tc>
        <w:tc>
          <w:tcPr>
            <w:tcW w:w="3571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V</w:t>
            </w:r>
            <w:r w:rsidR="00311E47" w:rsidRPr="00311E47">
              <w:rPr>
                <w:rFonts w:ascii="Times New Roman" w:hAnsi="Times New Roman"/>
                <w:sz w:val="22"/>
                <w:lang w:val="ru-RU"/>
              </w:rPr>
              <w:t>-образный ремень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Болты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3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Большой ролик В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Блок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4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 xml:space="preserve"> 6004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Корпус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5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Опорный блок для дежи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Микропереключатель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6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 xml:space="preserve"> 6205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Плата крепления для переключателя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7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Тарелка привод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5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Поддерживающая дос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8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Деж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Ролик с башенкой 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9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Защитная решёт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7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Маленький ролик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40</w:t>
            </w:r>
          </w:p>
        </w:tc>
        <w:tc>
          <w:tcPr>
            <w:tcW w:w="3571" w:type="dxa"/>
            <w:vAlign w:val="center"/>
          </w:tcPr>
          <w:p w:rsidR="005C2514" w:rsidRPr="00311E47" w:rsidRDefault="000E6EAC" w:rsidP="00311E4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тсека</w:t>
            </w:r>
            <w:r w:rsidR="00311E47" w:rsidRPr="00311E47">
              <w:rPr>
                <w:rFonts w:ascii="Times New Roman" w:hAnsi="Times New Roman"/>
                <w:sz w:val="22"/>
                <w:lang w:val="ru-RU"/>
              </w:rPr>
              <w:t>тель тест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8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 xml:space="preserve">Вкладыш 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>UCFL205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41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М</w:t>
            </w:r>
            <w:r w:rsidR="00DC0FEC">
              <w:rPr>
                <w:rFonts w:ascii="Times New Roman" w:hAnsi="Times New Roman"/>
                <w:sz w:val="22"/>
                <w:lang w:val="ru-RU"/>
              </w:rPr>
              <w:t>есильный орган (крюк)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9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ал регулировки 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42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ал тестомес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0</w:t>
            </w:r>
          </w:p>
        </w:tc>
        <w:tc>
          <w:tcPr>
            <w:tcW w:w="3713" w:type="dxa"/>
            <w:vAlign w:val="center"/>
          </w:tcPr>
          <w:p w:rsidR="005C2514" w:rsidRPr="00311E47" w:rsidRDefault="00A33A66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Мотор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43</w:t>
            </w:r>
          </w:p>
        </w:tc>
        <w:tc>
          <w:tcPr>
            <w:tcW w:w="3571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Руч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1</w:t>
            </w:r>
          </w:p>
        </w:tc>
        <w:tc>
          <w:tcPr>
            <w:tcW w:w="3713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ал трансмиссии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571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2</w:t>
            </w:r>
          </w:p>
        </w:tc>
        <w:tc>
          <w:tcPr>
            <w:tcW w:w="3713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Задняя крышка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571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5C2514" w:rsidRPr="00AC30C2" w:rsidTr="00311E47">
        <w:trPr>
          <w:trHeight w:val="57"/>
        </w:trPr>
        <w:tc>
          <w:tcPr>
            <w:tcW w:w="540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23</w:t>
            </w:r>
          </w:p>
        </w:tc>
        <w:tc>
          <w:tcPr>
            <w:tcW w:w="3713" w:type="dxa"/>
            <w:vAlign w:val="center"/>
          </w:tcPr>
          <w:p w:rsidR="005C2514" w:rsidRPr="00311E47" w:rsidRDefault="00311E47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311E47">
              <w:rPr>
                <w:rFonts w:ascii="Times New Roman" w:hAnsi="Times New Roman"/>
                <w:sz w:val="22"/>
                <w:lang w:val="ru-RU"/>
              </w:rPr>
              <w:t xml:space="preserve"> UCFL205</w:t>
            </w: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  <w:r w:rsidRPr="00311E4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571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C2514" w:rsidRPr="00311E47" w:rsidRDefault="005C2514" w:rsidP="00311E4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</w:tr>
    </w:tbl>
    <w:p w:rsidR="00857E3C" w:rsidRPr="00AC30C2" w:rsidRDefault="00857E3C" w:rsidP="005C2514">
      <w:pPr>
        <w:pStyle w:val="a4"/>
        <w:rPr>
          <w:rFonts w:ascii="Times New Roman" w:hAnsi="Times New Roman" w:cs="Times New Roman"/>
          <w:sz w:val="13"/>
          <w:szCs w:val="13"/>
        </w:rPr>
      </w:pPr>
    </w:p>
    <w:p w:rsidR="005C2514" w:rsidRPr="00AC30C2" w:rsidRDefault="00AE27B2" w:rsidP="005C2514">
      <w:pPr>
        <w:ind w:firstLineChars="400" w:firstLine="8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1952625" cy="542925"/>
                <wp:effectExtent l="0" t="0" r="0" b="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A66" w:rsidRPr="00B71E9B" w:rsidRDefault="001A051F" w:rsidP="005C251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Двухскоростной</w:t>
                            </w:r>
                            <w:r>
                              <w:rPr>
                                <w:b/>
                              </w:rPr>
                              <w:t xml:space="preserve"> PRS </w:t>
                            </w:r>
                            <w:r w:rsidR="00A33A66">
                              <w:rPr>
                                <w:b/>
                                <w:lang w:val="ru-RU"/>
                              </w:rPr>
                              <w:t>со съёмной дежой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.3pt;margin-top:7.25pt;width:153.7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pGhAIAAAsF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" stroked="f">
                <v:textbox inset=",,0">
                  <w:txbxContent>
                    <w:p w:rsidR="00A33A66" w:rsidRPr="00B71E9B" w:rsidRDefault="001A051F" w:rsidP="005C2514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Двухскоростной</w:t>
                      </w:r>
                      <w:r>
                        <w:rPr>
                          <w:b/>
                        </w:rPr>
                        <w:t xml:space="preserve"> PRS </w:t>
                      </w:r>
                      <w:r w:rsidR="00A33A66">
                        <w:rPr>
                          <w:b/>
                          <w:lang w:val="ru-RU"/>
                        </w:rPr>
                        <w:t>со съёмной дежой</w:t>
                      </w:r>
                    </w:p>
                  </w:txbxContent>
                </v:textbox>
              </v:rect>
            </w:pict>
          </mc:Fallback>
        </mc:AlternateContent>
      </w:r>
      <w:r w:rsidR="005C2514" w:rsidRPr="00AC30C2">
        <w:rPr>
          <w:rFonts w:ascii="Times New Roman" w:hAnsi="Times New Roman"/>
          <w:noProof/>
          <w:sz w:val="18"/>
          <w:szCs w:val="18"/>
          <w:lang w:val="ru-RU" w:eastAsia="ru-RU"/>
        </w:rPr>
        <w:drawing>
          <wp:inline distT="0" distB="0" distL="0" distR="0">
            <wp:extent cx="3281982" cy="3773715"/>
            <wp:effectExtent l="1905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04" cy="377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788"/>
        <w:gridCol w:w="236"/>
        <w:gridCol w:w="491"/>
        <w:gridCol w:w="3588"/>
        <w:gridCol w:w="807"/>
      </w:tblGrid>
      <w:tr w:rsidR="001112A2" w:rsidRPr="00AC30C2" w:rsidTr="00876987">
        <w:trPr>
          <w:trHeight w:val="57"/>
        </w:trPr>
        <w:tc>
          <w:tcPr>
            <w:tcW w:w="540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713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788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  <w:tc>
          <w:tcPr>
            <w:tcW w:w="236" w:type="dxa"/>
            <w:vMerge w:val="restart"/>
          </w:tcPr>
          <w:p w:rsidR="001112A2" w:rsidRPr="00B6502D" w:rsidRDefault="001112A2" w:rsidP="000D246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91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№</w:t>
            </w:r>
          </w:p>
        </w:tc>
        <w:tc>
          <w:tcPr>
            <w:tcW w:w="3588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именование</w:t>
            </w:r>
          </w:p>
        </w:tc>
        <w:tc>
          <w:tcPr>
            <w:tcW w:w="807" w:type="dxa"/>
            <w:vAlign w:val="center"/>
          </w:tcPr>
          <w:p w:rsidR="001112A2" w:rsidRPr="001B5153" w:rsidRDefault="001112A2" w:rsidP="000D246D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-во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3713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Деж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7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ольцо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3713" w:type="dxa"/>
            <w:vAlign w:val="center"/>
          </w:tcPr>
          <w:p w:rsidR="005C2514" w:rsidRPr="00876987" w:rsidRDefault="0074658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Тарелка привод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8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Малое колесо цепной передачи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3713" w:type="dxa"/>
            <w:vAlign w:val="center"/>
          </w:tcPr>
          <w:p w:rsidR="005C2514" w:rsidRPr="00876987" w:rsidRDefault="0074658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лита для крепления дежи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9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UCFU206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Безопастный затвор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0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Задняя крышк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арная ось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1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ind w:firstLineChars="60" w:firstLine="132"/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Микропереключатель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етля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2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Ось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sz w:val="22"/>
              </w:rPr>
              <w:t>Зажимной болт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3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риводная муфт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6206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4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невмопружин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Место вкладыш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5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Шарик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Нижняя часть корпус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6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ерхняя крышк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Нижняя цепь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7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олесо цепной передачи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Звёздочк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8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Опорный блок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репление звёздочки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9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ерхняя часть корпус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6205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0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Сальник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5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ольцевая прокладк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1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Защитная решётк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Болт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M24*1.5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2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М</w:t>
            </w:r>
            <w:r w:rsidR="00DC0FEC">
              <w:rPr>
                <w:rFonts w:ascii="Times New Roman" w:hAnsi="Times New Roman"/>
                <w:sz w:val="22"/>
                <w:lang w:val="ru-RU"/>
              </w:rPr>
              <w:t>есильный орган (крюк)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7</w:t>
            </w:r>
          </w:p>
        </w:tc>
        <w:tc>
          <w:tcPr>
            <w:tcW w:w="3713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Мотор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3</w:t>
            </w:r>
          </w:p>
        </w:tc>
        <w:tc>
          <w:tcPr>
            <w:tcW w:w="3588" w:type="dxa"/>
            <w:vAlign w:val="center"/>
          </w:tcPr>
          <w:p w:rsidR="005C2514" w:rsidRPr="00876987" w:rsidRDefault="000E6EAC" w:rsidP="00876987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тсека</w:t>
            </w:r>
            <w:r w:rsidR="001112A2" w:rsidRPr="00876987">
              <w:rPr>
                <w:rFonts w:ascii="Times New Roman" w:hAnsi="Times New Roman"/>
                <w:sz w:val="22"/>
                <w:lang w:val="ru-RU"/>
              </w:rPr>
              <w:t>тель тест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8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репление колёсик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4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ал тестомеса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9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репление колёсика со стоппером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5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Блок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0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оробка передач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6</w:t>
            </w:r>
          </w:p>
        </w:tc>
        <w:tc>
          <w:tcPr>
            <w:tcW w:w="3588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ал трансмиссии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1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ал натяжки цепи А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7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Панель управления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2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ал натяжки цепи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B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ind w:leftChars="-13" w:left="19" w:hangingChars="21" w:hanging="46"/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8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нопка смены скорости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3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ольцо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49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нопка аварийной остановки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4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Ось натяжной шестерни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50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Кнопка Старт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5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Вкладыш</w:t>
            </w:r>
            <w:r w:rsidR="005C2514" w:rsidRPr="00876987">
              <w:rPr>
                <w:rFonts w:ascii="Times New Roman" w:hAnsi="Times New Roman"/>
                <w:sz w:val="22"/>
                <w:lang w:val="ru-RU"/>
              </w:rPr>
              <w:t xml:space="preserve"> 6001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51</w:t>
            </w:r>
          </w:p>
        </w:tc>
        <w:tc>
          <w:tcPr>
            <w:tcW w:w="3588" w:type="dxa"/>
            <w:vAlign w:val="center"/>
          </w:tcPr>
          <w:p w:rsidR="005C2514" w:rsidRPr="00876987" w:rsidRDefault="001112A2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Таймер</w:t>
            </w: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</w:tr>
      <w:tr w:rsidR="005C2514" w:rsidRPr="00AC30C2" w:rsidTr="00876987">
        <w:trPr>
          <w:trHeight w:val="57"/>
        </w:trPr>
        <w:tc>
          <w:tcPr>
            <w:tcW w:w="540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6</w:t>
            </w:r>
          </w:p>
        </w:tc>
        <w:tc>
          <w:tcPr>
            <w:tcW w:w="3713" w:type="dxa"/>
            <w:vAlign w:val="center"/>
          </w:tcPr>
          <w:p w:rsidR="005C2514" w:rsidRPr="00876987" w:rsidRDefault="00CA3B28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Натяжная шестерня</w:t>
            </w:r>
          </w:p>
        </w:tc>
        <w:tc>
          <w:tcPr>
            <w:tcW w:w="7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  <w:r w:rsidRPr="00876987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5C2514" w:rsidRPr="00876987" w:rsidRDefault="005C2514" w:rsidP="00876987">
            <w:pPr>
              <w:ind w:left="288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588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5C2514" w:rsidRPr="00876987" w:rsidRDefault="005C2514" w:rsidP="00876987">
            <w:pPr>
              <w:rPr>
                <w:rFonts w:ascii="Times New Roman" w:hAnsi="Times New Roman"/>
                <w:sz w:val="22"/>
                <w:lang w:val="ru-RU"/>
              </w:rPr>
            </w:pPr>
          </w:p>
        </w:tc>
      </w:tr>
    </w:tbl>
    <w:p w:rsidR="005C2514" w:rsidRDefault="005C2514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p w:rsidR="00915C1A" w:rsidRPr="006C1036" w:rsidRDefault="00915C1A" w:rsidP="00915C1A">
      <w:pPr>
        <w:jc w:val="center"/>
        <w:outlineLvl w:val="0"/>
        <w:rPr>
          <w:rFonts w:ascii="Times New Roman" w:hAnsi="Times New Roman"/>
          <w:b/>
          <w:color w:val="000000"/>
          <w:sz w:val="22"/>
          <w:lang w:val="ru-RU"/>
        </w:rPr>
      </w:pPr>
      <w:bookmarkStart w:id="19" w:name="_Toc244443665"/>
      <w:r w:rsidRPr="006C1036">
        <w:rPr>
          <w:rFonts w:ascii="Times New Roman" w:hAnsi="Times New Roman"/>
          <w:b/>
          <w:color w:val="000000"/>
          <w:sz w:val="22"/>
          <w:lang w:val="ru-RU"/>
        </w:rPr>
        <w:lastRenderedPageBreak/>
        <w:t>ГАРАНТИЙНЫЕ ОБЯЗАТЕЛЬСТВА</w:t>
      </w:r>
      <w:bookmarkEnd w:id="19"/>
    </w:p>
    <w:p w:rsidR="006C1036" w:rsidRPr="006C1036" w:rsidRDefault="006C1036" w:rsidP="006C1036">
      <w:pPr>
        <w:pStyle w:val="aa"/>
        <w:ind w:left="142" w:firstLine="218"/>
        <w:rPr>
          <w:rFonts w:ascii="Times New Roman" w:hAnsi="Times New Roman"/>
          <w:color w:val="000000"/>
          <w:sz w:val="22"/>
          <w:lang w:val="ru-RU"/>
        </w:rPr>
      </w:pPr>
      <w:r w:rsidRPr="006C1036">
        <w:rPr>
          <w:rFonts w:ascii="Times New Roman" w:hAnsi="Times New Roman"/>
          <w:color w:val="000000"/>
          <w:sz w:val="22"/>
          <w:lang w:val="ru-RU"/>
        </w:rPr>
        <w:t>Срок гарантийной эксплуатации данного оборудования составляет 12 месяцев. Условия гарантийного и послегарантийного обслуживания подробно изложены в гарантийном талоне, выдаваемом продавцом.</w:t>
      </w:r>
    </w:p>
    <w:p w:rsidR="006C1036" w:rsidRPr="006C1036" w:rsidRDefault="006C1036" w:rsidP="006C1036">
      <w:pPr>
        <w:pStyle w:val="aa"/>
        <w:ind w:left="142" w:firstLine="218"/>
        <w:rPr>
          <w:rFonts w:ascii="Times New Roman" w:hAnsi="Times New Roman"/>
          <w:color w:val="000000"/>
          <w:sz w:val="22"/>
          <w:lang w:val="ru-RU"/>
        </w:rPr>
      </w:pPr>
      <w:r w:rsidRPr="006C1036">
        <w:rPr>
          <w:rFonts w:ascii="Times New Roman" w:hAnsi="Times New Roman"/>
          <w:color w:val="000000"/>
          <w:sz w:val="22"/>
          <w:lang w:val="ru-RU"/>
        </w:rPr>
        <w:t xml:space="preserve">Заявку на техническую поддержку, на гарантийное или постгарантийное обслуживание и т.п., можно подать на сайте производителя: </w:t>
      </w:r>
      <w:hyperlink r:id="rId36" w:history="1">
        <w:r w:rsidRPr="006C1036">
          <w:rPr>
            <w:rFonts w:ascii="Times New Roman" w:hAnsi="Times New Roman"/>
            <w:color w:val="000000"/>
            <w:sz w:val="22"/>
            <w:lang w:val="ru-RU"/>
          </w:rPr>
          <w:t>https://dnlr.ru/</w:t>
        </w:r>
      </w:hyperlink>
      <w:r w:rsidRPr="006C1036">
        <w:rPr>
          <w:rFonts w:ascii="Times New Roman" w:hAnsi="Times New Roman"/>
          <w:color w:val="000000"/>
          <w:sz w:val="22"/>
          <w:lang w:val="ru-RU"/>
        </w:rPr>
        <w:t>.</w:t>
      </w:r>
    </w:p>
    <w:p w:rsidR="006C1036" w:rsidRPr="006C1036" w:rsidRDefault="006C1036" w:rsidP="006C1036">
      <w:pPr>
        <w:pStyle w:val="aa"/>
        <w:ind w:left="142" w:firstLine="218"/>
        <w:rPr>
          <w:rFonts w:ascii="Times New Roman" w:hAnsi="Times New Roman"/>
          <w:color w:val="000000"/>
          <w:sz w:val="22"/>
          <w:lang w:val="ru-RU"/>
        </w:rPr>
      </w:pPr>
      <w:r w:rsidRPr="006C1036">
        <w:rPr>
          <w:rFonts w:ascii="Times New Roman" w:hAnsi="Times New Roman"/>
          <w:color w:val="000000"/>
          <w:sz w:val="22"/>
          <w:lang w:val="ru-RU"/>
        </w:rPr>
        <w:t>Гарантийные обязательства не распространяются на оборудование и его элементы, дефект которых вызван самостоятельным ремонтом, разборкой и сборкой, а также внесением изменений в конструкцию оборудования без письменного согласования с производителем.</w:t>
      </w:r>
    </w:p>
    <w:p w:rsidR="00915C1A" w:rsidRPr="00793955" w:rsidRDefault="00915C1A" w:rsidP="005C2514">
      <w:pPr>
        <w:pStyle w:val="a4"/>
        <w:rPr>
          <w:rFonts w:ascii="Times New Roman" w:hAnsi="Times New Roman" w:cs="Times New Roman"/>
          <w:sz w:val="13"/>
          <w:szCs w:val="13"/>
          <w:lang w:val="ru-RU"/>
        </w:rPr>
      </w:pPr>
    </w:p>
    <w:sectPr w:rsidR="00915C1A" w:rsidRPr="00793955" w:rsidSect="00203F94">
      <w:headerReference w:type="default" r:id="rId37"/>
      <w:pgSz w:w="11906" w:h="16838" w:code="9"/>
      <w:pgMar w:top="709" w:right="709" w:bottom="397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B9" w:rsidRDefault="00AC53B9" w:rsidP="00B35814">
      <w:r>
        <w:separator/>
      </w:r>
    </w:p>
  </w:endnote>
  <w:endnote w:type="continuationSeparator" w:id="0">
    <w:p w:rsidR="00AC53B9" w:rsidRDefault="00AC53B9" w:rsidP="00B3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B9" w:rsidRDefault="00AC53B9" w:rsidP="00B35814">
      <w:r>
        <w:separator/>
      </w:r>
    </w:p>
  </w:footnote>
  <w:footnote w:type="continuationSeparator" w:id="0">
    <w:p w:rsidR="00AC53B9" w:rsidRDefault="00AC53B9" w:rsidP="00B3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37838"/>
      <w:docPartObj>
        <w:docPartGallery w:val="Page Numbers (Top of Page)"/>
        <w:docPartUnique/>
      </w:docPartObj>
    </w:sdtPr>
    <w:sdtEndPr/>
    <w:sdtContent>
      <w:p w:rsidR="00A33A66" w:rsidRDefault="00BF49AA">
        <w:pPr>
          <w:pStyle w:val="a8"/>
          <w:jc w:val="right"/>
        </w:pPr>
        <w:r>
          <w:fldChar w:fldCharType="begin"/>
        </w:r>
        <w:r w:rsidR="00A33A66">
          <w:instrText>PAGE   \* MERGEFORMAT</w:instrText>
        </w:r>
        <w:r>
          <w:fldChar w:fldCharType="separate"/>
        </w:r>
        <w:r w:rsidR="00AE27B2" w:rsidRPr="00AE27B2">
          <w:rPr>
            <w:noProof/>
            <w:lang w:val="ru-RU"/>
          </w:rPr>
          <w:t>2</w:t>
        </w:r>
        <w:r>
          <w:fldChar w:fldCharType="end"/>
        </w:r>
      </w:p>
    </w:sdtContent>
  </w:sdt>
  <w:p w:rsidR="00A33A66" w:rsidRDefault="00A33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000000"/>
        <w:sz w:val="18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4"/>
        </w:tabs>
        <w:ind w:left="1364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63"/>
    <w:rsid w:val="00020CF2"/>
    <w:rsid w:val="00040929"/>
    <w:rsid w:val="000727F4"/>
    <w:rsid w:val="00094ED4"/>
    <w:rsid w:val="000A6F34"/>
    <w:rsid w:val="000B4629"/>
    <w:rsid w:val="000E225D"/>
    <w:rsid w:val="000E5D38"/>
    <w:rsid w:val="000E6EAC"/>
    <w:rsid w:val="001112A2"/>
    <w:rsid w:val="001227DD"/>
    <w:rsid w:val="0015138E"/>
    <w:rsid w:val="00155E18"/>
    <w:rsid w:val="0017097E"/>
    <w:rsid w:val="001A051F"/>
    <w:rsid w:val="001B13C7"/>
    <w:rsid w:val="001B2029"/>
    <w:rsid w:val="001B5153"/>
    <w:rsid w:val="001B6554"/>
    <w:rsid w:val="001C5E38"/>
    <w:rsid w:val="001E6BCD"/>
    <w:rsid w:val="001F58E1"/>
    <w:rsid w:val="00203F94"/>
    <w:rsid w:val="00207BFB"/>
    <w:rsid w:val="002156EC"/>
    <w:rsid w:val="002269C3"/>
    <w:rsid w:val="00255F9D"/>
    <w:rsid w:val="00256FEA"/>
    <w:rsid w:val="00277526"/>
    <w:rsid w:val="002842F2"/>
    <w:rsid w:val="002B7F4F"/>
    <w:rsid w:val="002D2004"/>
    <w:rsid w:val="002F7DC5"/>
    <w:rsid w:val="00311E47"/>
    <w:rsid w:val="0037467C"/>
    <w:rsid w:val="0037537F"/>
    <w:rsid w:val="00382B58"/>
    <w:rsid w:val="003D40A0"/>
    <w:rsid w:val="003D5764"/>
    <w:rsid w:val="003D6362"/>
    <w:rsid w:val="003E4738"/>
    <w:rsid w:val="003E5FAB"/>
    <w:rsid w:val="003F72F7"/>
    <w:rsid w:val="0040135E"/>
    <w:rsid w:val="00401EF4"/>
    <w:rsid w:val="00404AF1"/>
    <w:rsid w:val="0040517F"/>
    <w:rsid w:val="004108B8"/>
    <w:rsid w:val="0042363C"/>
    <w:rsid w:val="004358E1"/>
    <w:rsid w:val="0046221D"/>
    <w:rsid w:val="00483E1D"/>
    <w:rsid w:val="004972E1"/>
    <w:rsid w:val="004B046B"/>
    <w:rsid w:val="0053550C"/>
    <w:rsid w:val="00546A31"/>
    <w:rsid w:val="005725F6"/>
    <w:rsid w:val="005931A5"/>
    <w:rsid w:val="005B4B9A"/>
    <w:rsid w:val="005C2514"/>
    <w:rsid w:val="006031FB"/>
    <w:rsid w:val="00603B7B"/>
    <w:rsid w:val="006266EA"/>
    <w:rsid w:val="00632BE2"/>
    <w:rsid w:val="00636ECA"/>
    <w:rsid w:val="006504B0"/>
    <w:rsid w:val="006727A8"/>
    <w:rsid w:val="006739DC"/>
    <w:rsid w:val="00674E2B"/>
    <w:rsid w:val="00674F9E"/>
    <w:rsid w:val="00690E06"/>
    <w:rsid w:val="006C1036"/>
    <w:rsid w:val="006C7B3B"/>
    <w:rsid w:val="006D0BBA"/>
    <w:rsid w:val="006D588A"/>
    <w:rsid w:val="006E526F"/>
    <w:rsid w:val="006E5771"/>
    <w:rsid w:val="00704B14"/>
    <w:rsid w:val="007368F5"/>
    <w:rsid w:val="00746588"/>
    <w:rsid w:val="00762F79"/>
    <w:rsid w:val="00793955"/>
    <w:rsid w:val="007A056C"/>
    <w:rsid w:val="007A7AC1"/>
    <w:rsid w:val="00811E74"/>
    <w:rsid w:val="00823C07"/>
    <w:rsid w:val="0083098A"/>
    <w:rsid w:val="00857E3C"/>
    <w:rsid w:val="008654AF"/>
    <w:rsid w:val="00876987"/>
    <w:rsid w:val="00887A9E"/>
    <w:rsid w:val="008A3681"/>
    <w:rsid w:val="008B10EB"/>
    <w:rsid w:val="008E2A0A"/>
    <w:rsid w:val="00915C1A"/>
    <w:rsid w:val="00934260"/>
    <w:rsid w:val="00972A21"/>
    <w:rsid w:val="00976AC1"/>
    <w:rsid w:val="0099199C"/>
    <w:rsid w:val="009A572E"/>
    <w:rsid w:val="009C06F6"/>
    <w:rsid w:val="009F551F"/>
    <w:rsid w:val="00A10CAD"/>
    <w:rsid w:val="00A14A3A"/>
    <w:rsid w:val="00A33A66"/>
    <w:rsid w:val="00A412DF"/>
    <w:rsid w:val="00A41F50"/>
    <w:rsid w:val="00A42FEE"/>
    <w:rsid w:val="00A44463"/>
    <w:rsid w:val="00A824A5"/>
    <w:rsid w:val="00A97550"/>
    <w:rsid w:val="00AC30C2"/>
    <w:rsid w:val="00AC53B9"/>
    <w:rsid w:val="00AE27B2"/>
    <w:rsid w:val="00AE7AF4"/>
    <w:rsid w:val="00B2355E"/>
    <w:rsid w:val="00B35814"/>
    <w:rsid w:val="00B45AC5"/>
    <w:rsid w:val="00B6502D"/>
    <w:rsid w:val="00B71E9B"/>
    <w:rsid w:val="00B90A71"/>
    <w:rsid w:val="00B925A2"/>
    <w:rsid w:val="00BD1795"/>
    <w:rsid w:val="00BD3A5D"/>
    <w:rsid w:val="00BD3E39"/>
    <w:rsid w:val="00BF0875"/>
    <w:rsid w:val="00BF49AA"/>
    <w:rsid w:val="00C4033B"/>
    <w:rsid w:val="00C47741"/>
    <w:rsid w:val="00C774A3"/>
    <w:rsid w:val="00C95D7C"/>
    <w:rsid w:val="00CA3B28"/>
    <w:rsid w:val="00CA41D9"/>
    <w:rsid w:val="00CA5B44"/>
    <w:rsid w:val="00CB6C1C"/>
    <w:rsid w:val="00CE37D2"/>
    <w:rsid w:val="00CF29C2"/>
    <w:rsid w:val="00D578EB"/>
    <w:rsid w:val="00D76AF2"/>
    <w:rsid w:val="00DA6DF6"/>
    <w:rsid w:val="00DB431A"/>
    <w:rsid w:val="00DC0FEC"/>
    <w:rsid w:val="00DD765F"/>
    <w:rsid w:val="00DF0B45"/>
    <w:rsid w:val="00DF283E"/>
    <w:rsid w:val="00DF67CF"/>
    <w:rsid w:val="00E169FE"/>
    <w:rsid w:val="00E2549C"/>
    <w:rsid w:val="00E50477"/>
    <w:rsid w:val="00E83F24"/>
    <w:rsid w:val="00E8704F"/>
    <w:rsid w:val="00EA29A0"/>
    <w:rsid w:val="00EB1940"/>
    <w:rsid w:val="00ED5B35"/>
    <w:rsid w:val="00F32D65"/>
    <w:rsid w:val="00F51676"/>
    <w:rsid w:val="00FA0138"/>
    <w:rsid w:val="00FB1788"/>
    <w:rsid w:val="00FC70D4"/>
    <w:rsid w:val="00FF4C2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021BA-494D-4E25-A080-27BF1C0B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63"/>
    <w:pPr>
      <w:widowControl w:val="0"/>
      <w:jc w:val="both"/>
    </w:pPr>
    <w:rPr>
      <w:rFonts w:ascii="Calibri" w:eastAsia="SimSun" w:hAnsi="Calibri" w:cs="Times New Roman"/>
    </w:rPr>
  </w:style>
  <w:style w:type="paragraph" w:styleId="1">
    <w:name w:val="heading 1"/>
    <w:basedOn w:val="a"/>
    <w:next w:val="a"/>
    <w:link w:val="10"/>
    <w:qFormat/>
    <w:rsid w:val="005C251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A44463"/>
    <w:rPr>
      <w:rFonts w:ascii="Calibri" w:hAnsi="Calibri"/>
      <w:sz w:val="18"/>
      <w:szCs w:val="18"/>
    </w:rPr>
  </w:style>
  <w:style w:type="character" w:customStyle="1" w:styleId="shorttext">
    <w:name w:val="short_text"/>
    <w:basedOn w:val="a0"/>
    <w:rsid w:val="00A44463"/>
  </w:style>
  <w:style w:type="paragraph" w:styleId="a4">
    <w:name w:val="footer"/>
    <w:basedOn w:val="a"/>
    <w:link w:val="a3"/>
    <w:rsid w:val="00A44463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A44463"/>
    <w:rPr>
      <w:rFonts w:ascii="Calibri" w:eastAsia="SimSun" w:hAnsi="Calibri" w:cs="Times New Roman"/>
      <w:sz w:val="18"/>
      <w:szCs w:val="18"/>
    </w:rPr>
  </w:style>
  <w:style w:type="paragraph" w:styleId="a5">
    <w:name w:val="No Spacing"/>
    <w:qFormat/>
    <w:rsid w:val="00A44463"/>
    <w:pPr>
      <w:widowControl w:val="0"/>
      <w:jc w:val="both"/>
    </w:pPr>
    <w:rPr>
      <w:rFonts w:ascii="Calibri" w:eastAsia="SimSu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4463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463"/>
    <w:rPr>
      <w:rFonts w:ascii="Calibri" w:eastAsia="SimSun" w:hAnsi="Calibri" w:cs="Times New Roman"/>
      <w:sz w:val="18"/>
      <w:szCs w:val="18"/>
    </w:rPr>
  </w:style>
  <w:style w:type="paragraph" w:customStyle="1" w:styleId="Default">
    <w:name w:val="Default"/>
    <w:rsid w:val="00A44463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A44463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rsid w:val="005C2514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B35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B35814"/>
    <w:rPr>
      <w:rFonts w:ascii="Calibri" w:eastAsia="SimSun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2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dnl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B8D7-2202-4369-88BE-43DC2B46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Аленка</cp:lastModifiedBy>
  <cp:revision>2</cp:revision>
  <cp:lastPrinted>2012-06-05T07:28:00Z</cp:lastPrinted>
  <dcterms:created xsi:type="dcterms:W3CDTF">2025-05-15T13:15:00Z</dcterms:created>
  <dcterms:modified xsi:type="dcterms:W3CDTF">2025-05-15T13:15:00Z</dcterms:modified>
</cp:coreProperties>
</file>